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2D12F" w14:textId="35290CF8" w:rsidR="008321E0" w:rsidRDefault="00317EEB" w:rsidP="00317EEB">
      <w:pPr>
        <w:rPr>
          <w:b/>
          <w:sz w:val="32"/>
        </w:rPr>
      </w:pPr>
      <w:r>
        <w:rPr>
          <w:noProof/>
        </w:rPr>
        <w:drawing>
          <wp:inline distT="0" distB="0" distL="0" distR="0" wp14:anchorId="02E35F90" wp14:editId="6249C39A">
            <wp:extent cx="2552700" cy="518160"/>
            <wp:effectExtent l="0" t="0" r="0" b="0"/>
            <wp:docPr id="1237835483" name="Picture 183859317" descr="Letterhead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3859317" descr="Letterhead_Logo_COLOU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518160"/>
                    </a:xfrm>
                    <a:prstGeom prst="rect">
                      <a:avLst/>
                    </a:prstGeom>
                    <a:noFill/>
                    <a:ln>
                      <a:noFill/>
                    </a:ln>
                  </pic:spPr>
                </pic:pic>
              </a:graphicData>
            </a:graphic>
          </wp:inline>
        </w:drawing>
      </w:r>
    </w:p>
    <w:p w14:paraId="78308D5F" w14:textId="77777777" w:rsidR="00317EEB" w:rsidRDefault="00317EEB" w:rsidP="00AF4172">
      <w:pPr>
        <w:jc w:val="center"/>
        <w:rPr>
          <w:b/>
          <w:sz w:val="32"/>
        </w:rPr>
      </w:pPr>
    </w:p>
    <w:p w14:paraId="7B1ABE12" w14:textId="7CEBABF3" w:rsidR="00AF4172" w:rsidRDefault="00AF4172" w:rsidP="00AF4172">
      <w:pPr>
        <w:jc w:val="center"/>
        <w:rPr>
          <w:b/>
          <w:sz w:val="32"/>
        </w:rPr>
      </w:pPr>
      <w:r>
        <w:rPr>
          <w:b/>
          <w:sz w:val="32"/>
        </w:rPr>
        <w:t>PERSON SPECIFICATION</w:t>
      </w:r>
    </w:p>
    <w:p w14:paraId="4BFAA3E9" w14:textId="77777777" w:rsidR="00AF4172" w:rsidRDefault="00AF4172" w:rsidP="00AF4172">
      <w:pPr>
        <w:jc w:val="center"/>
      </w:pPr>
    </w:p>
    <w:p w14:paraId="696F06B8" w14:textId="77777777" w:rsidR="00AF4172" w:rsidRDefault="00AF4172" w:rsidP="00AF4172"/>
    <w:p w14:paraId="6361C251" w14:textId="150AF135" w:rsidR="00AF4172" w:rsidRPr="001A73A4" w:rsidRDefault="00AF4172" w:rsidP="00AF4172">
      <w:pPr>
        <w:rPr>
          <w:sz w:val="23"/>
          <w:szCs w:val="23"/>
        </w:rPr>
      </w:pPr>
      <w:r w:rsidRPr="001A73A4">
        <w:rPr>
          <w:b/>
          <w:sz w:val="23"/>
          <w:szCs w:val="23"/>
        </w:rPr>
        <w:t xml:space="preserve">Job Title: </w:t>
      </w:r>
      <w:r w:rsidR="0052405B" w:rsidRPr="001A73A4">
        <w:rPr>
          <w:rFonts w:cs="Arial"/>
          <w:bCs/>
          <w:sz w:val="23"/>
          <w:szCs w:val="23"/>
        </w:rPr>
        <w:t xml:space="preserve">Education </w:t>
      </w:r>
      <w:r w:rsidR="00924DAD" w:rsidRPr="001A73A4">
        <w:rPr>
          <w:rFonts w:cs="Arial"/>
          <w:bCs/>
          <w:sz w:val="23"/>
          <w:szCs w:val="23"/>
        </w:rPr>
        <w:t>Engagement Officer</w:t>
      </w:r>
      <w:r w:rsidR="0052405B" w:rsidRPr="001A73A4">
        <w:rPr>
          <w:rFonts w:cs="Arial"/>
          <w:bCs/>
          <w:sz w:val="23"/>
          <w:szCs w:val="23"/>
        </w:rPr>
        <w:t xml:space="preserve"> (CME/Attendance)</w:t>
      </w:r>
    </w:p>
    <w:p w14:paraId="386898D5" w14:textId="77777777" w:rsidR="00AF4172" w:rsidRPr="001A73A4" w:rsidRDefault="00AF4172" w:rsidP="00AF4172">
      <w:pPr>
        <w:rPr>
          <w:b/>
          <w:sz w:val="23"/>
          <w:szCs w:val="23"/>
        </w:rPr>
      </w:pPr>
      <w:r w:rsidRPr="001A73A4">
        <w:rPr>
          <w:b/>
          <w:sz w:val="23"/>
          <w:szCs w:val="23"/>
        </w:rPr>
        <w:t xml:space="preserve">Directorate &amp; Section/Unit:  </w:t>
      </w:r>
      <w:r w:rsidRPr="001A73A4">
        <w:rPr>
          <w:bCs/>
          <w:sz w:val="23"/>
          <w:szCs w:val="23"/>
        </w:rPr>
        <w:t>Education and Early Years, Inclusion &amp; Education Place Planning</w:t>
      </w:r>
    </w:p>
    <w:p w14:paraId="1FBC0370" w14:textId="77777777" w:rsidR="00AF4172" w:rsidRPr="001A73A4" w:rsidRDefault="00AF4172" w:rsidP="00AF4172">
      <w:pPr>
        <w:rPr>
          <w:bCs/>
          <w:sz w:val="23"/>
          <w:szCs w:val="23"/>
        </w:rPr>
      </w:pPr>
      <w:r w:rsidRPr="001A73A4">
        <w:rPr>
          <w:b/>
          <w:sz w:val="23"/>
          <w:szCs w:val="23"/>
        </w:rPr>
        <w:t xml:space="preserve">Salary Grade:  </w:t>
      </w:r>
      <w:r w:rsidRPr="001A73A4">
        <w:rPr>
          <w:bCs/>
          <w:sz w:val="23"/>
          <w:szCs w:val="23"/>
        </w:rPr>
        <w:t>Scale 6</w:t>
      </w:r>
    </w:p>
    <w:p w14:paraId="3992EE86" w14:textId="05F45F60" w:rsidR="00AF4172" w:rsidRDefault="00AF4172" w:rsidP="00AF4172">
      <w:pPr>
        <w:rPr>
          <w:b/>
        </w:rPr>
      </w:pPr>
    </w:p>
    <w:p w14:paraId="0AFB9CF3" w14:textId="77777777" w:rsidR="001A73A4" w:rsidRPr="006878E5" w:rsidRDefault="001A73A4" w:rsidP="00AF4172">
      <w:pPr>
        <w:rPr>
          <w:b/>
        </w:rPr>
      </w:pPr>
    </w:p>
    <w:p w14:paraId="54D5650B" w14:textId="3440CE99" w:rsidR="00AF4172" w:rsidRPr="001A73A4" w:rsidRDefault="00AF4172" w:rsidP="00AF4172">
      <w:pPr>
        <w:rPr>
          <w:rFonts w:cs="Arial"/>
          <w:b/>
          <w:sz w:val="28"/>
          <w:szCs w:val="28"/>
        </w:rPr>
      </w:pPr>
      <w:r w:rsidRPr="001A73A4">
        <w:rPr>
          <w:rFonts w:cs="Arial"/>
          <w:b/>
          <w:sz w:val="28"/>
          <w:szCs w:val="28"/>
        </w:rPr>
        <w:t>EXPERIENCE</w:t>
      </w:r>
      <w:r w:rsidR="001A73A4" w:rsidRPr="001A73A4">
        <w:rPr>
          <w:rFonts w:cs="Arial"/>
          <w:b/>
          <w:sz w:val="28"/>
          <w:szCs w:val="28"/>
        </w:rPr>
        <w:t>:</w:t>
      </w:r>
    </w:p>
    <w:p w14:paraId="19923316" w14:textId="77777777" w:rsidR="00AF4172" w:rsidRPr="001A73A4" w:rsidRDefault="00AF4172" w:rsidP="00AF4172">
      <w:pPr>
        <w:rPr>
          <w:rFonts w:cs="Arial"/>
          <w:b/>
          <w:sz w:val="23"/>
          <w:szCs w:val="23"/>
        </w:rPr>
      </w:pPr>
    </w:p>
    <w:p w14:paraId="18BE8F89" w14:textId="77777777" w:rsidR="00AF4172" w:rsidRPr="001A73A4" w:rsidRDefault="00AF4172" w:rsidP="00C77756">
      <w:pPr>
        <w:rPr>
          <w:rFonts w:cs="Arial"/>
          <w:sz w:val="23"/>
          <w:szCs w:val="23"/>
        </w:rPr>
      </w:pPr>
      <w:r w:rsidRPr="001A73A4">
        <w:rPr>
          <w:rFonts w:cs="Arial"/>
          <w:sz w:val="23"/>
          <w:szCs w:val="23"/>
        </w:rPr>
        <w:t xml:space="preserve">It is </w:t>
      </w:r>
      <w:r w:rsidRPr="001A73A4">
        <w:rPr>
          <w:rFonts w:cs="Arial"/>
          <w:b/>
          <w:sz w:val="23"/>
          <w:szCs w:val="23"/>
        </w:rPr>
        <w:t xml:space="preserve">essential </w:t>
      </w:r>
      <w:r w:rsidRPr="001A73A4">
        <w:rPr>
          <w:rFonts w:cs="Arial"/>
          <w:sz w:val="23"/>
          <w:szCs w:val="23"/>
        </w:rPr>
        <w:t>that the post holder has:</w:t>
      </w:r>
    </w:p>
    <w:p w14:paraId="118A1560" w14:textId="758E94F7" w:rsidR="009261E3" w:rsidRPr="001A73A4" w:rsidRDefault="009261E3" w:rsidP="00C77756">
      <w:pPr>
        <w:numPr>
          <w:ilvl w:val="0"/>
          <w:numId w:val="35"/>
        </w:numPr>
        <w:rPr>
          <w:rFonts w:cs="Arial"/>
          <w:sz w:val="23"/>
          <w:szCs w:val="23"/>
        </w:rPr>
      </w:pPr>
      <w:r w:rsidRPr="001A73A4">
        <w:rPr>
          <w:rFonts w:cs="Arial"/>
          <w:sz w:val="23"/>
          <w:szCs w:val="23"/>
        </w:rPr>
        <w:t>Significant experience of working within a</w:t>
      </w:r>
      <w:r w:rsidR="00F61218" w:rsidRPr="001A73A4">
        <w:rPr>
          <w:rFonts w:cs="Arial"/>
          <w:sz w:val="23"/>
          <w:szCs w:val="23"/>
        </w:rPr>
        <w:t xml:space="preserve"> school </w:t>
      </w:r>
      <w:r w:rsidRPr="001A73A4">
        <w:rPr>
          <w:rFonts w:cs="Arial"/>
          <w:sz w:val="23"/>
          <w:szCs w:val="23"/>
        </w:rPr>
        <w:t>attendance/CME/pastoral education role</w:t>
      </w:r>
    </w:p>
    <w:p w14:paraId="5D9E80D4" w14:textId="409C32D0" w:rsidR="00B91A90" w:rsidRPr="001A73A4" w:rsidRDefault="00AF4172" w:rsidP="00B91A90">
      <w:pPr>
        <w:numPr>
          <w:ilvl w:val="0"/>
          <w:numId w:val="35"/>
        </w:numPr>
        <w:rPr>
          <w:rFonts w:cs="Arial"/>
          <w:sz w:val="23"/>
          <w:szCs w:val="23"/>
        </w:rPr>
      </w:pPr>
      <w:r w:rsidRPr="001A73A4">
        <w:rPr>
          <w:rFonts w:cs="Arial"/>
          <w:sz w:val="23"/>
          <w:szCs w:val="23"/>
        </w:rPr>
        <w:t xml:space="preserve">Significant </w:t>
      </w:r>
      <w:r w:rsidR="000C2B4C" w:rsidRPr="001A73A4">
        <w:rPr>
          <w:rFonts w:cs="Arial"/>
          <w:sz w:val="23"/>
          <w:szCs w:val="23"/>
        </w:rPr>
        <w:t>e</w:t>
      </w:r>
      <w:r w:rsidR="00B91A90" w:rsidRPr="001A73A4">
        <w:rPr>
          <w:rFonts w:cs="Arial"/>
          <w:sz w:val="23"/>
          <w:szCs w:val="23"/>
        </w:rPr>
        <w:t xml:space="preserve">xperience of working effectively with disengaged </w:t>
      </w:r>
      <w:r w:rsidR="003C4D14" w:rsidRPr="001A73A4">
        <w:rPr>
          <w:rFonts w:cs="Arial"/>
          <w:sz w:val="23"/>
          <w:szCs w:val="23"/>
        </w:rPr>
        <w:t xml:space="preserve">and vulnerable </w:t>
      </w:r>
      <w:r w:rsidR="00307DB7" w:rsidRPr="001A73A4">
        <w:rPr>
          <w:rFonts w:cs="Arial"/>
          <w:sz w:val="23"/>
          <w:szCs w:val="23"/>
        </w:rPr>
        <w:t>children/young people</w:t>
      </w:r>
      <w:r w:rsidR="00B91A90" w:rsidRPr="001A73A4">
        <w:rPr>
          <w:rFonts w:cs="Arial"/>
          <w:sz w:val="23"/>
          <w:szCs w:val="23"/>
        </w:rPr>
        <w:t>.</w:t>
      </w:r>
    </w:p>
    <w:p w14:paraId="1B78F8F3" w14:textId="77777777" w:rsidR="00AF4172" w:rsidRPr="001A73A4" w:rsidRDefault="00AF4172" w:rsidP="00B91A90">
      <w:pPr>
        <w:pStyle w:val="Default"/>
        <w:numPr>
          <w:ilvl w:val="0"/>
          <w:numId w:val="35"/>
        </w:numPr>
        <w:rPr>
          <w:sz w:val="23"/>
          <w:szCs w:val="23"/>
        </w:rPr>
      </w:pPr>
      <w:r w:rsidRPr="001A73A4">
        <w:rPr>
          <w:sz w:val="23"/>
          <w:szCs w:val="23"/>
        </w:rPr>
        <w:t>Significant experience of collating and analysing data from which to plan subsequent actions.</w:t>
      </w:r>
    </w:p>
    <w:p w14:paraId="0AF3336F" w14:textId="00A7D392" w:rsidR="00AF4172" w:rsidRPr="001A73A4" w:rsidRDefault="00AF4172" w:rsidP="00C77756">
      <w:pPr>
        <w:pStyle w:val="Default"/>
        <w:numPr>
          <w:ilvl w:val="0"/>
          <w:numId w:val="35"/>
        </w:numPr>
        <w:spacing w:after="26"/>
        <w:rPr>
          <w:sz w:val="23"/>
          <w:szCs w:val="23"/>
        </w:rPr>
      </w:pPr>
      <w:r w:rsidRPr="001A73A4">
        <w:rPr>
          <w:sz w:val="23"/>
          <w:szCs w:val="23"/>
        </w:rPr>
        <w:t xml:space="preserve">A proven track record of interpersonal impact with others, including </w:t>
      </w:r>
      <w:r w:rsidR="00873BC8" w:rsidRPr="001A73A4">
        <w:rPr>
          <w:sz w:val="23"/>
          <w:szCs w:val="23"/>
        </w:rPr>
        <w:t xml:space="preserve">significant </w:t>
      </w:r>
      <w:r w:rsidRPr="001A73A4">
        <w:rPr>
          <w:sz w:val="23"/>
          <w:szCs w:val="23"/>
        </w:rPr>
        <w:t xml:space="preserve">experience of successfully building internal and external relationships, to impact educational </w:t>
      </w:r>
      <w:r w:rsidR="00FB4DD3" w:rsidRPr="001A73A4">
        <w:rPr>
          <w:sz w:val="23"/>
          <w:szCs w:val="23"/>
        </w:rPr>
        <w:t xml:space="preserve">and skill </w:t>
      </w:r>
      <w:r w:rsidRPr="001A73A4">
        <w:rPr>
          <w:sz w:val="23"/>
          <w:szCs w:val="23"/>
        </w:rPr>
        <w:t>outcomes.</w:t>
      </w:r>
    </w:p>
    <w:p w14:paraId="2F08E2CC" w14:textId="7214317D" w:rsidR="00AF4172" w:rsidRPr="001A73A4" w:rsidRDefault="00AF4172" w:rsidP="00C77756">
      <w:pPr>
        <w:pStyle w:val="Default"/>
        <w:numPr>
          <w:ilvl w:val="0"/>
          <w:numId w:val="35"/>
        </w:numPr>
        <w:spacing w:after="26"/>
        <w:rPr>
          <w:sz w:val="23"/>
          <w:szCs w:val="23"/>
        </w:rPr>
      </w:pPr>
      <w:r w:rsidRPr="001A73A4">
        <w:rPr>
          <w:sz w:val="23"/>
          <w:szCs w:val="23"/>
        </w:rPr>
        <w:t>Significant experience of working with families</w:t>
      </w:r>
      <w:r w:rsidR="0063226B" w:rsidRPr="001A73A4">
        <w:rPr>
          <w:sz w:val="23"/>
          <w:szCs w:val="23"/>
        </w:rPr>
        <w:t>,</w:t>
      </w:r>
      <w:r w:rsidRPr="001A73A4">
        <w:rPr>
          <w:sz w:val="23"/>
          <w:szCs w:val="23"/>
        </w:rPr>
        <w:t xml:space="preserve"> schools</w:t>
      </w:r>
      <w:r w:rsidR="0063226B" w:rsidRPr="001A73A4">
        <w:rPr>
          <w:sz w:val="23"/>
          <w:szCs w:val="23"/>
        </w:rPr>
        <w:t>/settings and other agencies</w:t>
      </w:r>
      <w:r w:rsidRPr="001A73A4">
        <w:rPr>
          <w:sz w:val="23"/>
          <w:szCs w:val="23"/>
        </w:rPr>
        <w:t xml:space="preserve"> to improve outcomes for children and young peopl</w:t>
      </w:r>
      <w:r w:rsidR="00307DB7" w:rsidRPr="001A73A4">
        <w:rPr>
          <w:sz w:val="23"/>
          <w:szCs w:val="23"/>
        </w:rPr>
        <w:t>e</w:t>
      </w:r>
      <w:r w:rsidR="0063226B" w:rsidRPr="001A73A4">
        <w:rPr>
          <w:sz w:val="23"/>
          <w:szCs w:val="23"/>
        </w:rPr>
        <w:t>.</w:t>
      </w:r>
    </w:p>
    <w:p w14:paraId="02F16BCD" w14:textId="0BBB86D1" w:rsidR="00AF4172" w:rsidRPr="001A73A4" w:rsidRDefault="00AF4172" w:rsidP="00C77756">
      <w:pPr>
        <w:pStyle w:val="Default"/>
        <w:numPr>
          <w:ilvl w:val="0"/>
          <w:numId w:val="35"/>
        </w:numPr>
        <w:spacing w:after="26"/>
        <w:rPr>
          <w:sz w:val="23"/>
          <w:szCs w:val="23"/>
        </w:rPr>
      </w:pPr>
      <w:r w:rsidRPr="001A73A4">
        <w:rPr>
          <w:sz w:val="23"/>
          <w:szCs w:val="23"/>
        </w:rPr>
        <w:t xml:space="preserve">Significant experience of using IT and data systems to record casework and monitor pupil outcomes at school/setting/LA level. </w:t>
      </w:r>
    </w:p>
    <w:p w14:paraId="4EA9C3D4" w14:textId="77777777" w:rsidR="00AF4172" w:rsidRPr="001A73A4" w:rsidRDefault="00AF4172" w:rsidP="00C77756">
      <w:pPr>
        <w:rPr>
          <w:rFonts w:cs="Arial"/>
          <w:sz w:val="23"/>
          <w:szCs w:val="23"/>
          <w:u w:val="single"/>
        </w:rPr>
      </w:pPr>
    </w:p>
    <w:p w14:paraId="61CA7194" w14:textId="77777777" w:rsidR="00AF4172" w:rsidRPr="001A73A4" w:rsidRDefault="00AF4172" w:rsidP="00C77756">
      <w:pPr>
        <w:rPr>
          <w:rFonts w:cs="Arial"/>
          <w:sz w:val="23"/>
          <w:szCs w:val="23"/>
        </w:rPr>
      </w:pPr>
      <w:r w:rsidRPr="001A73A4">
        <w:rPr>
          <w:rFonts w:cs="Arial"/>
          <w:sz w:val="23"/>
          <w:szCs w:val="23"/>
        </w:rPr>
        <w:t xml:space="preserve">It is </w:t>
      </w:r>
      <w:r w:rsidRPr="001A73A4">
        <w:rPr>
          <w:rFonts w:cs="Arial"/>
          <w:b/>
          <w:sz w:val="23"/>
          <w:szCs w:val="23"/>
        </w:rPr>
        <w:t>desirable</w:t>
      </w:r>
      <w:r w:rsidRPr="001A73A4">
        <w:rPr>
          <w:rFonts w:cs="Arial"/>
          <w:sz w:val="23"/>
          <w:szCs w:val="23"/>
        </w:rPr>
        <w:t xml:space="preserve"> that the post holder has: </w:t>
      </w:r>
    </w:p>
    <w:p w14:paraId="3E822318" w14:textId="21262354" w:rsidR="000F1BEF" w:rsidRPr="001A73A4" w:rsidRDefault="000F1BEF" w:rsidP="0046781D">
      <w:pPr>
        <w:numPr>
          <w:ilvl w:val="0"/>
          <w:numId w:val="35"/>
        </w:numPr>
        <w:rPr>
          <w:rFonts w:cs="Arial"/>
          <w:sz w:val="23"/>
          <w:szCs w:val="23"/>
        </w:rPr>
      </w:pPr>
      <w:r w:rsidRPr="001A73A4">
        <w:rPr>
          <w:rFonts w:cs="Arial"/>
          <w:sz w:val="23"/>
          <w:szCs w:val="23"/>
        </w:rPr>
        <w:t>Experience of using school attendance data systems</w:t>
      </w:r>
    </w:p>
    <w:p w14:paraId="7F720F50" w14:textId="426ACB6B" w:rsidR="00417AD7" w:rsidRPr="001A73A4" w:rsidRDefault="00162801" w:rsidP="0046781D">
      <w:pPr>
        <w:numPr>
          <w:ilvl w:val="0"/>
          <w:numId w:val="35"/>
        </w:numPr>
        <w:rPr>
          <w:rFonts w:cs="Arial"/>
          <w:sz w:val="23"/>
          <w:szCs w:val="23"/>
        </w:rPr>
      </w:pPr>
      <w:r w:rsidRPr="001A73A4">
        <w:rPr>
          <w:rFonts w:cs="Arial"/>
          <w:sz w:val="23"/>
          <w:szCs w:val="23"/>
        </w:rPr>
        <w:t>Experience of working within</w:t>
      </w:r>
      <w:r w:rsidR="009608D6" w:rsidRPr="001A73A4">
        <w:rPr>
          <w:rFonts w:cs="Arial"/>
          <w:sz w:val="23"/>
          <w:szCs w:val="23"/>
        </w:rPr>
        <w:t xml:space="preserve"> attendance legal frameworks</w:t>
      </w:r>
      <w:r w:rsidR="002B2A69" w:rsidRPr="001A73A4">
        <w:rPr>
          <w:rFonts w:cs="Arial"/>
          <w:sz w:val="23"/>
          <w:szCs w:val="23"/>
        </w:rPr>
        <w:t xml:space="preserve"> for example </w:t>
      </w:r>
      <w:r w:rsidR="006310C5" w:rsidRPr="001A73A4">
        <w:rPr>
          <w:rFonts w:cs="Arial"/>
          <w:sz w:val="23"/>
          <w:szCs w:val="23"/>
        </w:rPr>
        <w:t xml:space="preserve">under </w:t>
      </w:r>
      <w:r w:rsidR="002B2A69" w:rsidRPr="001A73A4">
        <w:rPr>
          <w:rFonts w:cs="Arial"/>
          <w:sz w:val="23"/>
          <w:szCs w:val="23"/>
        </w:rPr>
        <w:t>S444 1,</w:t>
      </w:r>
      <w:r w:rsidR="00F76A54" w:rsidRPr="001A73A4">
        <w:rPr>
          <w:rFonts w:cs="Arial"/>
          <w:sz w:val="23"/>
          <w:szCs w:val="23"/>
        </w:rPr>
        <w:t xml:space="preserve"> </w:t>
      </w:r>
      <w:r w:rsidR="00491407" w:rsidRPr="001A73A4">
        <w:rPr>
          <w:rFonts w:cs="Arial"/>
          <w:sz w:val="23"/>
          <w:szCs w:val="23"/>
        </w:rPr>
        <w:t xml:space="preserve">using </w:t>
      </w:r>
      <w:r w:rsidR="002B2A69" w:rsidRPr="001A73A4">
        <w:rPr>
          <w:rFonts w:cs="Arial"/>
          <w:sz w:val="23"/>
          <w:szCs w:val="23"/>
        </w:rPr>
        <w:t>fixed penalty notices</w:t>
      </w:r>
      <w:r w:rsidR="00F76A54" w:rsidRPr="001A73A4">
        <w:rPr>
          <w:rFonts w:cs="Arial"/>
          <w:sz w:val="23"/>
          <w:szCs w:val="23"/>
        </w:rPr>
        <w:t>, parenting orders</w:t>
      </w:r>
      <w:r w:rsidR="00491407" w:rsidRPr="001A73A4">
        <w:rPr>
          <w:rFonts w:cs="Arial"/>
          <w:sz w:val="23"/>
          <w:szCs w:val="23"/>
        </w:rPr>
        <w:t>/c</w:t>
      </w:r>
      <w:r w:rsidR="00F76A54" w:rsidRPr="001A73A4">
        <w:rPr>
          <w:rFonts w:cs="Arial"/>
          <w:sz w:val="23"/>
          <w:szCs w:val="23"/>
        </w:rPr>
        <w:t>ontracts</w:t>
      </w:r>
      <w:r w:rsidR="00D50948" w:rsidRPr="001A73A4">
        <w:rPr>
          <w:rFonts w:cs="Arial"/>
          <w:sz w:val="23"/>
          <w:szCs w:val="23"/>
        </w:rPr>
        <w:t>,</w:t>
      </w:r>
      <w:r w:rsidR="002B2A69" w:rsidRPr="001A73A4">
        <w:rPr>
          <w:rFonts w:cs="Arial"/>
          <w:sz w:val="23"/>
          <w:szCs w:val="23"/>
        </w:rPr>
        <w:t xml:space="preserve"> </w:t>
      </w:r>
      <w:r w:rsidR="00E9430D" w:rsidRPr="001A73A4">
        <w:rPr>
          <w:rFonts w:cs="Arial"/>
          <w:sz w:val="23"/>
          <w:szCs w:val="23"/>
        </w:rPr>
        <w:t>or school attendance orders.</w:t>
      </w:r>
    </w:p>
    <w:p w14:paraId="19D5CC75" w14:textId="77777777" w:rsidR="00AF4172" w:rsidRPr="001A73A4" w:rsidRDefault="00AF4172" w:rsidP="00AF4172">
      <w:pPr>
        <w:rPr>
          <w:rFonts w:cs="Arial"/>
          <w:sz w:val="23"/>
          <w:szCs w:val="23"/>
        </w:rPr>
      </w:pPr>
    </w:p>
    <w:p w14:paraId="3A1152F6" w14:textId="77777777" w:rsidR="00AF4172" w:rsidRPr="001A73A4" w:rsidRDefault="00AF4172" w:rsidP="00AF4172">
      <w:pPr>
        <w:rPr>
          <w:rFonts w:cs="Arial"/>
          <w:sz w:val="23"/>
          <w:szCs w:val="23"/>
        </w:rPr>
      </w:pPr>
    </w:p>
    <w:p w14:paraId="45A87285" w14:textId="77777777" w:rsidR="00AF4172" w:rsidRPr="001A73A4" w:rsidRDefault="00AF4172" w:rsidP="00AF4172">
      <w:pPr>
        <w:rPr>
          <w:rFonts w:cs="Arial"/>
          <w:i/>
          <w:sz w:val="28"/>
          <w:szCs w:val="28"/>
        </w:rPr>
      </w:pPr>
      <w:r w:rsidRPr="001A73A4">
        <w:rPr>
          <w:rFonts w:cs="Arial"/>
          <w:b/>
          <w:sz w:val="28"/>
          <w:szCs w:val="28"/>
        </w:rPr>
        <w:t>KNOWLEDGE, SKILLS AND ABILITIES:</w:t>
      </w:r>
      <w:r w:rsidRPr="001A73A4">
        <w:rPr>
          <w:rFonts w:cs="Arial"/>
          <w:i/>
          <w:sz w:val="28"/>
          <w:szCs w:val="28"/>
        </w:rPr>
        <w:t xml:space="preserve"> </w:t>
      </w:r>
    </w:p>
    <w:p w14:paraId="6A3E3945" w14:textId="77777777" w:rsidR="00AF4172" w:rsidRPr="001A73A4" w:rsidRDefault="00AF4172" w:rsidP="00AF4172">
      <w:pPr>
        <w:rPr>
          <w:rFonts w:cs="Arial"/>
          <w:b/>
          <w:sz w:val="23"/>
          <w:szCs w:val="23"/>
        </w:rPr>
      </w:pPr>
    </w:p>
    <w:p w14:paraId="70280DEA" w14:textId="77777777" w:rsidR="00AF4172" w:rsidRPr="001A73A4" w:rsidRDefault="00AF4172" w:rsidP="00AF4172">
      <w:pPr>
        <w:rPr>
          <w:rFonts w:cs="Arial"/>
          <w:sz w:val="23"/>
          <w:szCs w:val="23"/>
        </w:rPr>
      </w:pPr>
      <w:r w:rsidRPr="001A73A4">
        <w:rPr>
          <w:rFonts w:cs="Arial"/>
          <w:sz w:val="23"/>
          <w:szCs w:val="23"/>
        </w:rPr>
        <w:t xml:space="preserve">It is </w:t>
      </w:r>
      <w:r w:rsidRPr="001A73A4">
        <w:rPr>
          <w:rFonts w:cs="Arial"/>
          <w:b/>
          <w:sz w:val="23"/>
          <w:szCs w:val="23"/>
        </w:rPr>
        <w:t xml:space="preserve">essential </w:t>
      </w:r>
      <w:r w:rsidRPr="001A73A4">
        <w:rPr>
          <w:rFonts w:cs="Arial"/>
          <w:sz w:val="23"/>
          <w:szCs w:val="23"/>
        </w:rPr>
        <w:t>that the post holder has:</w:t>
      </w:r>
    </w:p>
    <w:p w14:paraId="35741B71" w14:textId="5A9881AB" w:rsidR="0075613C" w:rsidRPr="001A73A4" w:rsidRDefault="00873BC8" w:rsidP="006154DE">
      <w:pPr>
        <w:numPr>
          <w:ilvl w:val="0"/>
          <w:numId w:val="38"/>
        </w:numPr>
        <w:autoSpaceDE w:val="0"/>
        <w:autoSpaceDN w:val="0"/>
        <w:adjustRightInd w:val="0"/>
        <w:rPr>
          <w:rFonts w:cs="Arial"/>
          <w:sz w:val="23"/>
          <w:szCs w:val="23"/>
        </w:rPr>
      </w:pPr>
      <w:r w:rsidRPr="001A73A4">
        <w:rPr>
          <w:rFonts w:cs="Arial"/>
          <w:sz w:val="23"/>
          <w:szCs w:val="23"/>
        </w:rPr>
        <w:t xml:space="preserve">Specialist </w:t>
      </w:r>
      <w:r w:rsidR="0075613C" w:rsidRPr="001A73A4">
        <w:rPr>
          <w:rFonts w:cs="Arial"/>
          <w:sz w:val="23"/>
          <w:szCs w:val="23"/>
        </w:rPr>
        <w:t xml:space="preserve">knowledge of the factors that can impact </w:t>
      </w:r>
      <w:r w:rsidR="005017F5" w:rsidRPr="001A73A4">
        <w:rPr>
          <w:rFonts w:cs="Arial"/>
          <w:sz w:val="23"/>
          <w:szCs w:val="23"/>
        </w:rPr>
        <w:t>up</w:t>
      </w:r>
      <w:r w:rsidR="0075613C" w:rsidRPr="001A73A4">
        <w:rPr>
          <w:rFonts w:cs="Arial"/>
          <w:sz w:val="23"/>
          <w:szCs w:val="23"/>
        </w:rPr>
        <w:t>on</w:t>
      </w:r>
      <w:r w:rsidR="00EB2C38" w:rsidRPr="001A73A4">
        <w:rPr>
          <w:rFonts w:cs="Arial"/>
          <w:sz w:val="23"/>
          <w:szCs w:val="23"/>
        </w:rPr>
        <w:t xml:space="preserve"> CME,</w:t>
      </w:r>
      <w:r w:rsidR="0075613C" w:rsidRPr="001A73A4">
        <w:rPr>
          <w:rFonts w:cs="Arial"/>
          <w:sz w:val="23"/>
          <w:szCs w:val="23"/>
        </w:rPr>
        <w:t xml:space="preserve"> attendance</w:t>
      </w:r>
      <w:r w:rsidR="00A702EE" w:rsidRPr="001A73A4">
        <w:rPr>
          <w:rFonts w:cs="Arial"/>
          <w:sz w:val="23"/>
          <w:szCs w:val="23"/>
        </w:rPr>
        <w:t xml:space="preserve"> and engagement </w:t>
      </w:r>
      <w:r w:rsidR="0075613C" w:rsidRPr="001A73A4">
        <w:rPr>
          <w:rFonts w:cs="Arial"/>
          <w:sz w:val="23"/>
          <w:szCs w:val="23"/>
        </w:rPr>
        <w:t xml:space="preserve">for vulnerable learners </w:t>
      </w:r>
    </w:p>
    <w:p w14:paraId="1008260C" w14:textId="50E3F98A" w:rsidR="00947F1F" w:rsidRPr="001A73A4" w:rsidRDefault="00FC7D2A" w:rsidP="006154DE">
      <w:pPr>
        <w:numPr>
          <w:ilvl w:val="0"/>
          <w:numId w:val="38"/>
        </w:numPr>
        <w:autoSpaceDE w:val="0"/>
        <w:autoSpaceDN w:val="0"/>
        <w:adjustRightInd w:val="0"/>
        <w:rPr>
          <w:rFonts w:cs="Arial"/>
          <w:sz w:val="23"/>
          <w:szCs w:val="23"/>
        </w:rPr>
      </w:pPr>
      <w:r w:rsidRPr="001A73A4">
        <w:rPr>
          <w:rFonts w:cs="Arial"/>
          <w:sz w:val="23"/>
          <w:szCs w:val="23"/>
        </w:rPr>
        <w:t xml:space="preserve">Detailed knowledge of </w:t>
      </w:r>
      <w:r w:rsidR="00A84895" w:rsidRPr="001A73A4">
        <w:rPr>
          <w:rFonts w:cs="Arial"/>
          <w:sz w:val="23"/>
          <w:szCs w:val="23"/>
        </w:rPr>
        <w:t>Statutory guidance and</w:t>
      </w:r>
      <w:r w:rsidR="004C7687" w:rsidRPr="001A73A4">
        <w:rPr>
          <w:rFonts w:cs="Arial"/>
          <w:sz w:val="23"/>
          <w:szCs w:val="23"/>
        </w:rPr>
        <w:t xml:space="preserve"> DfE initiatives</w:t>
      </w:r>
      <w:r w:rsidR="001155BF" w:rsidRPr="001A73A4">
        <w:rPr>
          <w:rFonts w:cs="Arial"/>
          <w:sz w:val="23"/>
          <w:szCs w:val="23"/>
        </w:rPr>
        <w:t xml:space="preserve"> to support CME and school attendance</w:t>
      </w:r>
    </w:p>
    <w:p w14:paraId="1E78B4FB" w14:textId="3AAC4622" w:rsidR="006154DE" w:rsidRPr="001A73A4" w:rsidRDefault="00B40AEA" w:rsidP="006154DE">
      <w:pPr>
        <w:numPr>
          <w:ilvl w:val="0"/>
          <w:numId w:val="38"/>
        </w:numPr>
        <w:autoSpaceDE w:val="0"/>
        <w:autoSpaceDN w:val="0"/>
        <w:adjustRightInd w:val="0"/>
        <w:rPr>
          <w:rFonts w:cs="Arial"/>
          <w:sz w:val="23"/>
          <w:szCs w:val="23"/>
        </w:rPr>
      </w:pPr>
      <w:r w:rsidRPr="001A73A4">
        <w:rPr>
          <w:rFonts w:cs="Arial"/>
          <w:sz w:val="23"/>
          <w:szCs w:val="23"/>
        </w:rPr>
        <w:t>Specialist k</w:t>
      </w:r>
      <w:r w:rsidR="006154DE" w:rsidRPr="001A73A4">
        <w:rPr>
          <w:rFonts w:cs="Arial"/>
          <w:sz w:val="23"/>
          <w:szCs w:val="23"/>
        </w:rPr>
        <w:t xml:space="preserve">nowledge </w:t>
      </w:r>
      <w:r w:rsidR="0075613C" w:rsidRPr="001A73A4">
        <w:rPr>
          <w:rFonts w:cs="Arial"/>
          <w:sz w:val="23"/>
          <w:szCs w:val="23"/>
        </w:rPr>
        <w:t xml:space="preserve">and understanding </w:t>
      </w:r>
      <w:r w:rsidR="006154DE" w:rsidRPr="001A73A4">
        <w:rPr>
          <w:rFonts w:cs="Arial"/>
          <w:sz w:val="23"/>
          <w:szCs w:val="23"/>
        </w:rPr>
        <w:t>of child protection and safeguarding</w:t>
      </w:r>
      <w:r w:rsidR="0075613C" w:rsidRPr="001A73A4">
        <w:rPr>
          <w:rFonts w:cs="Arial"/>
          <w:sz w:val="23"/>
          <w:szCs w:val="23"/>
        </w:rPr>
        <w:t xml:space="preserve"> requirements</w:t>
      </w:r>
      <w:r w:rsidR="006154DE" w:rsidRPr="001A73A4">
        <w:rPr>
          <w:rFonts w:cs="Arial"/>
          <w:sz w:val="23"/>
          <w:szCs w:val="23"/>
        </w:rPr>
        <w:t>.</w:t>
      </w:r>
    </w:p>
    <w:p w14:paraId="4B405E7F" w14:textId="41C08B0E" w:rsidR="00101B8D" w:rsidRPr="001A73A4" w:rsidRDefault="0075613C" w:rsidP="00101B8D">
      <w:pPr>
        <w:numPr>
          <w:ilvl w:val="0"/>
          <w:numId w:val="38"/>
        </w:numPr>
        <w:rPr>
          <w:rFonts w:cs="Arial"/>
          <w:sz w:val="23"/>
          <w:szCs w:val="23"/>
        </w:rPr>
      </w:pPr>
      <w:r w:rsidRPr="001A73A4">
        <w:rPr>
          <w:rFonts w:cs="Arial"/>
          <w:sz w:val="23"/>
          <w:szCs w:val="23"/>
        </w:rPr>
        <w:t>Specialist k</w:t>
      </w:r>
      <w:r w:rsidR="00606D2A" w:rsidRPr="001A73A4">
        <w:rPr>
          <w:rFonts w:cs="Arial"/>
          <w:sz w:val="23"/>
          <w:szCs w:val="23"/>
        </w:rPr>
        <w:t xml:space="preserve">nowledge </w:t>
      </w:r>
      <w:r w:rsidR="00101B8D" w:rsidRPr="001A73A4">
        <w:rPr>
          <w:rFonts w:cs="Arial"/>
          <w:sz w:val="23"/>
          <w:szCs w:val="23"/>
        </w:rPr>
        <w:t>of effective strategies in addressing attendance and engagement issues.</w:t>
      </w:r>
    </w:p>
    <w:p w14:paraId="227FA753" w14:textId="41FDAC32" w:rsidR="00606D2A" w:rsidRPr="001A73A4" w:rsidRDefault="00873BC8" w:rsidP="00101B8D">
      <w:pPr>
        <w:numPr>
          <w:ilvl w:val="0"/>
          <w:numId w:val="38"/>
        </w:numPr>
        <w:rPr>
          <w:rFonts w:cs="Arial"/>
          <w:sz w:val="23"/>
          <w:szCs w:val="23"/>
        </w:rPr>
      </w:pPr>
      <w:r w:rsidRPr="001A73A4">
        <w:rPr>
          <w:rFonts w:cs="Arial"/>
          <w:sz w:val="23"/>
          <w:szCs w:val="23"/>
        </w:rPr>
        <w:t>Detailed knowledge</w:t>
      </w:r>
      <w:r w:rsidR="008321E0" w:rsidRPr="001A73A4">
        <w:rPr>
          <w:rFonts w:cs="Arial"/>
          <w:sz w:val="23"/>
          <w:szCs w:val="23"/>
        </w:rPr>
        <w:t xml:space="preserve"> </w:t>
      </w:r>
      <w:r w:rsidR="00606D2A" w:rsidRPr="001A73A4">
        <w:rPr>
          <w:rFonts w:cs="Arial"/>
          <w:sz w:val="23"/>
          <w:szCs w:val="23"/>
        </w:rPr>
        <w:t>of the legal framework relating to school attendance</w:t>
      </w:r>
      <w:r w:rsidR="00713696" w:rsidRPr="001A73A4">
        <w:rPr>
          <w:rFonts w:cs="Arial"/>
          <w:sz w:val="23"/>
          <w:szCs w:val="23"/>
        </w:rPr>
        <w:t xml:space="preserve"> </w:t>
      </w:r>
      <w:r w:rsidR="00606D2A" w:rsidRPr="001A73A4">
        <w:rPr>
          <w:rFonts w:cs="Arial"/>
          <w:sz w:val="23"/>
          <w:szCs w:val="23"/>
        </w:rPr>
        <w:t>and Children Missing Education.</w:t>
      </w:r>
    </w:p>
    <w:p w14:paraId="6725FCE6" w14:textId="77777777" w:rsidR="00537253" w:rsidRPr="001A73A4" w:rsidRDefault="00AF4172" w:rsidP="00537253">
      <w:pPr>
        <w:numPr>
          <w:ilvl w:val="0"/>
          <w:numId w:val="38"/>
        </w:numPr>
        <w:autoSpaceDE w:val="0"/>
        <w:autoSpaceDN w:val="0"/>
        <w:adjustRightInd w:val="0"/>
        <w:rPr>
          <w:rFonts w:eastAsia="Calibri" w:cs="Arial"/>
          <w:color w:val="000000"/>
          <w:sz w:val="23"/>
          <w:szCs w:val="23"/>
        </w:rPr>
      </w:pPr>
      <w:r w:rsidRPr="001A73A4">
        <w:rPr>
          <w:rFonts w:eastAsia="Calibri" w:cs="Arial"/>
          <w:color w:val="000000"/>
          <w:sz w:val="23"/>
          <w:szCs w:val="23"/>
        </w:rPr>
        <w:t xml:space="preserve">The resilience and empathy to work in a system that can be emotionally charged and where difficult decisions need to be made and communicated. </w:t>
      </w:r>
    </w:p>
    <w:p w14:paraId="0DA04E1B" w14:textId="77777777" w:rsidR="00AF4172" w:rsidRPr="001A73A4" w:rsidRDefault="00AF4172" w:rsidP="00537253">
      <w:pPr>
        <w:numPr>
          <w:ilvl w:val="0"/>
          <w:numId w:val="38"/>
        </w:numPr>
        <w:autoSpaceDE w:val="0"/>
        <w:autoSpaceDN w:val="0"/>
        <w:adjustRightInd w:val="0"/>
        <w:rPr>
          <w:rFonts w:eastAsia="Calibri" w:cs="Arial"/>
          <w:color w:val="000000"/>
          <w:sz w:val="23"/>
          <w:szCs w:val="23"/>
        </w:rPr>
      </w:pPr>
      <w:r w:rsidRPr="001A73A4">
        <w:rPr>
          <w:rFonts w:eastAsia="Calibri" w:cs="Arial"/>
          <w:color w:val="000000"/>
          <w:sz w:val="23"/>
          <w:szCs w:val="23"/>
        </w:rPr>
        <w:t>Excellent planning and organisation skills and an ability to prioritise workload demands accordingly and adapt to meet changing demands</w:t>
      </w:r>
    </w:p>
    <w:p w14:paraId="59E11E6D" w14:textId="4CDF518E" w:rsidR="00AF4172" w:rsidRPr="001A73A4" w:rsidRDefault="00AF4172" w:rsidP="00537253">
      <w:pPr>
        <w:numPr>
          <w:ilvl w:val="0"/>
          <w:numId w:val="38"/>
        </w:numPr>
        <w:autoSpaceDE w:val="0"/>
        <w:autoSpaceDN w:val="0"/>
        <w:adjustRightInd w:val="0"/>
        <w:rPr>
          <w:rFonts w:eastAsia="Calibri" w:cs="Arial"/>
          <w:color w:val="000000"/>
          <w:sz w:val="23"/>
          <w:szCs w:val="23"/>
        </w:rPr>
      </w:pPr>
      <w:r w:rsidRPr="001A73A4">
        <w:rPr>
          <w:rFonts w:eastAsia="Calibri" w:cs="Arial"/>
          <w:color w:val="000000"/>
          <w:sz w:val="23"/>
          <w:szCs w:val="23"/>
        </w:rPr>
        <w:t>The ability to build effective relationships and work collaboratively with colleagues, schools, partner agencies</w:t>
      </w:r>
    </w:p>
    <w:p w14:paraId="22DFEBFC" w14:textId="77777777" w:rsidR="00194971" w:rsidRPr="001A73A4" w:rsidRDefault="00194971" w:rsidP="00537253">
      <w:pPr>
        <w:numPr>
          <w:ilvl w:val="0"/>
          <w:numId w:val="38"/>
        </w:numPr>
        <w:rPr>
          <w:rFonts w:cs="Arial"/>
          <w:sz w:val="23"/>
          <w:szCs w:val="23"/>
        </w:rPr>
      </w:pPr>
      <w:r w:rsidRPr="001A73A4">
        <w:rPr>
          <w:rFonts w:cs="Arial"/>
          <w:sz w:val="23"/>
          <w:szCs w:val="23"/>
        </w:rPr>
        <w:t>Data analysis skills, and the ability to use data to inform provision planning.</w:t>
      </w:r>
    </w:p>
    <w:p w14:paraId="7DDEEE56" w14:textId="77777777" w:rsidR="00194971" w:rsidRPr="001A73A4" w:rsidRDefault="00194971" w:rsidP="00194971">
      <w:pPr>
        <w:numPr>
          <w:ilvl w:val="0"/>
          <w:numId w:val="38"/>
        </w:numPr>
        <w:rPr>
          <w:rFonts w:cs="Arial"/>
          <w:sz w:val="23"/>
          <w:szCs w:val="23"/>
        </w:rPr>
      </w:pPr>
      <w:r w:rsidRPr="001A73A4">
        <w:rPr>
          <w:rFonts w:cs="Arial"/>
          <w:sz w:val="23"/>
          <w:szCs w:val="23"/>
        </w:rPr>
        <w:t>Ability to demonstrate a range of strategies to motivate and enthuse disaffected learners.</w:t>
      </w:r>
    </w:p>
    <w:p w14:paraId="44EA30E7" w14:textId="482E3DEC" w:rsidR="00194971" w:rsidRPr="001A73A4" w:rsidRDefault="00194971" w:rsidP="00194971">
      <w:pPr>
        <w:numPr>
          <w:ilvl w:val="0"/>
          <w:numId w:val="38"/>
        </w:numPr>
        <w:rPr>
          <w:rFonts w:cs="Arial"/>
          <w:sz w:val="23"/>
          <w:szCs w:val="23"/>
        </w:rPr>
      </w:pPr>
      <w:r w:rsidRPr="001A73A4">
        <w:rPr>
          <w:rFonts w:cs="Arial"/>
          <w:sz w:val="23"/>
          <w:szCs w:val="23"/>
        </w:rPr>
        <w:t xml:space="preserve">Ability to build positive working relationships with </w:t>
      </w:r>
      <w:r w:rsidR="00343F9D" w:rsidRPr="001A73A4">
        <w:rPr>
          <w:rFonts w:cs="Arial"/>
          <w:sz w:val="23"/>
          <w:szCs w:val="23"/>
        </w:rPr>
        <w:t>children, young people</w:t>
      </w:r>
      <w:r w:rsidRPr="001A73A4">
        <w:rPr>
          <w:rFonts w:cs="Arial"/>
          <w:sz w:val="23"/>
          <w:szCs w:val="23"/>
        </w:rPr>
        <w:t xml:space="preserve"> and adults.</w:t>
      </w:r>
    </w:p>
    <w:p w14:paraId="2BDF6379" w14:textId="77621A5A" w:rsidR="00194971" w:rsidRPr="001A73A4" w:rsidRDefault="00194971" w:rsidP="00194971">
      <w:pPr>
        <w:numPr>
          <w:ilvl w:val="0"/>
          <w:numId w:val="38"/>
        </w:numPr>
        <w:rPr>
          <w:rFonts w:cs="Arial"/>
          <w:sz w:val="23"/>
          <w:szCs w:val="23"/>
        </w:rPr>
      </w:pPr>
      <w:r w:rsidRPr="001A73A4">
        <w:rPr>
          <w:rFonts w:cs="Arial"/>
          <w:sz w:val="23"/>
          <w:szCs w:val="23"/>
        </w:rPr>
        <w:t xml:space="preserve">Commitment to getting the best outcomes for pupils and promoting the ethos and values of the </w:t>
      </w:r>
      <w:r w:rsidR="000C2B4C" w:rsidRPr="001A73A4">
        <w:rPr>
          <w:rFonts w:cs="Arial"/>
          <w:sz w:val="23"/>
          <w:szCs w:val="23"/>
        </w:rPr>
        <w:t>W</w:t>
      </w:r>
      <w:r w:rsidR="00A702EE" w:rsidRPr="001A73A4">
        <w:rPr>
          <w:rFonts w:cs="Arial"/>
          <w:sz w:val="23"/>
          <w:szCs w:val="23"/>
        </w:rPr>
        <w:t>C</w:t>
      </w:r>
      <w:r w:rsidR="003744AC">
        <w:rPr>
          <w:rFonts w:cs="Arial"/>
          <w:sz w:val="23"/>
          <w:szCs w:val="23"/>
        </w:rPr>
        <w:t>C</w:t>
      </w:r>
    </w:p>
    <w:p w14:paraId="4EDDB063" w14:textId="77777777" w:rsidR="00194971" w:rsidRPr="001A73A4" w:rsidRDefault="00194971" w:rsidP="00194971">
      <w:pPr>
        <w:numPr>
          <w:ilvl w:val="0"/>
          <w:numId w:val="38"/>
        </w:numPr>
        <w:rPr>
          <w:rFonts w:cs="Arial"/>
          <w:sz w:val="23"/>
          <w:szCs w:val="23"/>
        </w:rPr>
      </w:pPr>
      <w:r w:rsidRPr="001A73A4">
        <w:rPr>
          <w:rFonts w:cs="Arial"/>
          <w:sz w:val="23"/>
          <w:szCs w:val="23"/>
        </w:rPr>
        <w:t>Commitment to maintaining confidentiality at all times.</w:t>
      </w:r>
    </w:p>
    <w:p w14:paraId="0CDA71EF" w14:textId="77777777" w:rsidR="006154DE" w:rsidRPr="001A73A4" w:rsidRDefault="006154DE" w:rsidP="006154DE">
      <w:pPr>
        <w:tabs>
          <w:tab w:val="left" w:pos="288"/>
        </w:tabs>
        <w:rPr>
          <w:rFonts w:cs="Arial"/>
          <w:sz w:val="23"/>
          <w:szCs w:val="23"/>
        </w:rPr>
      </w:pPr>
    </w:p>
    <w:p w14:paraId="704A9ED9" w14:textId="0CB6F9DA" w:rsidR="00AF4172" w:rsidRPr="001A73A4" w:rsidRDefault="00AF4172" w:rsidP="00AF4172">
      <w:pPr>
        <w:rPr>
          <w:rFonts w:cs="Arial"/>
          <w:sz w:val="23"/>
          <w:szCs w:val="23"/>
        </w:rPr>
      </w:pPr>
      <w:r w:rsidRPr="001A73A4">
        <w:rPr>
          <w:rFonts w:cs="Arial"/>
          <w:sz w:val="23"/>
          <w:szCs w:val="23"/>
        </w:rPr>
        <w:lastRenderedPageBreak/>
        <w:t xml:space="preserve">It is </w:t>
      </w:r>
      <w:r w:rsidRPr="001A73A4">
        <w:rPr>
          <w:rFonts w:cs="Arial"/>
          <w:b/>
          <w:sz w:val="23"/>
          <w:szCs w:val="23"/>
        </w:rPr>
        <w:t>desirable</w:t>
      </w:r>
      <w:r w:rsidRPr="001A73A4">
        <w:rPr>
          <w:rFonts w:cs="Arial"/>
          <w:sz w:val="23"/>
          <w:szCs w:val="23"/>
        </w:rPr>
        <w:t xml:space="preserve"> that the post holder has: </w:t>
      </w:r>
    </w:p>
    <w:p w14:paraId="70CDAAC8" w14:textId="5BD15236" w:rsidR="0016700D" w:rsidRPr="001A73A4" w:rsidRDefault="008321E0" w:rsidP="0016700D">
      <w:pPr>
        <w:numPr>
          <w:ilvl w:val="0"/>
          <w:numId w:val="38"/>
        </w:numPr>
        <w:autoSpaceDE w:val="0"/>
        <w:autoSpaceDN w:val="0"/>
        <w:adjustRightInd w:val="0"/>
        <w:spacing w:after="26"/>
        <w:rPr>
          <w:rFonts w:eastAsia="Calibri" w:cs="Arial"/>
          <w:color w:val="000000"/>
          <w:sz w:val="23"/>
          <w:szCs w:val="23"/>
        </w:rPr>
      </w:pPr>
      <w:r w:rsidRPr="001A73A4">
        <w:rPr>
          <w:rFonts w:eastAsia="Calibri" w:cs="Arial"/>
          <w:color w:val="000000"/>
          <w:sz w:val="23"/>
          <w:szCs w:val="23"/>
        </w:rPr>
        <w:t>Detailed</w:t>
      </w:r>
      <w:r w:rsidR="0016700D" w:rsidRPr="001A73A4">
        <w:rPr>
          <w:rFonts w:eastAsia="Calibri" w:cs="Arial"/>
          <w:color w:val="000000"/>
          <w:sz w:val="23"/>
          <w:szCs w:val="23"/>
        </w:rPr>
        <w:t xml:space="preserve"> knowledge of the tools and techniques of working within high challenge areas for </w:t>
      </w:r>
      <w:r w:rsidR="001B65E5" w:rsidRPr="001A73A4">
        <w:rPr>
          <w:rFonts w:eastAsia="Calibri" w:cs="Arial"/>
          <w:color w:val="000000"/>
          <w:sz w:val="23"/>
          <w:szCs w:val="23"/>
        </w:rPr>
        <w:t xml:space="preserve">vulnerable </w:t>
      </w:r>
      <w:r w:rsidR="0016700D" w:rsidRPr="001A73A4">
        <w:rPr>
          <w:rFonts w:eastAsia="Calibri" w:cs="Arial"/>
          <w:color w:val="000000"/>
          <w:sz w:val="23"/>
          <w:szCs w:val="23"/>
        </w:rPr>
        <w:t xml:space="preserve">children; for </w:t>
      </w:r>
      <w:r w:rsidRPr="001A73A4">
        <w:rPr>
          <w:rFonts w:eastAsia="Calibri" w:cs="Arial"/>
          <w:color w:val="000000"/>
          <w:sz w:val="23"/>
          <w:szCs w:val="23"/>
        </w:rPr>
        <w:t>example,</w:t>
      </w:r>
      <w:r w:rsidR="001B65E5" w:rsidRPr="001A73A4">
        <w:rPr>
          <w:rFonts w:eastAsia="Calibri" w:cs="Arial"/>
          <w:color w:val="000000"/>
          <w:sz w:val="23"/>
          <w:szCs w:val="23"/>
        </w:rPr>
        <w:t xml:space="preserve"> </w:t>
      </w:r>
      <w:r w:rsidR="0016700D" w:rsidRPr="001A73A4">
        <w:rPr>
          <w:rFonts w:eastAsia="Calibri" w:cs="Arial"/>
          <w:color w:val="000000"/>
          <w:sz w:val="23"/>
          <w:szCs w:val="23"/>
        </w:rPr>
        <w:t xml:space="preserve">hard to place admissions, learners at risk of exclusion, who are missing education, or where there are significant safeguarding concerns. </w:t>
      </w:r>
    </w:p>
    <w:p w14:paraId="73FE77D9" w14:textId="77777777" w:rsidR="0075613C" w:rsidRPr="001A73A4" w:rsidRDefault="0075613C" w:rsidP="00AF4172">
      <w:pPr>
        <w:rPr>
          <w:rFonts w:cs="Arial"/>
          <w:b/>
          <w:sz w:val="23"/>
          <w:szCs w:val="23"/>
        </w:rPr>
      </w:pPr>
    </w:p>
    <w:p w14:paraId="5FBDE7FD" w14:textId="57690C01" w:rsidR="00AF4172" w:rsidRPr="001A73A4" w:rsidRDefault="00AF4172" w:rsidP="00AF4172">
      <w:pPr>
        <w:rPr>
          <w:rFonts w:cs="Arial"/>
          <w:sz w:val="28"/>
          <w:szCs w:val="28"/>
        </w:rPr>
      </w:pPr>
      <w:r w:rsidRPr="001A73A4">
        <w:rPr>
          <w:rFonts w:cs="Arial"/>
          <w:b/>
          <w:sz w:val="28"/>
          <w:szCs w:val="28"/>
        </w:rPr>
        <w:t>QUALIFICATIONS/TRAINING &amp; DEVELOPMENT:</w:t>
      </w:r>
    </w:p>
    <w:p w14:paraId="1379B2E0" w14:textId="77777777" w:rsidR="00AF4172" w:rsidRPr="001A73A4" w:rsidRDefault="00AF4172" w:rsidP="00AF4172">
      <w:pPr>
        <w:rPr>
          <w:rFonts w:cs="Arial"/>
          <w:sz w:val="23"/>
          <w:szCs w:val="23"/>
        </w:rPr>
      </w:pPr>
    </w:p>
    <w:p w14:paraId="3ECFE64F" w14:textId="77777777" w:rsidR="00AF4172" w:rsidRPr="001A73A4" w:rsidRDefault="00AF4172" w:rsidP="00AF4172">
      <w:pPr>
        <w:rPr>
          <w:rFonts w:cs="Arial"/>
          <w:sz w:val="23"/>
          <w:szCs w:val="23"/>
        </w:rPr>
      </w:pPr>
      <w:bookmarkStart w:id="0" w:name="_Hlk136334940"/>
      <w:r w:rsidRPr="001A73A4">
        <w:rPr>
          <w:rFonts w:cs="Arial"/>
          <w:sz w:val="23"/>
          <w:szCs w:val="23"/>
        </w:rPr>
        <w:t xml:space="preserve">It is </w:t>
      </w:r>
      <w:r w:rsidRPr="001A73A4">
        <w:rPr>
          <w:rFonts w:cs="Arial"/>
          <w:b/>
          <w:sz w:val="23"/>
          <w:szCs w:val="23"/>
        </w:rPr>
        <w:t xml:space="preserve">essential </w:t>
      </w:r>
      <w:r w:rsidRPr="001A73A4">
        <w:rPr>
          <w:rFonts w:cs="Arial"/>
          <w:sz w:val="23"/>
          <w:szCs w:val="23"/>
        </w:rPr>
        <w:t>that the post holder has:</w:t>
      </w:r>
    </w:p>
    <w:bookmarkEnd w:id="0"/>
    <w:p w14:paraId="20897EBF" w14:textId="005695D5" w:rsidR="00AF4172" w:rsidRPr="001A73A4" w:rsidRDefault="00AF4172" w:rsidP="00DF1556">
      <w:pPr>
        <w:pStyle w:val="ListParagraph"/>
        <w:numPr>
          <w:ilvl w:val="0"/>
          <w:numId w:val="38"/>
        </w:numPr>
        <w:autoSpaceDE w:val="0"/>
        <w:autoSpaceDN w:val="0"/>
        <w:adjustRightInd w:val="0"/>
        <w:rPr>
          <w:rFonts w:eastAsia="Calibri" w:cs="Arial"/>
          <w:color w:val="000000"/>
          <w:sz w:val="23"/>
          <w:szCs w:val="23"/>
        </w:rPr>
      </w:pPr>
      <w:r w:rsidRPr="001A73A4">
        <w:rPr>
          <w:rFonts w:eastAsia="Calibri" w:cs="Arial"/>
          <w:color w:val="000000"/>
          <w:sz w:val="23"/>
          <w:szCs w:val="23"/>
        </w:rPr>
        <w:t xml:space="preserve">Evidence of continuous professional development in a discipline or area relevant to the role. </w:t>
      </w:r>
    </w:p>
    <w:p w14:paraId="55D01C9C" w14:textId="4C9ED5D9" w:rsidR="00AF4172" w:rsidRPr="001A73A4" w:rsidRDefault="00DF1556" w:rsidP="00DF1556">
      <w:pPr>
        <w:pStyle w:val="ListParagraph"/>
        <w:numPr>
          <w:ilvl w:val="0"/>
          <w:numId w:val="38"/>
        </w:numPr>
        <w:autoSpaceDE w:val="0"/>
        <w:autoSpaceDN w:val="0"/>
        <w:adjustRightInd w:val="0"/>
        <w:rPr>
          <w:rFonts w:cs="Arial"/>
          <w:sz w:val="23"/>
          <w:szCs w:val="23"/>
        </w:rPr>
      </w:pPr>
      <w:r w:rsidRPr="001A73A4">
        <w:rPr>
          <w:rFonts w:cs="Arial"/>
          <w:sz w:val="23"/>
          <w:szCs w:val="23"/>
        </w:rPr>
        <w:t>A l</w:t>
      </w:r>
      <w:r w:rsidR="008903A8" w:rsidRPr="001A73A4">
        <w:rPr>
          <w:rFonts w:cs="Arial"/>
          <w:sz w:val="23"/>
          <w:szCs w:val="23"/>
        </w:rPr>
        <w:t>evel 5</w:t>
      </w:r>
      <w:r w:rsidRPr="001A73A4">
        <w:rPr>
          <w:rFonts w:cs="Arial"/>
          <w:sz w:val="23"/>
          <w:szCs w:val="23"/>
        </w:rPr>
        <w:t xml:space="preserve"> qualification</w:t>
      </w:r>
      <w:r w:rsidR="008903A8" w:rsidRPr="001A73A4">
        <w:rPr>
          <w:rFonts w:cs="Arial"/>
          <w:sz w:val="23"/>
          <w:szCs w:val="23"/>
        </w:rPr>
        <w:t xml:space="preserve"> </w:t>
      </w:r>
      <w:r w:rsidR="00606D2A" w:rsidRPr="001A73A4">
        <w:rPr>
          <w:rFonts w:cs="Arial"/>
          <w:sz w:val="23"/>
          <w:szCs w:val="23"/>
        </w:rPr>
        <w:t>or equivalent</w:t>
      </w:r>
      <w:r w:rsidR="006E5E0C" w:rsidRPr="001A73A4">
        <w:rPr>
          <w:rFonts w:cs="Arial"/>
          <w:sz w:val="23"/>
          <w:szCs w:val="23"/>
        </w:rPr>
        <w:t xml:space="preserve"> </w:t>
      </w:r>
      <w:r w:rsidRPr="001A73A4">
        <w:rPr>
          <w:rFonts w:cs="Arial"/>
          <w:sz w:val="23"/>
          <w:szCs w:val="23"/>
        </w:rPr>
        <w:t>compensatory experience.</w:t>
      </w:r>
    </w:p>
    <w:p w14:paraId="781EE499" w14:textId="5434A8AF" w:rsidR="00DF1556" w:rsidRPr="001A73A4" w:rsidRDefault="00DF1556" w:rsidP="00DF1556">
      <w:pPr>
        <w:autoSpaceDE w:val="0"/>
        <w:autoSpaceDN w:val="0"/>
        <w:adjustRightInd w:val="0"/>
        <w:rPr>
          <w:rFonts w:cs="Arial"/>
          <w:sz w:val="23"/>
          <w:szCs w:val="23"/>
        </w:rPr>
      </w:pPr>
    </w:p>
    <w:p w14:paraId="03381905" w14:textId="3AAF1E59" w:rsidR="00DF1556" w:rsidRPr="001A73A4" w:rsidRDefault="00DF1556" w:rsidP="00DF1556">
      <w:pPr>
        <w:autoSpaceDE w:val="0"/>
        <w:autoSpaceDN w:val="0"/>
        <w:adjustRightInd w:val="0"/>
        <w:rPr>
          <w:rFonts w:cs="Arial"/>
          <w:sz w:val="23"/>
          <w:szCs w:val="23"/>
        </w:rPr>
      </w:pPr>
      <w:r w:rsidRPr="001A73A4">
        <w:rPr>
          <w:rFonts w:cs="Arial"/>
          <w:sz w:val="23"/>
          <w:szCs w:val="23"/>
        </w:rPr>
        <w:t xml:space="preserve">It is </w:t>
      </w:r>
      <w:r w:rsidRPr="001A73A4">
        <w:rPr>
          <w:rFonts w:cs="Arial"/>
          <w:b/>
          <w:bCs/>
          <w:sz w:val="23"/>
          <w:szCs w:val="23"/>
        </w:rPr>
        <w:t>desirable</w:t>
      </w:r>
      <w:r w:rsidRPr="001A73A4">
        <w:rPr>
          <w:rFonts w:cs="Arial"/>
          <w:sz w:val="23"/>
          <w:szCs w:val="23"/>
        </w:rPr>
        <w:t xml:space="preserve"> that the post holder has:</w:t>
      </w:r>
    </w:p>
    <w:p w14:paraId="6B2C200F" w14:textId="16D6D697" w:rsidR="00DF1556" w:rsidRPr="001A73A4" w:rsidRDefault="00DF1556" w:rsidP="00DF1556">
      <w:pPr>
        <w:autoSpaceDE w:val="0"/>
        <w:autoSpaceDN w:val="0"/>
        <w:adjustRightInd w:val="0"/>
        <w:rPr>
          <w:rFonts w:cs="Arial"/>
          <w:sz w:val="23"/>
          <w:szCs w:val="23"/>
        </w:rPr>
      </w:pPr>
    </w:p>
    <w:p w14:paraId="26317981" w14:textId="77777777" w:rsidR="00DF1556" w:rsidRPr="001A73A4" w:rsidRDefault="00DF1556" w:rsidP="00DF1556">
      <w:pPr>
        <w:pStyle w:val="ListParagraph"/>
        <w:numPr>
          <w:ilvl w:val="0"/>
          <w:numId w:val="38"/>
        </w:numPr>
        <w:rPr>
          <w:rFonts w:cs="Arial"/>
          <w:sz w:val="23"/>
          <w:szCs w:val="23"/>
        </w:rPr>
      </w:pPr>
      <w:r w:rsidRPr="001A73A4">
        <w:rPr>
          <w:rFonts w:cs="Arial"/>
          <w:sz w:val="23"/>
          <w:szCs w:val="23"/>
        </w:rPr>
        <w:t>A Level 1 qualification in Essential Digital Skills or evidence of excellent IT skills in Microsoft Office</w:t>
      </w:r>
    </w:p>
    <w:p w14:paraId="2BE6617E" w14:textId="77777777" w:rsidR="00AF4172" w:rsidRPr="001A73A4" w:rsidRDefault="00AF4172" w:rsidP="00AF4172">
      <w:pPr>
        <w:rPr>
          <w:rFonts w:cs="Arial"/>
          <w:sz w:val="23"/>
          <w:szCs w:val="23"/>
        </w:rPr>
      </w:pPr>
    </w:p>
    <w:p w14:paraId="76C39692" w14:textId="77777777" w:rsidR="00AF4172" w:rsidRPr="001A73A4" w:rsidRDefault="00AF4172" w:rsidP="00AF4172">
      <w:pPr>
        <w:rPr>
          <w:rFonts w:cs="Arial"/>
          <w:sz w:val="23"/>
          <w:szCs w:val="23"/>
        </w:rPr>
      </w:pPr>
    </w:p>
    <w:p w14:paraId="487456ED" w14:textId="77777777" w:rsidR="00AF4172" w:rsidRPr="00202229" w:rsidRDefault="00AF4172" w:rsidP="00AF4172">
      <w:pPr>
        <w:rPr>
          <w:rFonts w:cs="Arial"/>
          <w:sz w:val="28"/>
          <w:szCs w:val="28"/>
        </w:rPr>
      </w:pPr>
      <w:r w:rsidRPr="00202229">
        <w:rPr>
          <w:rFonts w:cs="Arial"/>
          <w:b/>
          <w:sz w:val="28"/>
          <w:szCs w:val="28"/>
        </w:rPr>
        <w:t>ADDITIONAL INFORMATION:</w:t>
      </w:r>
    </w:p>
    <w:p w14:paraId="32378D8D" w14:textId="77777777" w:rsidR="00AF4172" w:rsidRPr="001A73A4" w:rsidRDefault="00AF4172" w:rsidP="00AF4172">
      <w:pPr>
        <w:rPr>
          <w:rFonts w:cs="Arial"/>
          <w:sz w:val="23"/>
          <w:szCs w:val="23"/>
        </w:rPr>
      </w:pPr>
    </w:p>
    <w:p w14:paraId="183E30B1" w14:textId="77777777" w:rsidR="00AF4172" w:rsidRPr="001A73A4" w:rsidRDefault="00AF4172" w:rsidP="00AF4172">
      <w:pPr>
        <w:rPr>
          <w:rFonts w:cs="Arial"/>
          <w:sz w:val="23"/>
          <w:szCs w:val="23"/>
        </w:rPr>
      </w:pPr>
      <w:r w:rsidRPr="001A73A4">
        <w:rPr>
          <w:rFonts w:cs="Arial"/>
          <w:sz w:val="23"/>
          <w:szCs w:val="23"/>
        </w:rPr>
        <w:t xml:space="preserve">It is </w:t>
      </w:r>
      <w:r w:rsidRPr="001A73A4">
        <w:rPr>
          <w:rFonts w:cs="Arial"/>
          <w:b/>
          <w:sz w:val="23"/>
          <w:szCs w:val="23"/>
        </w:rPr>
        <w:t xml:space="preserve">essential </w:t>
      </w:r>
      <w:r w:rsidRPr="001A73A4">
        <w:rPr>
          <w:rFonts w:cs="Arial"/>
          <w:sz w:val="23"/>
          <w:szCs w:val="23"/>
        </w:rPr>
        <w:t>that the post holder has:</w:t>
      </w:r>
    </w:p>
    <w:p w14:paraId="10AAA05C" w14:textId="0ADF2687" w:rsidR="00AF4172" w:rsidRPr="001A73A4" w:rsidRDefault="009A5DB0" w:rsidP="00AF4172">
      <w:pPr>
        <w:numPr>
          <w:ilvl w:val="0"/>
          <w:numId w:val="39"/>
        </w:numPr>
        <w:rPr>
          <w:rFonts w:cs="Arial"/>
          <w:sz w:val="23"/>
          <w:szCs w:val="23"/>
        </w:rPr>
      </w:pPr>
      <w:r w:rsidRPr="001A73A4">
        <w:rPr>
          <w:rFonts w:cs="Arial"/>
          <w:sz w:val="23"/>
          <w:szCs w:val="23"/>
        </w:rPr>
        <w:t>The a</w:t>
      </w:r>
      <w:r w:rsidR="00AF4172" w:rsidRPr="001A73A4">
        <w:rPr>
          <w:rFonts w:cs="Arial"/>
          <w:sz w:val="23"/>
          <w:szCs w:val="23"/>
        </w:rPr>
        <w:t>bility to travel throughout the County, and beyond on occasion</w:t>
      </w:r>
      <w:r w:rsidR="00B92929" w:rsidRPr="001A73A4">
        <w:rPr>
          <w:rFonts w:cs="Arial"/>
          <w:sz w:val="23"/>
          <w:szCs w:val="23"/>
        </w:rPr>
        <w:t>.</w:t>
      </w:r>
    </w:p>
    <w:p w14:paraId="7CD6A6C9" w14:textId="77777777" w:rsidR="00AF4172" w:rsidRPr="001A73A4" w:rsidRDefault="00AF4172" w:rsidP="00AF4172">
      <w:pPr>
        <w:rPr>
          <w:rFonts w:cs="Arial"/>
          <w:sz w:val="23"/>
          <w:szCs w:val="23"/>
        </w:rPr>
      </w:pPr>
    </w:p>
    <w:p w14:paraId="51C96428" w14:textId="77777777" w:rsidR="00AF4172" w:rsidRPr="001A73A4" w:rsidRDefault="00AF4172" w:rsidP="00AF4172">
      <w:pPr>
        <w:rPr>
          <w:rFonts w:cs="Arial"/>
          <w:i/>
          <w:sz w:val="23"/>
          <w:szCs w:val="23"/>
        </w:rPr>
      </w:pPr>
    </w:p>
    <w:p w14:paraId="3614252E" w14:textId="77777777" w:rsidR="00AF4172" w:rsidRPr="001A73A4" w:rsidRDefault="00AF4172" w:rsidP="00AF4172">
      <w:pPr>
        <w:rPr>
          <w:rFonts w:cs="Arial"/>
          <w:sz w:val="23"/>
          <w:szCs w:val="23"/>
        </w:rPr>
      </w:pPr>
    </w:p>
    <w:p w14:paraId="3DE31699" w14:textId="2C53A244" w:rsidR="00AF4172" w:rsidRPr="001A73A4" w:rsidRDefault="00AF4172" w:rsidP="00AF4172">
      <w:pPr>
        <w:rPr>
          <w:rFonts w:cs="Arial"/>
          <w:sz w:val="23"/>
          <w:szCs w:val="23"/>
        </w:rPr>
      </w:pPr>
      <w:r w:rsidRPr="001A73A4">
        <w:rPr>
          <w:rFonts w:cs="Arial"/>
          <w:sz w:val="23"/>
          <w:szCs w:val="23"/>
        </w:rPr>
        <w:t>Author:</w:t>
      </w:r>
      <w:r w:rsidR="001A73A4" w:rsidRPr="001A73A4">
        <w:rPr>
          <w:rFonts w:cs="Arial"/>
          <w:sz w:val="23"/>
          <w:szCs w:val="23"/>
        </w:rPr>
        <w:t xml:space="preserve"> Michelle Fowler </w:t>
      </w:r>
      <w:r w:rsidRPr="001A73A4">
        <w:rPr>
          <w:rFonts w:cs="Arial"/>
          <w:sz w:val="23"/>
          <w:szCs w:val="23"/>
        </w:rPr>
        <w:tab/>
      </w:r>
      <w:r w:rsidRPr="001A73A4">
        <w:rPr>
          <w:rFonts w:cs="Arial"/>
          <w:sz w:val="23"/>
          <w:szCs w:val="23"/>
        </w:rPr>
        <w:tab/>
      </w:r>
      <w:r w:rsidRPr="001A73A4">
        <w:rPr>
          <w:rFonts w:cs="Arial"/>
          <w:sz w:val="23"/>
          <w:szCs w:val="23"/>
        </w:rPr>
        <w:tab/>
      </w:r>
      <w:r w:rsidRPr="001A73A4">
        <w:rPr>
          <w:rFonts w:cs="Arial"/>
          <w:sz w:val="23"/>
          <w:szCs w:val="23"/>
        </w:rPr>
        <w:tab/>
      </w:r>
      <w:r w:rsidRPr="001A73A4">
        <w:rPr>
          <w:rFonts w:cs="Arial"/>
          <w:sz w:val="23"/>
          <w:szCs w:val="23"/>
        </w:rPr>
        <w:tab/>
        <w:t xml:space="preserve">Date: </w:t>
      </w:r>
      <w:r w:rsidR="001A73A4" w:rsidRPr="001A73A4">
        <w:rPr>
          <w:rFonts w:cs="Arial"/>
          <w:sz w:val="23"/>
          <w:szCs w:val="23"/>
        </w:rPr>
        <w:t>4</w:t>
      </w:r>
      <w:r w:rsidR="001A73A4" w:rsidRPr="001A73A4">
        <w:rPr>
          <w:rFonts w:cs="Arial"/>
          <w:sz w:val="23"/>
          <w:szCs w:val="23"/>
          <w:vertAlign w:val="superscript"/>
        </w:rPr>
        <w:t>th</w:t>
      </w:r>
      <w:r w:rsidR="001A73A4" w:rsidRPr="001A73A4">
        <w:rPr>
          <w:rFonts w:cs="Arial"/>
          <w:sz w:val="23"/>
          <w:szCs w:val="23"/>
        </w:rPr>
        <w:t xml:space="preserve"> July </w:t>
      </w:r>
      <w:r w:rsidR="000D7189" w:rsidRPr="001A73A4">
        <w:rPr>
          <w:rFonts w:cs="Arial"/>
          <w:sz w:val="23"/>
          <w:szCs w:val="23"/>
        </w:rPr>
        <w:t>2023</w:t>
      </w:r>
    </w:p>
    <w:p w14:paraId="63BB7E0B" w14:textId="77777777" w:rsidR="00AF4172" w:rsidRPr="001A73A4" w:rsidRDefault="00AF4172" w:rsidP="004A012B">
      <w:pPr>
        <w:tabs>
          <w:tab w:val="left" w:pos="-1440"/>
          <w:tab w:val="left" w:pos="-720"/>
          <w:tab w:val="left" w:pos="0"/>
          <w:tab w:val="left" w:pos="720"/>
          <w:tab w:val="left" w:pos="874"/>
          <w:tab w:val="left" w:pos="1420"/>
          <w:tab w:val="left" w:pos="2160"/>
          <w:tab w:val="left" w:pos="2520"/>
          <w:tab w:val="left" w:pos="2880"/>
        </w:tabs>
        <w:suppressAutoHyphens/>
        <w:ind w:left="720" w:hanging="720"/>
        <w:rPr>
          <w:rFonts w:cs="Arial"/>
          <w:sz w:val="23"/>
          <w:szCs w:val="23"/>
        </w:rPr>
      </w:pPr>
    </w:p>
    <w:p w14:paraId="577A1522" w14:textId="77777777" w:rsidR="00DE3CE0" w:rsidRDefault="00DE3CE0" w:rsidP="004A012B">
      <w:pPr>
        <w:tabs>
          <w:tab w:val="left" w:pos="-1440"/>
          <w:tab w:val="left" w:pos="-720"/>
          <w:tab w:val="left" w:pos="0"/>
          <w:tab w:val="left" w:pos="720"/>
          <w:tab w:val="left" w:pos="874"/>
          <w:tab w:val="left" w:pos="1420"/>
          <w:tab w:val="left" w:pos="2160"/>
          <w:tab w:val="left" w:pos="2520"/>
          <w:tab w:val="left" w:pos="2880"/>
        </w:tabs>
        <w:suppressAutoHyphens/>
        <w:ind w:left="720" w:hanging="720"/>
        <w:rPr>
          <w:sz w:val="24"/>
        </w:rPr>
      </w:pPr>
    </w:p>
    <w:p w14:paraId="16704A02" w14:textId="1B0F50EB" w:rsidR="00DE3CE0" w:rsidRPr="008C6DF9" w:rsidRDefault="00DE3CE0" w:rsidP="004A012B">
      <w:pPr>
        <w:tabs>
          <w:tab w:val="left" w:pos="-1440"/>
          <w:tab w:val="left" w:pos="-720"/>
          <w:tab w:val="left" w:pos="0"/>
          <w:tab w:val="left" w:pos="720"/>
          <w:tab w:val="left" w:pos="874"/>
          <w:tab w:val="left" w:pos="1420"/>
          <w:tab w:val="left" w:pos="2160"/>
          <w:tab w:val="left" w:pos="2520"/>
          <w:tab w:val="left" w:pos="2880"/>
        </w:tabs>
        <w:suppressAutoHyphens/>
        <w:ind w:left="720" w:hanging="720"/>
        <w:rPr>
          <w:color w:val="FF0000"/>
          <w:sz w:val="24"/>
        </w:rPr>
      </w:pPr>
    </w:p>
    <w:p w14:paraId="1B261933" w14:textId="77777777" w:rsidR="00DE3CE0" w:rsidRDefault="00DE3CE0" w:rsidP="004A012B">
      <w:pPr>
        <w:tabs>
          <w:tab w:val="left" w:pos="-1440"/>
          <w:tab w:val="left" w:pos="-720"/>
          <w:tab w:val="left" w:pos="0"/>
          <w:tab w:val="left" w:pos="720"/>
          <w:tab w:val="left" w:pos="874"/>
          <w:tab w:val="left" w:pos="1420"/>
          <w:tab w:val="left" w:pos="2160"/>
          <w:tab w:val="left" w:pos="2520"/>
          <w:tab w:val="left" w:pos="2880"/>
        </w:tabs>
        <w:suppressAutoHyphens/>
        <w:ind w:left="720" w:hanging="720"/>
        <w:rPr>
          <w:sz w:val="24"/>
        </w:rPr>
      </w:pPr>
    </w:p>
    <w:p w14:paraId="115234D8" w14:textId="77777777" w:rsidR="00DE3CE0" w:rsidRDefault="00DE3CE0" w:rsidP="004A012B">
      <w:pPr>
        <w:tabs>
          <w:tab w:val="left" w:pos="-1440"/>
          <w:tab w:val="left" w:pos="-720"/>
          <w:tab w:val="left" w:pos="0"/>
          <w:tab w:val="left" w:pos="720"/>
          <w:tab w:val="left" w:pos="874"/>
          <w:tab w:val="left" w:pos="1420"/>
          <w:tab w:val="left" w:pos="2160"/>
          <w:tab w:val="left" w:pos="2520"/>
          <w:tab w:val="left" w:pos="2880"/>
        </w:tabs>
        <w:suppressAutoHyphens/>
        <w:ind w:left="720" w:hanging="720"/>
        <w:rPr>
          <w:sz w:val="24"/>
        </w:rPr>
      </w:pPr>
    </w:p>
    <w:p w14:paraId="444C70D3" w14:textId="77777777" w:rsidR="00DE3CE0" w:rsidRDefault="00DE3CE0" w:rsidP="004A012B">
      <w:pPr>
        <w:tabs>
          <w:tab w:val="left" w:pos="-1440"/>
          <w:tab w:val="left" w:pos="-720"/>
          <w:tab w:val="left" w:pos="0"/>
          <w:tab w:val="left" w:pos="720"/>
          <w:tab w:val="left" w:pos="874"/>
          <w:tab w:val="left" w:pos="1420"/>
          <w:tab w:val="left" w:pos="2160"/>
          <w:tab w:val="left" w:pos="2520"/>
          <w:tab w:val="left" w:pos="2880"/>
        </w:tabs>
        <w:suppressAutoHyphens/>
        <w:ind w:left="720" w:hanging="720"/>
        <w:rPr>
          <w:sz w:val="24"/>
        </w:rPr>
      </w:pPr>
    </w:p>
    <w:p w14:paraId="309D9489" w14:textId="77777777" w:rsidR="00DE3CE0" w:rsidRDefault="00DE3CE0" w:rsidP="004A012B">
      <w:pPr>
        <w:tabs>
          <w:tab w:val="left" w:pos="-1440"/>
          <w:tab w:val="left" w:pos="-720"/>
          <w:tab w:val="left" w:pos="0"/>
          <w:tab w:val="left" w:pos="720"/>
          <w:tab w:val="left" w:pos="874"/>
          <w:tab w:val="left" w:pos="1420"/>
          <w:tab w:val="left" w:pos="2160"/>
          <w:tab w:val="left" w:pos="2520"/>
          <w:tab w:val="left" w:pos="2880"/>
        </w:tabs>
        <w:suppressAutoHyphens/>
        <w:ind w:left="720" w:hanging="720"/>
        <w:rPr>
          <w:sz w:val="24"/>
        </w:rPr>
      </w:pPr>
    </w:p>
    <w:p w14:paraId="3B7656A9" w14:textId="77777777" w:rsidR="00DE3CE0" w:rsidRDefault="00DE3CE0" w:rsidP="004A012B">
      <w:pPr>
        <w:tabs>
          <w:tab w:val="left" w:pos="-1440"/>
          <w:tab w:val="left" w:pos="-720"/>
          <w:tab w:val="left" w:pos="0"/>
          <w:tab w:val="left" w:pos="720"/>
          <w:tab w:val="left" w:pos="874"/>
          <w:tab w:val="left" w:pos="1420"/>
          <w:tab w:val="left" w:pos="2160"/>
          <w:tab w:val="left" w:pos="2520"/>
          <w:tab w:val="left" w:pos="2880"/>
        </w:tabs>
        <w:suppressAutoHyphens/>
        <w:ind w:left="720" w:hanging="720"/>
        <w:rPr>
          <w:sz w:val="24"/>
        </w:rPr>
      </w:pPr>
    </w:p>
    <w:p w14:paraId="2B3F5FE7" w14:textId="77777777" w:rsidR="005F18C1" w:rsidRDefault="005F18C1" w:rsidP="004A012B">
      <w:pPr>
        <w:tabs>
          <w:tab w:val="left" w:pos="-1440"/>
          <w:tab w:val="left" w:pos="-720"/>
          <w:tab w:val="left" w:pos="0"/>
          <w:tab w:val="left" w:pos="720"/>
          <w:tab w:val="left" w:pos="874"/>
          <w:tab w:val="left" w:pos="1420"/>
          <w:tab w:val="left" w:pos="2160"/>
          <w:tab w:val="left" w:pos="2520"/>
          <w:tab w:val="left" w:pos="2880"/>
        </w:tabs>
        <w:suppressAutoHyphens/>
        <w:ind w:left="720" w:hanging="720"/>
        <w:rPr>
          <w:sz w:val="24"/>
        </w:rPr>
      </w:pPr>
    </w:p>
    <w:p w14:paraId="23F9ED0B" w14:textId="77777777" w:rsidR="005F18C1" w:rsidRDefault="005F18C1" w:rsidP="004A012B">
      <w:pPr>
        <w:tabs>
          <w:tab w:val="left" w:pos="-1440"/>
          <w:tab w:val="left" w:pos="-720"/>
          <w:tab w:val="left" w:pos="0"/>
          <w:tab w:val="left" w:pos="720"/>
          <w:tab w:val="left" w:pos="874"/>
          <w:tab w:val="left" w:pos="1420"/>
          <w:tab w:val="left" w:pos="2160"/>
          <w:tab w:val="left" w:pos="2520"/>
          <w:tab w:val="left" w:pos="2880"/>
        </w:tabs>
        <w:suppressAutoHyphens/>
        <w:ind w:left="720" w:hanging="720"/>
        <w:rPr>
          <w:sz w:val="24"/>
        </w:rPr>
      </w:pPr>
    </w:p>
    <w:p w14:paraId="26C23D80" w14:textId="77777777" w:rsidR="005F18C1" w:rsidRDefault="005F18C1" w:rsidP="004A012B">
      <w:pPr>
        <w:tabs>
          <w:tab w:val="left" w:pos="-1440"/>
          <w:tab w:val="left" w:pos="-720"/>
          <w:tab w:val="left" w:pos="0"/>
          <w:tab w:val="left" w:pos="720"/>
          <w:tab w:val="left" w:pos="874"/>
          <w:tab w:val="left" w:pos="1420"/>
          <w:tab w:val="left" w:pos="2160"/>
          <w:tab w:val="left" w:pos="2520"/>
          <w:tab w:val="left" w:pos="2880"/>
        </w:tabs>
        <w:suppressAutoHyphens/>
        <w:ind w:left="720" w:hanging="720"/>
        <w:rPr>
          <w:sz w:val="24"/>
        </w:rPr>
      </w:pPr>
    </w:p>
    <w:p w14:paraId="0EC8502B" w14:textId="77777777" w:rsidR="005F18C1" w:rsidRDefault="005F18C1" w:rsidP="004A012B">
      <w:pPr>
        <w:tabs>
          <w:tab w:val="left" w:pos="-1440"/>
          <w:tab w:val="left" w:pos="-720"/>
          <w:tab w:val="left" w:pos="0"/>
          <w:tab w:val="left" w:pos="720"/>
          <w:tab w:val="left" w:pos="874"/>
          <w:tab w:val="left" w:pos="1420"/>
          <w:tab w:val="left" w:pos="2160"/>
          <w:tab w:val="left" w:pos="2520"/>
          <w:tab w:val="left" w:pos="2880"/>
        </w:tabs>
        <w:suppressAutoHyphens/>
        <w:ind w:left="720" w:hanging="720"/>
        <w:rPr>
          <w:sz w:val="24"/>
        </w:rPr>
      </w:pPr>
    </w:p>
    <w:p w14:paraId="79F60DED" w14:textId="77777777" w:rsidR="005F18C1" w:rsidRDefault="005F18C1" w:rsidP="004A012B">
      <w:pPr>
        <w:tabs>
          <w:tab w:val="left" w:pos="-1440"/>
          <w:tab w:val="left" w:pos="-720"/>
          <w:tab w:val="left" w:pos="0"/>
          <w:tab w:val="left" w:pos="720"/>
          <w:tab w:val="left" w:pos="874"/>
          <w:tab w:val="left" w:pos="1420"/>
          <w:tab w:val="left" w:pos="2160"/>
          <w:tab w:val="left" w:pos="2520"/>
          <w:tab w:val="left" w:pos="2880"/>
        </w:tabs>
        <w:suppressAutoHyphens/>
        <w:ind w:left="720" w:hanging="720"/>
        <w:rPr>
          <w:sz w:val="24"/>
        </w:rPr>
      </w:pPr>
    </w:p>
    <w:p w14:paraId="4D6F9567" w14:textId="77777777" w:rsidR="005F18C1" w:rsidRDefault="005F18C1" w:rsidP="004A012B">
      <w:pPr>
        <w:tabs>
          <w:tab w:val="left" w:pos="-1440"/>
          <w:tab w:val="left" w:pos="-720"/>
          <w:tab w:val="left" w:pos="0"/>
          <w:tab w:val="left" w:pos="720"/>
          <w:tab w:val="left" w:pos="874"/>
          <w:tab w:val="left" w:pos="1420"/>
          <w:tab w:val="left" w:pos="2160"/>
          <w:tab w:val="left" w:pos="2520"/>
          <w:tab w:val="left" w:pos="2880"/>
        </w:tabs>
        <w:suppressAutoHyphens/>
        <w:ind w:left="720" w:hanging="720"/>
        <w:rPr>
          <w:sz w:val="24"/>
        </w:rPr>
      </w:pPr>
    </w:p>
    <w:p w14:paraId="031791E4" w14:textId="77777777" w:rsidR="005F18C1" w:rsidRDefault="005F18C1" w:rsidP="004A012B">
      <w:pPr>
        <w:tabs>
          <w:tab w:val="left" w:pos="-1440"/>
          <w:tab w:val="left" w:pos="-720"/>
          <w:tab w:val="left" w:pos="0"/>
          <w:tab w:val="left" w:pos="720"/>
          <w:tab w:val="left" w:pos="874"/>
          <w:tab w:val="left" w:pos="1420"/>
          <w:tab w:val="left" w:pos="2160"/>
          <w:tab w:val="left" w:pos="2520"/>
          <w:tab w:val="left" w:pos="2880"/>
        </w:tabs>
        <w:suppressAutoHyphens/>
        <w:ind w:left="720" w:hanging="720"/>
        <w:rPr>
          <w:sz w:val="24"/>
        </w:rPr>
      </w:pPr>
    </w:p>
    <w:p w14:paraId="70735A19" w14:textId="77777777" w:rsidR="005F18C1" w:rsidRDefault="005F18C1" w:rsidP="004A012B">
      <w:pPr>
        <w:tabs>
          <w:tab w:val="left" w:pos="-1440"/>
          <w:tab w:val="left" w:pos="-720"/>
          <w:tab w:val="left" w:pos="0"/>
          <w:tab w:val="left" w:pos="720"/>
          <w:tab w:val="left" w:pos="874"/>
          <w:tab w:val="left" w:pos="1420"/>
          <w:tab w:val="left" w:pos="2160"/>
          <w:tab w:val="left" w:pos="2520"/>
          <w:tab w:val="left" w:pos="2880"/>
        </w:tabs>
        <w:suppressAutoHyphens/>
        <w:ind w:left="720" w:hanging="720"/>
        <w:rPr>
          <w:sz w:val="24"/>
        </w:rPr>
      </w:pPr>
    </w:p>
    <w:p w14:paraId="0340953D" w14:textId="77777777" w:rsidR="005F18C1" w:rsidRDefault="005F18C1" w:rsidP="004A012B">
      <w:pPr>
        <w:tabs>
          <w:tab w:val="left" w:pos="-1440"/>
          <w:tab w:val="left" w:pos="-720"/>
          <w:tab w:val="left" w:pos="0"/>
          <w:tab w:val="left" w:pos="720"/>
          <w:tab w:val="left" w:pos="874"/>
          <w:tab w:val="left" w:pos="1420"/>
          <w:tab w:val="left" w:pos="2160"/>
          <w:tab w:val="left" w:pos="2520"/>
          <w:tab w:val="left" w:pos="2880"/>
        </w:tabs>
        <w:suppressAutoHyphens/>
        <w:ind w:left="720" w:hanging="720"/>
        <w:rPr>
          <w:sz w:val="24"/>
        </w:rPr>
      </w:pPr>
    </w:p>
    <w:p w14:paraId="15B48267" w14:textId="77777777" w:rsidR="005F18C1" w:rsidRDefault="005F18C1" w:rsidP="004A012B">
      <w:pPr>
        <w:tabs>
          <w:tab w:val="left" w:pos="-1440"/>
          <w:tab w:val="left" w:pos="-720"/>
          <w:tab w:val="left" w:pos="0"/>
          <w:tab w:val="left" w:pos="720"/>
          <w:tab w:val="left" w:pos="874"/>
          <w:tab w:val="left" w:pos="1420"/>
          <w:tab w:val="left" w:pos="2160"/>
          <w:tab w:val="left" w:pos="2520"/>
          <w:tab w:val="left" w:pos="2880"/>
        </w:tabs>
        <w:suppressAutoHyphens/>
        <w:ind w:left="720" w:hanging="720"/>
        <w:rPr>
          <w:sz w:val="24"/>
        </w:rPr>
      </w:pPr>
    </w:p>
    <w:p w14:paraId="6F020508" w14:textId="77777777" w:rsidR="005F18C1" w:rsidRDefault="005F18C1" w:rsidP="004A012B">
      <w:pPr>
        <w:tabs>
          <w:tab w:val="left" w:pos="-1440"/>
          <w:tab w:val="left" w:pos="-720"/>
          <w:tab w:val="left" w:pos="0"/>
          <w:tab w:val="left" w:pos="720"/>
          <w:tab w:val="left" w:pos="874"/>
          <w:tab w:val="left" w:pos="1420"/>
          <w:tab w:val="left" w:pos="2160"/>
          <w:tab w:val="left" w:pos="2520"/>
          <w:tab w:val="left" w:pos="2880"/>
        </w:tabs>
        <w:suppressAutoHyphens/>
        <w:ind w:left="720" w:hanging="720"/>
        <w:rPr>
          <w:sz w:val="24"/>
        </w:rPr>
      </w:pPr>
    </w:p>
    <w:p w14:paraId="6B0FC38E" w14:textId="77777777" w:rsidR="005F18C1" w:rsidRDefault="005F18C1" w:rsidP="004A012B">
      <w:pPr>
        <w:tabs>
          <w:tab w:val="left" w:pos="-1440"/>
          <w:tab w:val="left" w:pos="-720"/>
          <w:tab w:val="left" w:pos="0"/>
          <w:tab w:val="left" w:pos="720"/>
          <w:tab w:val="left" w:pos="874"/>
          <w:tab w:val="left" w:pos="1420"/>
          <w:tab w:val="left" w:pos="2160"/>
          <w:tab w:val="left" w:pos="2520"/>
          <w:tab w:val="left" w:pos="2880"/>
        </w:tabs>
        <w:suppressAutoHyphens/>
        <w:ind w:left="720" w:hanging="720"/>
        <w:rPr>
          <w:sz w:val="24"/>
        </w:rPr>
      </w:pPr>
    </w:p>
    <w:p w14:paraId="3B9167CA" w14:textId="77777777" w:rsidR="005F18C1" w:rsidRDefault="005F18C1" w:rsidP="004A012B">
      <w:pPr>
        <w:tabs>
          <w:tab w:val="left" w:pos="-1440"/>
          <w:tab w:val="left" w:pos="-720"/>
          <w:tab w:val="left" w:pos="0"/>
          <w:tab w:val="left" w:pos="720"/>
          <w:tab w:val="left" w:pos="874"/>
          <w:tab w:val="left" w:pos="1420"/>
          <w:tab w:val="left" w:pos="2160"/>
          <w:tab w:val="left" w:pos="2520"/>
          <w:tab w:val="left" w:pos="2880"/>
        </w:tabs>
        <w:suppressAutoHyphens/>
        <w:ind w:left="720" w:hanging="720"/>
        <w:rPr>
          <w:sz w:val="24"/>
        </w:rPr>
      </w:pPr>
    </w:p>
    <w:p w14:paraId="5701A4B7" w14:textId="77777777" w:rsidR="005F18C1" w:rsidRDefault="005F18C1" w:rsidP="004A012B">
      <w:pPr>
        <w:tabs>
          <w:tab w:val="left" w:pos="-1440"/>
          <w:tab w:val="left" w:pos="-720"/>
          <w:tab w:val="left" w:pos="0"/>
          <w:tab w:val="left" w:pos="720"/>
          <w:tab w:val="left" w:pos="874"/>
          <w:tab w:val="left" w:pos="1420"/>
          <w:tab w:val="left" w:pos="2160"/>
          <w:tab w:val="left" w:pos="2520"/>
          <w:tab w:val="left" w:pos="2880"/>
        </w:tabs>
        <w:suppressAutoHyphens/>
        <w:ind w:left="720" w:hanging="720"/>
        <w:rPr>
          <w:sz w:val="24"/>
        </w:rPr>
      </w:pPr>
    </w:p>
    <w:p w14:paraId="56EF1CC7" w14:textId="77777777" w:rsidR="005F18C1" w:rsidRDefault="005F18C1" w:rsidP="004A012B">
      <w:pPr>
        <w:tabs>
          <w:tab w:val="left" w:pos="-1440"/>
          <w:tab w:val="left" w:pos="-720"/>
          <w:tab w:val="left" w:pos="0"/>
          <w:tab w:val="left" w:pos="720"/>
          <w:tab w:val="left" w:pos="874"/>
          <w:tab w:val="left" w:pos="1420"/>
          <w:tab w:val="left" w:pos="2160"/>
          <w:tab w:val="left" w:pos="2520"/>
          <w:tab w:val="left" w:pos="2880"/>
        </w:tabs>
        <w:suppressAutoHyphens/>
        <w:ind w:left="720" w:hanging="720"/>
        <w:rPr>
          <w:sz w:val="24"/>
        </w:rPr>
      </w:pPr>
    </w:p>
    <w:p w14:paraId="7D46D93A" w14:textId="77777777" w:rsidR="005F18C1" w:rsidRDefault="005F18C1" w:rsidP="004A012B">
      <w:pPr>
        <w:tabs>
          <w:tab w:val="left" w:pos="-1440"/>
          <w:tab w:val="left" w:pos="-720"/>
          <w:tab w:val="left" w:pos="0"/>
          <w:tab w:val="left" w:pos="720"/>
          <w:tab w:val="left" w:pos="874"/>
          <w:tab w:val="left" w:pos="1420"/>
          <w:tab w:val="left" w:pos="2160"/>
          <w:tab w:val="left" w:pos="2520"/>
          <w:tab w:val="left" w:pos="2880"/>
        </w:tabs>
        <w:suppressAutoHyphens/>
        <w:ind w:left="720" w:hanging="720"/>
        <w:rPr>
          <w:sz w:val="24"/>
        </w:rPr>
      </w:pPr>
    </w:p>
    <w:p w14:paraId="3A425221" w14:textId="77777777" w:rsidR="005F18C1" w:rsidRDefault="005F18C1" w:rsidP="004A012B">
      <w:pPr>
        <w:tabs>
          <w:tab w:val="left" w:pos="-1440"/>
          <w:tab w:val="left" w:pos="-720"/>
          <w:tab w:val="left" w:pos="0"/>
          <w:tab w:val="left" w:pos="720"/>
          <w:tab w:val="left" w:pos="874"/>
          <w:tab w:val="left" w:pos="1420"/>
          <w:tab w:val="left" w:pos="2160"/>
          <w:tab w:val="left" w:pos="2520"/>
          <w:tab w:val="left" w:pos="2880"/>
        </w:tabs>
        <w:suppressAutoHyphens/>
        <w:ind w:left="720" w:hanging="720"/>
        <w:rPr>
          <w:sz w:val="24"/>
        </w:rPr>
      </w:pPr>
    </w:p>
    <w:p w14:paraId="74EC3402" w14:textId="77777777" w:rsidR="005F18C1" w:rsidRDefault="005F18C1" w:rsidP="004A012B">
      <w:pPr>
        <w:tabs>
          <w:tab w:val="left" w:pos="-1440"/>
          <w:tab w:val="left" w:pos="-720"/>
          <w:tab w:val="left" w:pos="0"/>
          <w:tab w:val="left" w:pos="720"/>
          <w:tab w:val="left" w:pos="874"/>
          <w:tab w:val="left" w:pos="1420"/>
          <w:tab w:val="left" w:pos="2160"/>
          <w:tab w:val="left" w:pos="2520"/>
          <w:tab w:val="left" w:pos="2880"/>
        </w:tabs>
        <w:suppressAutoHyphens/>
        <w:ind w:left="720" w:hanging="720"/>
        <w:rPr>
          <w:sz w:val="24"/>
        </w:rPr>
      </w:pPr>
    </w:p>
    <w:p w14:paraId="615A2C7C" w14:textId="77777777" w:rsidR="005F18C1" w:rsidRDefault="005F18C1" w:rsidP="004A012B">
      <w:pPr>
        <w:tabs>
          <w:tab w:val="left" w:pos="-1440"/>
          <w:tab w:val="left" w:pos="-720"/>
          <w:tab w:val="left" w:pos="0"/>
          <w:tab w:val="left" w:pos="720"/>
          <w:tab w:val="left" w:pos="874"/>
          <w:tab w:val="left" w:pos="1420"/>
          <w:tab w:val="left" w:pos="2160"/>
          <w:tab w:val="left" w:pos="2520"/>
          <w:tab w:val="left" w:pos="2880"/>
        </w:tabs>
        <w:suppressAutoHyphens/>
        <w:ind w:left="720" w:hanging="720"/>
        <w:rPr>
          <w:sz w:val="24"/>
        </w:rPr>
      </w:pPr>
    </w:p>
    <w:p w14:paraId="76C8F18A" w14:textId="77777777" w:rsidR="005F18C1" w:rsidRDefault="005F18C1" w:rsidP="004A012B">
      <w:pPr>
        <w:tabs>
          <w:tab w:val="left" w:pos="-1440"/>
          <w:tab w:val="left" w:pos="-720"/>
          <w:tab w:val="left" w:pos="0"/>
          <w:tab w:val="left" w:pos="720"/>
          <w:tab w:val="left" w:pos="874"/>
          <w:tab w:val="left" w:pos="1420"/>
          <w:tab w:val="left" w:pos="2160"/>
          <w:tab w:val="left" w:pos="2520"/>
          <w:tab w:val="left" w:pos="2880"/>
        </w:tabs>
        <w:suppressAutoHyphens/>
        <w:ind w:left="720" w:hanging="720"/>
        <w:rPr>
          <w:sz w:val="24"/>
        </w:rPr>
      </w:pPr>
    </w:p>
    <w:p w14:paraId="600AA460" w14:textId="77777777" w:rsidR="005F18C1" w:rsidRDefault="005F18C1" w:rsidP="004A012B">
      <w:pPr>
        <w:tabs>
          <w:tab w:val="left" w:pos="-1440"/>
          <w:tab w:val="left" w:pos="-720"/>
          <w:tab w:val="left" w:pos="0"/>
          <w:tab w:val="left" w:pos="720"/>
          <w:tab w:val="left" w:pos="874"/>
          <w:tab w:val="left" w:pos="1420"/>
          <w:tab w:val="left" w:pos="2160"/>
          <w:tab w:val="left" w:pos="2520"/>
          <w:tab w:val="left" w:pos="2880"/>
        </w:tabs>
        <w:suppressAutoHyphens/>
        <w:ind w:left="720" w:hanging="720"/>
        <w:rPr>
          <w:sz w:val="24"/>
        </w:rPr>
      </w:pPr>
    </w:p>
    <w:p w14:paraId="1E1BF163" w14:textId="77777777" w:rsidR="005F18C1" w:rsidRDefault="005F18C1" w:rsidP="004A012B">
      <w:pPr>
        <w:tabs>
          <w:tab w:val="left" w:pos="-1440"/>
          <w:tab w:val="left" w:pos="-720"/>
          <w:tab w:val="left" w:pos="0"/>
          <w:tab w:val="left" w:pos="720"/>
          <w:tab w:val="left" w:pos="874"/>
          <w:tab w:val="left" w:pos="1420"/>
          <w:tab w:val="left" w:pos="2160"/>
          <w:tab w:val="left" w:pos="2520"/>
          <w:tab w:val="left" w:pos="2880"/>
        </w:tabs>
        <w:suppressAutoHyphens/>
        <w:ind w:left="720" w:hanging="720"/>
        <w:rPr>
          <w:sz w:val="24"/>
        </w:rPr>
      </w:pPr>
    </w:p>
    <w:tbl>
      <w:tblPr>
        <w:tblW w:w="10830" w:type="dxa"/>
        <w:tblLayout w:type="fixed"/>
        <w:tblLook w:val="0000" w:firstRow="0" w:lastRow="0" w:firstColumn="0" w:lastColumn="0" w:noHBand="0" w:noVBand="0"/>
      </w:tblPr>
      <w:tblGrid>
        <w:gridCol w:w="6325"/>
        <w:gridCol w:w="4505"/>
      </w:tblGrid>
      <w:tr w:rsidR="005F18C1" w:rsidRPr="00E2607A" w14:paraId="13985858" w14:textId="77777777" w:rsidTr="0092740A">
        <w:trPr>
          <w:trHeight w:val="1776"/>
        </w:trPr>
        <w:tc>
          <w:tcPr>
            <w:tcW w:w="6325" w:type="dxa"/>
          </w:tcPr>
          <w:tbl>
            <w:tblPr>
              <w:tblW w:w="10830" w:type="dxa"/>
              <w:tblLayout w:type="fixed"/>
              <w:tblLook w:val="0000" w:firstRow="0" w:lastRow="0" w:firstColumn="0" w:lastColumn="0" w:noHBand="0" w:noVBand="0"/>
            </w:tblPr>
            <w:tblGrid>
              <w:gridCol w:w="6325"/>
              <w:gridCol w:w="4505"/>
            </w:tblGrid>
            <w:tr w:rsidR="005F18C1" w14:paraId="6C3F633D" w14:textId="77777777" w:rsidTr="0092740A">
              <w:trPr>
                <w:trHeight w:val="1776"/>
              </w:trPr>
              <w:tc>
                <w:tcPr>
                  <w:tcW w:w="6325" w:type="dxa"/>
                </w:tcPr>
                <w:p w14:paraId="61384BA6" w14:textId="77777777" w:rsidR="005F18C1" w:rsidRPr="00963D81" w:rsidRDefault="005F18C1" w:rsidP="0092740A">
                  <w:pPr>
                    <w:rPr>
                      <w:noProof/>
                    </w:rPr>
                  </w:pPr>
                  <w:r>
                    <w:rPr>
                      <w:sz w:val="48"/>
                    </w:rPr>
                    <w:lastRenderedPageBreak/>
                    <w:br w:type="page"/>
                  </w:r>
                  <w:r>
                    <w:rPr>
                      <w:noProof/>
                    </w:rPr>
                    <w:drawing>
                      <wp:inline distT="0" distB="0" distL="0" distR="0" wp14:anchorId="72BBE948" wp14:editId="75E80D0E">
                        <wp:extent cx="2552700" cy="518160"/>
                        <wp:effectExtent l="0" t="0" r="0" b="0"/>
                        <wp:docPr id="1" name="Picture 183859317" descr="Letterhead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3859317" descr="Letterhead_Logo_COLOU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518160"/>
                                </a:xfrm>
                                <a:prstGeom prst="rect">
                                  <a:avLst/>
                                </a:prstGeom>
                                <a:noFill/>
                                <a:ln>
                                  <a:noFill/>
                                </a:ln>
                              </pic:spPr>
                            </pic:pic>
                          </a:graphicData>
                        </a:graphic>
                      </wp:inline>
                    </w:drawing>
                  </w:r>
                </w:p>
              </w:tc>
              <w:tc>
                <w:tcPr>
                  <w:tcW w:w="4505" w:type="dxa"/>
                  <w:vAlign w:val="bottom"/>
                </w:tcPr>
                <w:p w14:paraId="47BB01C3" w14:textId="77777777" w:rsidR="005F18C1" w:rsidRDefault="005F18C1" w:rsidP="0092740A">
                  <w:pPr>
                    <w:tabs>
                      <w:tab w:val="left" w:pos="1782"/>
                    </w:tabs>
                    <w:jc w:val="right"/>
                    <w:rPr>
                      <w:b/>
                      <w:sz w:val="36"/>
                    </w:rPr>
                  </w:pPr>
                  <w:r>
                    <w:rPr>
                      <w:b/>
                      <w:sz w:val="36"/>
                    </w:rPr>
                    <w:t>Job Description</w:t>
                  </w:r>
                </w:p>
              </w:tc>
            </w:tr>
          </w:tbl>
          <w:p w14:paraId="56CF0D5A" w14:textId="77777777" w:rsidR="005F18C1" w:rsidRPr="00E2607A" w:rsidRDefault="005F18C1" w:rsidP="0092740A">
            <w:pPr>
              <w:rPr>
                <w:rFonts w:cs="Arial"/>
                <w:sz w:val="24"/>
                <w:szCs w:val="24"/>
              </w:rPr>
            </w:pPr>
          </w:p>
        </w:tc>
        <w:tc>
          <w:tcPr>
            <w:tcW w:w="4505" w:type="dxa"/>
            <w:vAlign w:val="bottom"/>
          </w:tcPr>
          <w:p w14:paraId="604008A4" w14:textId="77777777" w:rsidR="005F18C1" w:rsidRPr="00E2607A" w:rsidRDefault="005F18C1" w:rsidP="0092740A">
            <w:pPr>
              <w:tabs>
                <w:tab w:val="left" w:pos="1782"/>
              </w:tabs>
              <w:jc w:val="right"/>
              <w:rPr>
                <w:rFonts w:cs="Arial"/>
                <w:b/>
                <w:sz w:val="24"/>
                <w:szCs w:val="24"/>
              </w:rPr>
            </w:pPr>
          </w:p>
        </w:tc>
      </w:tr>
    </w:tbl>
    <w:p w14:paraId="5681D680" w14:textId="77777777" w:rsidR="005F18C1" w:rsidRDefault="005F18C1" w:rsidP="005F18C1">
      <w:pPr>
        <w:jc w:val="center"/>
        <w:rPr>
          <w:b/>
          <w:sz w:val="32"/>
        </w:rPr>
      </w:pPr>
      <w:r>
        <w:rPr>
          <w:b/>
          <w:sz w:val="32"/>
        </w:rPr>
        <w:t>JOB DESCRIPTION</w:t>
      </w:r>
    </w:p>
    <w:p w14:paraId="4E0EBE9F" w14:textId="77777777" w:rsidR="005F18C1" w:rsidRDefault="005F18C1" w:rsidP="005F18C1">
      <w:pPr>
        <w:rPr>
          <w:highlight w:val="yellow"/>
        </w:rPr>
      </w:pPr>
    </w:p>
    <w:p w14:paraId="26B3B69A" w14:textId="77777777" w:rsidR="005F18C1" w:rsidRPr="001A73A4" w:rsidRDefault="005F18C1" w:rsidP="005F18C1">
      <w:pPr>
        <w:rPr>
          <w:bCs/>
          <w:sz w:val="23"/>
          <w:szCs w:val="23"/>
        </w:rPr>
      </w:pPr>
      <w:r w:rsidRPr="001A73A4">
        <w:rPr>
          <w:b/>
          <w:sz w:val="23"/>
          <w:szCs w:val="23"/>
        </w:rPr>
        <w:t>Job Title:</w:t>
      </w:r>
      <w:r w:rsidRPr="001A73A4">
        <w:rPr>
          <w:bCs/>
          <w:sz w:val="23"/>
          <w:szCs w:val="23"/>
        </w:rPr>
        <w:t xml:space="preserve"> </w:t>
      </w:r>
      <w:r w:rsidRPr="001A73A4">
        <w:rPr>
          <w:rFonts w:cs="Arial"/>
          <w:bCs/>
          <w:sz w:val="23"/>
          <w:szCs w:val="23"/>
        </w:rPr>
        <w:t>Education Engagement Officer (CME/Attendance)</w:t>
      </w:r>
    </w:p>
    <w:p w14:paraId="5770E771" w14:textId="77777777" w:rsidR="005F18C1" w:rsidRPr="001A73A4" w:rsidRDefault="005F18C1" w:rsidP="005F18C1">
      <w:pPr>
        <w:rPr>
          <w:bCs/>
          <w:sz w:val="23"/>
          <w:szCs w:val="23"/>
        </w:rPr>
      </w:pPr>
      <w:r w:rsidRPr="001A73A4">
        <w:rPr>
          <w:b/>
          <w:sz w:val="23"/>
          <w:szCs w:val="23"/>
        </w:rPr>
        <w:t>Directorate &amp; Section/Unit:</w:t>
      </w:r>
      <w:r w:rsidRPr="001A73A4">
        <w:rPr>
          <w:bCs/>
          <w:sz w:val="23"/>
          <w:szCs w:val="23"/>
        </w:rPr>
        <w:t xml:space="preserve"> </w:t>
      </w:r>
      <w:r w:rsidRPr="001A73A4">
        <w:rPr>
          <w:rFonts w:cs="Arial"/>
          <w:bCs/>
          <w:sz w:val="23"/>
          <w:szCs w:val="23"/>
        </w:rPr>
        <w:t>Education and Early Years, Inclusion &amp; Education Place Planning</w:t>
      </w:r>
    </w:p>
    <w:p w14:paraId="216BCE6B" w14:textId="77777777" w:rsidR="005F18C1" w:rsidRPr="001A73A4" w:rsidRDefault="005F18C1" w:rsidP="005F18C1">
      <w:pPr>
        <w:rPr>
          <w:b/>
          <w:sz w:val="23"/>
          <w:szCs w:val="23"/>
        </w:rPr>
      </w:pPr>
      <w:r w:rsidRPr="001A73A4">
        <w:rPr>
          <w:b/>
          <w:sz w:val="23"/>
          <w:szCs w:val="23"/>
        </w:rPr>
        <w:t>Reporting to:</w:t>
      </w:r>
      <w:r w:rsidRPr="001A73A4">
        <w:rPr>
          <w:bCs/>
          <w:sz w:val="23"/>
          <w:szCs w:val="23"/>
        </w:rPr>
        <w:t xml:space="preserve">  </w:t>
      </w:r>
      <w:r w:rsidRPr="001A73A4">
        <w:rPr>
          <w:rFonts w:cs="Arial"/>
          <w:bCs/>
          <w:sz w:val="23"/>
          <w:szCs w:val="23"/>
        </w:rPr>
        <w:t>Education Engagement Manager</w:t>
      </w:r>
      <w:r w:rsidRPr="001A73A4">
        <w:rPr>
          <w:b/>
          <w:sz w:val="23"/>
          <w:szCs w:val="23"/>
        </w:rPr>
        <w:t xml:space="preserve"> </w:t>
      </w:r>
      <w:r w:rsidRPr="001A73A4">
        <w:rPr>
          <w:bCs/>
          <w:sz w:val="23"/>
          <w:szCs w:val="23"/>
        </w:rPr>
        <w:t>(CME/Attendance)</w:t>
      </w:r>
    </w:p>
    <w:p w14:paraId="3FDA95B8" w14:textId="77777777" w:rsidR="005F18C1" w:rsidRPr="001A73A4" w:rsidRDefault="005F18C1" w:rsidP="005F18C1">
      <w:pPr>
        <w:rPr>
          <w:sz w:val="23"/>
          <w:szCs w:val="23"/>
        </w:rPr>
      </w:pPr>
      <w:r w:rsidRPr="001A73A4">
        <w:rPr>
          <w:b/>
          <w:sz w:val="23"/>
          <w:szCs w:val="23"/>
        </w:rPr>
        <w:t>Responsible for:</w:t>
      </w:r>
      <w:r w:rsidRPr="001A73A4">
        <w:rPr>
          <w:bCs/>
          <w:sz w:val="23"/>
          <w:szCs w:val="23"/>
        </w:rPr>
        <w:t xml:space="preserve"> N/A</w:t>
      </w:r>
    </w:p>
    <w:p w14:paraId="3FAE8C2F" w14:textId="77777777" w:rsidR="005F18C1" w:rsidRPr="001A73A4" w:rsidRDefault="005F18C1" w:rsidP="005F18C1">
      <w:pPr>
        <w:rPr>
          <w:b/>
          <w:sz w:val="23"/>
          <w:szCs w:val="23"/>
        </w:rPr>
      </w:pPr>
      <w:r w:rsidRPr="001A73A4">
        <w:rPr>
          <w:b/>
          <w:sz w:val="23"/>
          <w:szCs w:val="23"/>
        </w:rPr>
        <w:t xml:space="preserve">Salary Grade: </w:t>
      </w:r>
      <w:r w:rsidRPr="001A73A4">
        <w:rPr>
          <w:bCs/>
          <w:sz w:val="23"/>
          <w:szCs w:val="23"/>
        </w:rPr>
        <w:t>Scale 6</w:t>
      </w:r>
      <w:r w:rsidRPr="001A73A4">
        <w:rPr>
          <w:b/>
          <w:sz w:val="23"/>
          <w:szCs w:val="23"/>
        </w:rPr>
        <w:tab/>
      </w:r>
    </w:p>
    <w:p w14:paraId="2644C6D6" w14:textId="77777777" w:rsidR="005F18C1" w:rsidRPr="001A73A4" w:rsidRDefault="005F18C1" w:rsidP="005F18C1">
      <w:pPr>
        <w:rPr>
          <w:b/>
          <w:sz w:val="23"/>
          <w:szCs w:val="23"/>
        </w:rPr>
      </w:pPr>
      <w:r w:rsidRPr="001A73A4">
        <w:rPr>
          <w:b/>
          <w:sz w:val="23"/>
          <w:szCs w:val="23"/>
        </w:rPr>
        <w:t xml:space="preserve">DMA Management Level:  </w:t>
      </w:r>
      <w:r w:rsidRPr="001A73A4">
        <w:rPr>
          <w:bCs/>
          <w:sz w:val="23"/>
          <w:szCs w:val="23"/>
        </w:rPr>
        <w:t>Frontline</w:t>
      </w:r>
    </w:p>
    <w:p w14:paraId="378CB877" w14:textId="77777777" w:rsidR="005F18C1" w:rsidRPr="001A73A4" w:rsidRDefault="005F18C1" w:rsidP="005F18C1">
      <w:pPr>
        <w:rPr>
          <w:bCs/>
          <w:sz w:val="23"/>
          <w:szCs w:val="23"/>
        </w:rPr>
      </w:pPr>
      <w:r w:rsidRPr="001A73A4">
        <w:rPr>
          <w:b/>
          <w:sz w:val="23"/>
          <w:szCs w:val="23"/>
        </w:rPr>
        <w:t>DMA Span of Control (Direct Reports</w:t>
      </w:r>
      <w:r w:rsidRPr="001A73A4">
        <w:rPr>
          <w:bCs/>
          <w:sz w:val="23"/>
          <w:szCs w:val="23"/>
        </w:rPr>
        <w:t>):  N/A</w:t>
      </w:r>
    </w:p>
    <w:p w14:paraId="2C8D73F7" w14:textId="77777777" w:rsidR="005F18C1" w:rsidRPr="001A73A4" w:rsidRDefault="005F18C1" w:rsidP="005F18C1">
      <w:pPr>
        <w:rPr>
          <w:sz w:val="23"/>
          <w:szCs w:val="23"/>
          <w:highlight w:val="yellow"/>
        </w:rPr>
      </w:pPr>
    </w:p>
    <w:p w14:paraId="49A69030" w14:textId="77777777" w:rsidR="005F18C1" w:rsidRPr="000B7556" w:rsidRDefault="005F18C1" w:rsidP="005F18C1">
      <w:pPr>
        <w:rPr>
          <w:b/>
          <w:szCs w:val="23"/>
        </w:rPr>
      </w:pPr>
    </w:p>
    <w:p w14:paraId="15F669E4" w14:textId="77777777" w:rsidR="005F18C1" w:rsidRPr="001A73A4" w:rsidRDefault="005F18C1" w:rsidP="005F18C1">
      <w:pPr>
        <w:rPr>
          <w:b/>
          <w:sz w:val="23"/>
          <w:szCs w:val="23"/>
        </w:rPr>
      </w:pPr>
      <w:r w:rsidRPr="001A73A4">
        <w:rPr>
          <w:b/>
          <w:sz w:val="23"/>
          <w:szCs w:val="23"/>
        </w:rPr>
        <w:t>Purpose of Job:</w:t>
      </w:r>
      <w:r w:rsidRPr="001A73A4">
        <w:rPr>
          <w:b/>
          <w:sz w:val="23"/>
          <w:szCs w:val="23"/>
        </w:rPr>
        <w:tab/>
      </w:r>
    </w:p>
    <w:p w14:paraId="29490B3F" w14:textId="77777777" w:rsidR="005F18C1" w:rsidRPr="001A73A4" w:rsidRDefault="005F18C1" w:rsidP="005F18C1">
      <w:pPr>
        <w:rPr>
          <w:rFonts w:cs="Arial"/>
          <w:b/>
          <w:sz w:val="23"/>
          <w:szCs w:val="23"/>
        </w:rPr>
      </w:pPr>
    </w:p>
    <w:p w14:paraId="72414B4C" w14:textId="77777777" w:rsidR="005F18C1" w:rsidRPr="001A73A4" w:rsidRDefault="005F18C1" w:rsidP="005F18C1">
      <w:pPr>
        <w:pStyle w:val="4Bulletedcopyblue"/>
        <w:numPr>
          <w:ilvl w:val="0"/>
          <w:numId w:val="24"/>
        </w:numPr>
        <w:rPr>
          <w:sz w:val="23"/>
          <w:szCs w:val="23"/>
          <w:lang w:val="en-GB"/>
        </w:rPr>
      </w:pPr>
      <w:r w:rsidRPr="001A73A4">
        <w:rPr>
          <w:sz w:val="23"/>
          <w:szCs w:val="23"/>
          <w:lang w:val="en-GB"/>
        </w:rPr>
        <w:t>Work collaboratively with schools/settings, admissions, health, social care, WCC partners and external agencies, alongside CYP and their parents/carers, to ensure the successful integration of CME into education.</w:t>
      </w:r>
    </w:p>
    <w:p w14:paraId="4DF29387" w14:textId="77777777" w:rsidR="005F18C1" w:rsidRPr="001A73A4" w:rsidRDefault="005F18C1" w:rsidP="005F18C1">
      <w:pPr>
        <w:pStyle w:val="4Bulletedcopyblue"/>
        <w:numPr>
          <w:ilvl w:val="0"/>
          <w:numId w:val="24"/>
        </w:numPr>
        <w:rPr>
          <w:sz w:val="23"/>
          <w:szCs w:val="23"/>
          <w:lang w:val="en-GB"/>
        </w:rPr>
      </w:pPr>
      <w:r w:rsidRPr="001A73A4">
        <w:rPr>
          <w:sz w:val="23"/>
          <w:szCs w:val="23"/>
          <w:lang w:val="en-GB"/>
        </w:rPr>
        <w:t>Support delivery of the LAs statutory duties to ensure CME are robustly identified and supported in line with legislative guidance, ensuring each child’s right to education is upheld.</w:t>
      </w:r>
    </w:p>
    <w:p w14:paraId="6E1271B0" w14:textId="77777777" w:rsidR="005F18C1" w:rsidRPr="001A73A4" w:rsidRDefault="005F18C1" w:rsidP="005F18C1">
      <w:pPr>
        <w:pStyle w:val="4Bulletedcopyblue"/>
        <w:numPr>
          <w:ilvl w:val="0"/>
          <w:numId w:val="24"/>
        </w:numPr>
        <w:rPr>
          <w:sz w:val="23"/>
          <w:szCs w:val="23"/>
          <w:lang w:val="en-GB"/>
        </w:rPr>
      </w:pPr>
      <w:r w:rsidRPr="001A73A4">
        <w:rPr>
          <w:sz w:val="23"/>
          <w:szCs w:val="23"/>
          <w:lang w:val="en-GB"/>
        </w:rPr>
        <w:t xml:space="preserve">Contribute to effective policies, systems and protocols to </w:t>
      </w:r>
      <w:r w:rsidRPr="001A73A4">
        <w:rPr>
          <w:sz w:val="23"/>
          <w:szCs w:val="23"/>
        </w:rPr>
        <w:t xml:space="preserve">improve access to and engagement with learning, training and preparation for employment. </w:t>
      </w:r>
    </w:p>
    <w:p w14:paraId="54A0705C" w14:textId="77777777" w:rsidR="005F18C1" w:rsidRPr="001A73A4" w:rsidRDefault="005F18C1" w:rsidP="005F18C1">
      <w:pPr>
        <w:pStyle w:val="4Bulletedcopyblue"/>
        <w:numPr>
          <w:ilvl w:val="0"/>
          <w:numId w:val="24"/>
        </w:numPr>
        <w:tabs>
          <w:tab w:val="left" w:pos="-1440"/>
          <w:tab w:val="left" w:pos="-720"/>
          <w:tab w:val="left" w:pos="0"/>
          <w:tab w:val="left" w:pos="720"/>
          <w:tab w:val="left" w:pos="2160"/>
          <w:tab w:val="left" w:pos="2520"/>
          <w:tab w:val="left" w:pos="2880"/>
        </w:tabs>
        <w:suppressAutoHyphens/>
        <w:jc w:val="both"/>
        <w:rPr>
          <w:sz w:val="23"/>
          <w:szCs w:val="23"/>
        </w:rPr>
      </w:pPr>
      <w:r w:rsidRPr="001A73A4">
        <w:rPr>
          <w:sz w:val="23"/>
          <w:szCs w:val="23"/>
        </w:rPr>
        <w:t>Identify and remove any barriers to ensure improved access to education through engaging and supporting young people and their parents/carers.</w:t>
      </w:r>
    </w:p>
    <w:p w14:paraId="2A036A57" w14:textId="77777777" w:rsidR="005F18C1" w:rsidRPr="001A73A4" w:rsidRDefault="005F18C1" w:rsidP="005F18C1">
      <w:pPr>
        <w:pStyle w:val="4Bulletedcopyblue"/>
        <w:numPr>
          <w:ilvl w:val="0"/>
          <w:numId w:val="24"/>
        </w:numPr>
        <w:tabs>
          <w:tab w:val="left" w:pos="-1440"/>
          <w:tab w:val="left" w:pos="-720"/>
          <w:tab w:val="left" w:pos="0"/>
          <w:tab w:val="left" w:pos="720"/>
          <w:tab w:val="left" w:pos="2160"/>
          <w:tab w:val="left" w:pos="2520"/>
          <w:tab w:val="left" w:pos="2880"/>
        </w:tabs>
        <w:suppressAutoHyphens/>
        <w:jc w:val="both"/>
        <w:rPr>
          <w:sz w:val="23"/>
          <w:szCs w:val="23"/>
        </w:rPr>
      </w:pPr>
      <w:r w:rsidRPr="001A73A4">
        <w:rPr>
          <w:sz w:val="23"/>
          <w:szCs w:val="23"/>
        </w:rPr>
        <w:t>Work closely with schools, settings, governors, parent/carers, LA and external colleagues by providing training, support, advice, guidance and challenge to:</w:t>
      </w:r>
    </w:p>
    <w:p w14:paraId="60135B2D" w14:textId="77777777" w:rsidR="005F18C1" w:rsidRPr="001A73A4" w:rsidRDefault="005F18C1" w:rsidP="005F18C1">
      <w:pPr>
        <w:pStyle w:val="ListParagraph"/>
        <w:numPr>
          <w:ilvl w:val="2"/>
          <w:numId w:val="48"/>
        </w:numPr>
        <w:rPr>
          <w:rFonts w:eastAsia="MS Mincho" w:cs="Arial"/>
          <w:spacing w:val="0"/>
          <w:sz w:val="23"/>
          <w:szCs w:val="23"/>
          <w:lang w:val="en-US"/>
        </w:rPr>
      </w:pPr>
      <w:r w:rsidRPr="001A73A4">
        <w:rPr>
          <w:rFonts w:eastAsia="MS Mincho" w:cs="Arial"/>
          <w:spacing w:val="0"/>
          <w:sz w:val="23"/>
          <w:szCs w:val="23"/>
          <w:lang w:val="en-US"/>
        </w:rPr>
        <w:t>Support the LAs statutory duties in addressing irregular attendance</w:t>
      </w:r>
    </w:p>
    <w:p w14:paraId="619DC9CD" w14:textId="77777777" w:rsidR="005F18C1" w:rsidRPr="001A73A4" w:rsidRDefault="005F18C1" w:rsidP="005F18C1">
      <w:pPr>
        <w:pStyle w:val="ListParagraph"/>
        <w:numPr>
          <w:ilvl w:val="2"/>
          <w:numId w:val="48"/>
        </w:numPr>
        <w:rPr>
          <w:rFonts w:eastAsia="MS Mincho" w:cs="Arial"/>
          <w:spacing w:val="0"/>
          <w:sz w:val="23"/>
          <w:szCs w:val="23"/>
          <w:lang w:val="en-US"/>
        </w:rPr>
      </w:pPr>
      <w:r w:rsidRPr="001A73A4">
        <w:rPr>
          <w:rFonts w:eastAsia="MS Mincho" w:cs="Arial"/>
          <w:spacing w:val="0"/>
          <w:sz w:val="23"/>
          <w:szCs w:val="23"/>
          <w:lang w:val="en-US"/>
        </w:rPr>
        <w:t>Support in the identification and direction of required actions to best support PA and SA pupils</w:t>
      </w:r>
    </w:p>
    <w:p w14:paraId="7D53B25B" w14:textId="77777777" w:rsidR="005F18C1" w:rsidRPr="001A73A4" w:rsidRDefault="005F18C1" w:rsidP="005F18C1">
      <w:pPr>
        <w:pStyle w:val="ListParagraph"/>
        <w:numPr>
          <w:ilvl w:val="2"/>
          <w:numId w:val="48"/>
        </w:numPr>
        <w:rPr>
          <w:rFonts w:eastAsia="MS Mincho" w:cs="Arial"/>
          <w:spacing w:val="0"/>
          <w:sz w:val="23"/>
          <w:szCs w:val="23"/>
          <w:lang w:val="en-US"/>
        </w:rPr>
      </w:pPr>
      <w:r w:rsidRPr="001A73A4">
        <w:rPr>
          <w:rFonts w:eastAsia="MS Mincho" w:cs="Arial"/>
          <w:spacing w:val="0"/>
          <w:sz w:val="23"/>
          <w:szCs w:val="23"/>
          <w:lang w:val="en-US"/>
        </w:rPr>
        <w:t xml:space="preserve">Ensure robust safeguarding measures remain paramount and educational neglect is challenged </w:t>
      </w:r>
    </w:p>
    <w:p w14:paraId="0EEE5B0D" w14:textId="77777777" w:rsidR="005F18C1" w:rsidRPr="001A73A4" w:rsidRDefault="005F18C1" w:rsidP="005F18C1">
      <w:pPr>
        <w:pStyle w:val="4Bulletedcopyblue"/>
        <w:numPr>
          <w:ilvl w:val="0"/>
          <w:numId w:val="0"/>
        </w:numPr>
        <w:tabs>
          <w:tab w:val="left" w:pos="-1440"/>
          <w:tab w:val="left" w:pos="-720"/>
          <w:tab w:val="left" w:pos="0"/>
          <w:tab w:val="left" w:pos="720"/>
          <w:tab w:val="left" w:pos="2160"/>
          <w:tab w:val="left" w:pos="2520"/>
          <w:tab w:val="left" w:pos="2880"/>
        </w:tabs>
        <w:suppressAutoHyphens/>
        <w:ind w:left="720"/>
        <w:jc w:val="both"/>
        <w:rPr>
          <w:sz w:val="23"/>
          <w:szCs w:val="23"/>
        </w:rPr>
      </w:pPr>
    </w:p>
    <w:p w14:paraId="6927BD4A" w14:textId="77777777" w:rsidR="005F18C1" w:rsidRDefault="005F18C1" w:rsidP="005F18C1">
      <w:pPr>
        <w:rPr>
          <w:rFonts w:cs="Arial"/>
          <w:b/>
          <w:szCs w:val="22"/>
        </w:rPr>
      </w:pPr>
    </w:p>
    <w:p w14:paraId="3495A93C" w14:textId="77777777" w:rsidR="005F18C1" w:rsidRPr="008903A8" w:rsidRDefault="005F18C1" w:rsidP="005F18C1">
      <w:pPr>
        <w:rPr>
          <w:rFonts w:cs="Arial"/>
          <w:b/>
          <w:sz w:val="28"/>
          <w:szCs w:val="28"/>
        </w:rPr>
      </w:pPr>
      <w:r w:rsidRPr="008903A8">
        <w:rPr>
          <w:rFonts w:cs="Arial"/>
          <w:b/>
          <w:sz w:val="28"/>
          <w:szCs w:val="28"/>
        </w:rPr>
        <w:t>Main Activities &amp; Responsibilities:</w:t>
      </w:r>
      <w:r w:rsidRPr="008903A8">
        <w:rPr>
          <w:rFonts w:cs="Arial"/>
          <w:b/>
          <w:sz w:val="28"/>
          <w:szCs w:val="28"/>
        </w:rPr>
        <w:tab/>
      </w:r>
    </w:p>
    <w:p w14:paraId="6C8A251B" w14:textId="77777777" w:rsidR="005F18C1" w:rsidRPr="007579CE" w:rsidRDefault="005F18C1" w:rsidP="005F18C1">
      <w:pPr>
        <w:ind w:left="3600" w:firstLine="720"/>
        <w:rPr>
          <w:rFonts w:cs="Arial"/>
          <w:b/>
          <w:szCs w:val="22"/>
        </w:rPr>
      </w:pPr>
    </w:p>
    <w:p w14:paraId="0ABE7380" w14:textId="77777777" w:rsidR="005F18C1" w:rsidRPr="001A73A4" w:rsidRDefault="005F18C1" w:rsidP="005F18C1">
      <w:pPr>
        <w:pStyle w:val="ListParagraph"/>
        <w:numPr>
          <w:ilvl w:val="0"/>
          <w:numId w:val="27"/>
        </w:numPr>
        <w:spacing w:after="120"/>
        <w:ind w:left="884" w:hanging="357"/>
        <w:contextualSpacing/>
        <w:rPr>
          <w:rFonts w:cs="Arial"/>
          <w:spacing w:val="0"/>
          <w:sz w:val="23"/>
          <w:szCs w:val="23"/>
        </w:rPr>
      </w:pPr>
      <w:r w:rsidRPr="001A73A4">
        <w:rPr>
          <w:rFonts w:cs="Arial"/>
          <w:sz w:val="23"/>
          <w:szCs w:val="23"/>
        </w:rPr>
        <w:t>Establish and develop a professional service to support WC</w:t>
      </w:r>
      <w:r>
        <w:rPr>
          <w:rFonts w:cs="Arial"/>
          <w:sz w:val="23"/>
          <w:szCs w:val="23"/>
        </w:rPr>
        <w:t>C</w:t>
      </w:r>
      <w:r w:rsidRPr="001A73A4">
        <w:rPr>
          <w:rFonts w:cs="Arial"/>
          <w:sz w:val="23"/>
          <w:szCs w:val="23"/>
        </w:rPr>
        <w:t xml:space="preserve"> removing barriers to learning by implementing interventions to improve young peoples’ access to and engagement with education.</w:t>
      </w:r>
    </w:p>
    <w:p w14:paraId="47619E30" w14:textId="77777777" w:rsidR="005F18C1" w:rsidRPr="001A73A4" w:rsidRDefault="005F18C1" w:rsidP="005F18C1">
      <w:pPr>
        <w:pStyle w:val="ListParagraph"/>
        <w:numPr>
          <w:ilvl w:val="0"/>
          <w:numId w:val="27"/>
        </w:numPr>
        <w:spacing w:after="120"/>
        <w:ind w:left="884" w:hanging="357"/>
        <w:contextualSpacing/>
        <w:rPr>
          <w:rFonts w:cs="Arial"/>
          <w:spacing w:val="0"/>
          <w:sz w:val="23"/>
          <w:szCs w:val="23"/>
        </w:rPr>
      </w:pPr>
      <w:r w:rsidRPr="001A73A4">
        <w:rPr>
          <w:rFonts w:cs="Arial"/>
          <w:bCs/>
          <w:sz w:val="23"/>
          <w:szCs w:val="23"/>
        </w:rPr>
        <w:t>Support young people in overcoming barriers to accessing and attending Education.</w:t>
      </w:r>
    </w:p>
    <w:p w14:paraId="06FE631E" w14:textId="77777777" w:rsidR="005F18C1" w:rsidRPr="001A73A4" w:rsidRDefault="005F18C1" w:rsidP="005F18C1">
      <w:pPr>
        <w:pStyle w:val="ListParagraph"/>
        <w:numPr>
          <w:ilvl w:val="0"/>
          <w:numId w:val="27"/>
        </w:numPr>
        <w:spacing w:after="120"/>
        <w:ind w:left="884" w:hanging="357"/>
        <w:contextualSpacing/>
        <w:rPr>
          <w:rFonts w:cs="Arial"/>
          <w:spacing w:val="0"/>
          <w:sz w:val="23"/>
          <w:szCs w:val="23"/>
        </w:rPr>
      </w:pPr>
      <w:r w:rsidRPr="001A73A4">
        <w:rPr>
          <w:rFonts w:cs="Arial"/>
          <w:bCs/>
          <w:sz w:val="23"/>
          <w:szCs w:val="23"/>
        </w:rPr>
        <w:t>Support Schools to identify, develop and share good CME and attendance practice and procedures.</w:t>
      </w:r>
    </w:p>
    <w:p w14:paraId="682D3AE8" w14:textId="77777777" w:rsidR="005F18C1" w:rsidRPr="001A73A4" w:rsidRDefault="005F18C1" w:rsidP="005F18C1">
      <w:pPr>
        <w:pStyle w:val="ListParagraph"/>
        <w:numPr>
          <w:ilvl w:val="0"/>
          <w:numId w:val="27"/>
        </w:numPr>
        <w:spacing w:after="120"/>
        <w:ind w:left="884" w:hanging="357"/>
        <w:contextualSpacing/>
        <w:rPr>
          <w:rFonts w:cs="Arial"/>
          <w:spacing w:val="0"/>
          <w:sz w:val="23"/>
          <w:szCs w:val="23"/>
        </w:rPr>
      </w:pPr>
      <w:r w:rsidRPr="001A73A4">
        <w:rPr>
          <w:rFonts w:cs="Arial"/>
          <w:sz w:val="23"/>
          <w:szCs w:val="23"/>
        </w:rPr>
        <w:t>Support WC</w:t>
      </w:r>
      <w:r>
        <w:rPr>
          <w:rFonts w:cs="Arial"/>
          <w:sz w:val="23"/>
          <w:szCs w:val="23"/>
        </w:rPr>
        <w:t>C</w:t>
      </w:r>
      <w:r w:rsidRPr="001A73A4">
        <w:rPr>
          <w:rFonts w:cs="Arial"/>
          <w:sz w:val="23"/>
          <w:szCs w:val="23"/>
        </w:rPr>
        <w:t xml:space="preserve"> with strategies to promote educational engagement and assistance with the implementation, promotion and further sharing of such good practice strategies.</w:t>
      </w:r>
    </w:p>
    <w:p w14:paraId="2A39BB49" w14:textId="77777777" w:rsidR="005F18C1" w:rsidRPr="001A73A4" w:rsidRDefault="005F18C1" w:rsidP="005F18C1">
      <w:pPr>
        <w:pStyle w:val="ListParagraph"/>
        <w:numPr>
          <w:ilvl w:val="0"/>
          <w:numId w:val="27"/>
        </w:numPr>
        <w:spacing w:after="120"/>
        <w:ind w:left="884" w:hanging="357"/>
        <w:contextualSpacing/>
        <w:rPr>
          <w:rFonts w:cs="Arial"/>
          <w:spacing w:val="0"/>
          <w:sz w:val="23"/>
          <w:szCs w:val="23"/>
        </w:rPr>
      </w:pPr>
      <w:r w:rsidRPr="001A73A4">
        <w:rPr>
          <w:rFonts w:cs="Arial"/>
          <w:sz w:val="23"/>
          <w:szCs w:val="23"/>
        </w:rPr>
        <w:t>Collaborate with partners and stakeholders to identify barriers to engagement with education and agree a SMART plan for addressing these, using targeted strategies within specified timescales.</w:t>
      </w:r>
    </w:p>
    <w:p w14:paraId="03D2B3AB" w14:textId="77777777" w:rsidR="005F18C1" w:rsidRPr="001A73A4" w:rsidRDefault="005F18C1" w:rsidP="005F18C1">
      <w:pPr>
        <w:pStyle w:val="ListParagraph"/>
        <w:numPr>
          <w:ilvl w:val="0"/>
          <w:numId w:val="27"/>
        </w:numPr>
        <w:spacing w:after="120"/>
        <w:ind w:left="884" w:hanging="357"/>
        <w:contextualSpacing/>
        <w:rPr>
          <w:rFonts w:cs="Arial"/>
          <w:spacing w:val="0"/>
          <w:sz w:val="23"/>
          <w:szCs w:val="23"/>
        </w:rPr>
      </w:pPr>
      <w:r w:rsidRPr="001A73A4">
        <w:rPr>
          <w:rFonts w:cs="Arial"/>
          <w:sz w:val="23"/>
          <w:szCs w:val="23"/>
        </w:rPr>
        <w:t>Work on broader initiatives which raise the awareness of children/young people and partners and stakeholders on the importance of school engagement, inclusion and attendance.</w:t>
      </w:r>
    </w:p>
    <w:p w14:paraId="454359EC" w14:textId="77777777" w:rsidR="005F18C1" w:rsidRPr="001A73A4" w:rsidRDefault="005F18C1" w:rsidP="005F18C1">
      <w:pPr>
        <w:pStyle w:val="ListParagraph"/>
        <w:numPr>
          <w:ilvl w:val="0"/>
          <w:numId w:val="27"/>
        </w:numPr>
        <w:spacing w:after="120"/>
        <w:ind w:left="884" w:hanging="357"/>
        <w:contextualSpacing/>
        <w:rPr>
          <w:rFonts w:cs="Arial"/>
          <w:spacing w:val="0"/>
          <w:sz w:val="23"/>
          <w:szCs w:val="23"/>
        </w:rPr>
      </w:pPr>
      <w:r w:rsidRPr="001A73A4">
        <w:rPr>
          <w:rFonts w:cs="Arial"/>
          <w:sz w:val="23"/>
          <w:szCs w:val="23"/>
        </w:rPr>
        <w:t>P</w:t>
      </w:r>
      <w:r w:rsidRPr="001A73A4">
        <w:rPr>
          <w:rFonts w:cs="Arial"/>
          <w:bCs/>
          <w:sz w:val="23"/>
          <w:szCs w:val="23"/>
        </w:rPr>
        <w:t>rovide advice and guidance to schools and settings on CME and attendance related matters.</w:t>
      </w:r>
    </w:p>
    <w:p w14:paraId="43DD926B" w14:textId="77777777" w:rsidR="005F18C1" w:rsidRPr="001A73A4" w:rsidRDefault="005F18C1" w:rsidP="005F18C1">
      <w:pPr>
        <w:pStyle w:val="ListParagraph"/>
        <w:numPr>
          <w:ilvl w:val="0"/>
          <w:numId w:val="27"/>
        </w:numPr>
        <w:spacing w:after="120"/>
        <w:ind w:left="884" w:hanging="357"/>
        <w:contextualSpacing/>
        <w:rPr>
          <w:rFonts w:cs="Arial"/>
          <w:spacing w:val="0"/>
          <w:sz w:val="23"/>
          <w:szCs w:val="23"/>
        </w:rPr>
      </w:pPr>
      <w:r w:rsidRPr="001A73A4">
        <w:rPr>
          <w:rFonts w:cs="Arial"/>
          <w:bCs/>
          <w:sz w:val="23"/>
          <w:szCs w:val="23"/>
        </w:rPr>
        <w:t>In collaboration with other WC</w:t>
      </w:r>
      <w:r>
        <w:rPr>
          <w:rFonts w:cs="Arial"/>
          <w:bCs/>
          <w:sz w:val="23"/>
          <w:szCs w:val="23"/>
        </w:rPr>
        <w:t>C</w:t>
      </w:r>
      <w:r w:rsidRPr="001A73A4">
        <w:rPr>
          <w:rFonts w:cs="Arial"/>
          <w:bCs/>
          <w:sz w:val="23"/>
          <w:szCs w:val="23"/>
        </w:rPr>
        <w:t xml:space="preserve"> teams investigate the whereabouts of CME and work with schools/settings and relevant agencies to ensure an appropriate education placement is secured.</w:t>
      </w:r>
    </w:p>
    <w:p w14:paraId="2646EAFD" w14:textId="77777777" w:rsidR="005F18C1" w:rsidRPr="001A73A4" w:rsidRDefault="005F18C1" w:rsidP="005F18C1">
      <w:pPr>
        <w:pStyle w:val="ListParagraph"/>
        <w:numPr>
          <w:ilvl w:val="0"/>
          <w:numId w:val="27"/>
        </w:numPr>
        <w:spacing w:after="120"/>
        <w:contextualSpacing/>
        <w:rPr>
          <w:rFonts w:cs="Arial"/>
          <w:spacing w:val="0"/>
          <w:sz w:val="23"/>
          <w:szCs w:val="23"/>
        </w:rPr>
      </w:pPr>
      <w:r w:rsidRPr="001A73A4">
        <w:rPr>
          <w:rFonts w:cs="Arial"/>
          <w:spacing w:val="0"/>
          <w:sz w:val="23"/>
          <w:szCs w:val="23"/>
        </w:rPr>
        <w:lastRenderedPageBreak/>
        <w:t xml:space="preserve">Offer support, guidance and advice in order to improve the outcomes for students and their families within the education context. </w:t>
      </w:r>
    </w:p>
    <w:p w14:paraId="09B1B6C4" w14:textId="77777777" w:rsidR="005F18C1" w:rsidRPr="001A73A4" w:rsidRDefault="005F18C1" w:rsidP="005F18C1">
      <w:pPr>
        <w:pStyle w:val="ListParagraph"/>
        <w:numPr>
          <w:ilvl w:val="0"/>
          <w:numId w:val="27"/>
        </w:numPr>
        <w:spacing w:after="120"/>
        <w:contextualSpacing/>
        <w:rPr>
          <w:rFonts w:cs="Arial"/>
          <w:spacing w:val="0"/>
          <w:sz w:val="23"/>
          <w:szCs w:val="23"/>
        </w:rPr>
      </w:pPr>
      <w:r w:rsidRPr="001A73A4">
        <w:rPr>
          <w:rFonts w:cs="Arial"/>
          <w:spacing w:val="0"/>
          <w:sz w:val="23"/>
          <w:szCs w:val="23"/>
        </w:rPr>
        <w:t xml:space="preserve">To provide support to families in accessing external support and work with them to improve attendance, wellbeing and academic achievement. </w:t>
      </w:r>
    </w:p>
    <w:p w14:paraId="01BD424B" w14:textId="77777777" w:rsidR="005F18C1" w:rsidRPr="001A73A4" w:rsidRDefault="005F18C1" w:rsidP="005F18C1">
      <w:pPr>
        <w:pStyle w:val="ListParagraph"/>
        <w:numPr>
          <w:ilvl w:val="0"/>
          <w:numId w:val="27"/>
        </w:numPr>
        <w:spacing w:after="120"/>
        <w:contextualSpacing/>
        <w:rPr>
          <w:rFonts w:cs="Arial"/>
          <w:spacing w:val="0"/>
          <w:sz w:val="23"/>
          <w:szCs w:val="23"/>
        </w:rPr>
      </w:pPr>
      <w:r w:rsidRPr="001A73A4">
        <w:rPr>
          <w:rFonts w:cs="Arial"/>
          <w:spacing w:val="0"/>
          <w:sz w:val="23"/>
          <w:szCs w:val="23"/>
        </w:rPr>
        <w:t>Promote positive attitudes towards education and ensure that parent/carers are fully aware of their statutory responsibilities.</w:t>
      </w:r>
    </w:p>
    <w:p w14:paraId="54A4D67E" w14:textId="77777777" w:rsidR="005F18C1" w:rsidRPr="001A73A4" w:rsidRDefault="005F18C1" w:rsidP="005F18C1">
      <w:pPr>
        <w:pStyle w:val="ListParagraph"/>
        <w:numPr>
          <w:ilvl w:val="0"/>
          <w:numId w:val="28"/>
        </w:numPr>
        <w:spacing w:after="160" w:line="256" w:lineRule="auto"/>
        <w:contextualSpacing/>
        <w:rPr>
          <w:rFonts w:cs="Arial"/>
          <w:spacing w:val="0"/>
          <w:sz w:val="23"/>
          <w:szCs w:val="23"/>
        </w:rPr>
      </w:pPr>
      <w:r w:rsidRPr="001A73A4">
        <w:rPr>
          <w:rFonts w:cs="Arial"/>
          <w:spacing w:val="0"/>
          <w:sz w:val="23"/>
          <w:szCs w:val="23"/>
        </w:rPr>
        <w:t>To represent WC</w:t>
      </w:r>
      <w:r>
        <w:rPr>
          <w:rFonts w:cs="Arial"/>
          <w:spacing w:val="0"/>
          <w:sz w:val="23"/>
          <w:szCs w:val="23"/>
        </w:rPr>
        <w:t>C</w:t>
      </w:r>
      <w:r w:rsidRPr="001A73A4">
        <w:rPr>
          <w:rFonts w:cs="Arial"/>
          <w:spacing w:val="0"/>
          <w:sz w:val="23"/>
          <w:szCs w:val="23"/>
        </w:rPr>
        <w:t>, as requested, at any multi-agency family meetings concerning individual families which are being supported, including submitting written reports.</w:t>
      </w:r>
      <w:r w:rsidRPr="001A73A4">
        <w:rPr>
          <w:rFonts w:cs="Arial"/>
          <w:bCs/>
          <w:sz w:val="23"/>
          <w:szCs w:val="23"/>
        </w:rPr>
        <w:t xml:space="preserve"> </w:t>
      </w:r>
    </w:p>
    <w:p w14:paraId="52C56FCC" w14:textId="77777777" w:rsidR="005F18C1" w:rsidRPr="001A73A4" w:rsidRDefault="005F18C1" w:rsidP="005F18C1">
      <w:pPr>
        <w:pStyle w:val="ListParagraph"/>
        <w:numPr>
          <w:ilvl w:val="0"/>
          <w:numId w:val="28"/>
        </w:numPr>
        <w:spacing w:after="160" w:line="256" w:lineRule="auto"/>
        <w:contextualSpacing/>
        <w:rPr>
          <w:rFonts w:cs="Arial"/>
          <w:spacing w:val="0"/>
          <w:sz w:val="23"/>
          <w:szCs w:val="23"/>
        </w:rPr>
      </w:pPr>
      <w:r w:rsidRPr="001A73A4">
        <w:rPr>
          <w:rFonts w:cs="Arial"/>
          <w:sz w:val="23"/>
          <w:szCs w:val="23"/>
        </w:rPr>
        <w:t>Keep clear, concise and contemporaneous records of all consultations in order to write any other reports (e.g., action plans, section 9 witness statements and reports) as required by WC</w:t>
      </w:r>
      <w:r>
        <w:rPr>
          <w:rFonts w:cs="Arial"/>
          <w:sz w:val="23"/>
          <w:szCs w:val="23"/>
        </w:rPr>
        <w:t>C</w:t>
      </w:r>
      <w:r w:rsidRPr="001A73A4">
        <w:rPr>
          <w:rFonts w:cs="Arial"/>
          <w:sz w:val="23"/>
          <w:szCs w:val="23"/>
        </w:rPr>
        <w:t>.</w:t>
      </w:r>
    </w:p>
    <w:p w14:paraId="7B5ED5A6" w14:textId="77777777" w:rsidR="005F18C1" w:rsidRPr="001A73A4" w:rsidRDefault="005F18C1" w:rsidP="005F18C1">
      <w:pPr>
        <w:pStyle w:val="ListParagraph"/>
        <w:numPr>
          <w:ilvl w:val="0"/>
          <w:numId w:val="28"/>
        </w:numPr>
        <w:spacing w:after="160" w:line="256" w:lineRule="auto"/>
        <w:contextualSpacing/>
        <w:rPr>
          <w:rFonts w:cs="Arial"/>
          <w:spacing w:val="0"/>
          <w:sz w:val="23"/>
          <w:szCs w:val="23"/>
        </w:rPr>
      </w:pPr>
      <w:r w:rsidRPr="001A73A4">
        <w:rPr>
          <w:rFonts w:cs="Arial"/>
          <w:sz w:val="23"/>
          <w:szCs w:val="23"/>
        </w:rPr>
        <w:t>Manage and prioritise your own workload in line with service requirements.</w:t>
      </w:r>
    </w:p>
    <w:p w14:paraId="00373AC5" w14:textId="77777777" w:rsidR="005F18C1" w:rsidRPr="001A73A4" w:rsidRDefault="005F18C1" w:rsidP="005F18C1">
      <w:pPr>
        <w:pStyle w:val="ListParagraph"/>
        <w:numPr>
          <w:ilvl w:val="0"/>
          <w:numId w:val="28"/>
        </w:numPr>
        <w:rPr>
          <w:sz w:val="23"/>
          <w:szCs w:val="23"/>
        </w:rPr>
      </w:pPr>
      <w:r w:rsidRPr="001A73A4">
        <w:rPr>
          <w:sz w:val="23"/>
          <w:szCs w:val="23"/>
        </w:rPr>
        <w:t>The ability to travel throughout the county, including areas where there is limited public transport and be able to reach, including but not limited to, families, young people, internal and external clients and within a timely manner.</w:t>
      </w:r>
    </w:p>
    <w:p w14:paraId="61D6359C" w14:textId="77777777" w:rsidR="005F18C1" w:rsidRDefault="005F18C1" w:rsidP="005F18C1">
      <w:pPr>
        <w:pStyle w:val="CommentText"/>
      </w:pPr>
    </w:p>
    <w:p w14:paraId="71D39BA7" w14:textId="77777777" w:rsidR="005F18C1" w:rsidRDefault="005F18C1" w:rsidP="005F18C1">
      <w:pPr>
        <w:rPr>
          <w:sz w:val="21"/>
        </w:rPr>
      </w:pPr>
    </w:p>
    <w:p w14:paraId="5E07592A" w14:textId="77777777" w:rsidR="005F18C1" w:rsidRPr="008903A8" w:rsidRDefault="005F18C1" w:rsidP="005F18C1">
      <w:pPr>
        <w:rPr>
          <w:b/>
          <w:sz w:val="28"/>
          <w:szCs w:val="28"/>
        </w:rPr>
      </w:pPr>
      <w:r w:rsidRPr="008903A8">
        <w:rPr>
          <w:b/>
          <w:sz w:val="28"/>
          <w:szCs w:val="28"/>
        </w:rPr>
        <w:t>Generic Accountabilities:</w:t>
      </w:r>
      <w:r w:rsidRPr="008903A8">
        <w:rPr>
          <w:b/>
          <w:sz w:val="28"/>
          <w:szCs w:val="28"/>
        </w:rPr>
        <w:tab/>
      </w:r>
    </w:p>
    <w:p w14:paraId="5AF49811" w14:textId="77777777" w:rsidR="005F18C1" w:rsidRPr="007579CE" w:rsidRDefault="005F18C1" w:rsidP="005F18C1">
      <w:pPr>
        <w:rPr>
          <w:b/>
          <w:szCs w:val="22"/>
        </w:rPr>
      </w:pPr>
    </w:p>
    <w:p w14:paraId="747AAF05" w14:textId="77777777" w:rsidR="005F18C1" w:rsidRPr="001A73A4" w:rsidRDefault="005F18C1" w:rsidP="005F18C1">
      <w:pPr>
        <w:numPr>
          <w:ilvl w:val="0"/>
          <w:numId w:val="32"/>
        </w:numPr>
        <w:rPr>
          <w:sz w:val="23"/>
          <w:szCs w:val="23"/>
        </w:rPr>
      </w:pPr>
      <w:r w:rsidRPr="001A73A4">
        <w:rPr>
          <w:sz w:val="23"/>
          <w:szCs w:val="23"/>
        </w:rPr>
        <w:t>To maintain personal and professional development to meet the changing demands of the job, participate in appropriate training activities and encourage and support staff in their development and training</w:t>
      </w:r>
    </w:p>
    <w:p w14:paraId="219953C5" w14:textId="77777777" w:rsidR="005F18C1" w:rsidRPr="001A73A4" w:rsidRDefault="005F18C1" w:rsidP="005F18C1">
      <w:pPr>
        <w:numPr>
          <w:ilvl w:val="0"/>
          <w:numId w:val="32"/>
        </w:numPr>
        <w:rPr>
          <w:sz w:val="23"/>
          <w:szCs w:val="23"/>
        </w:rPr>
      </w:pPr>
      <w:r w:rsidRPr="001A73A4">
        <w:rPr>
          <w:sz w:val="23"/>
          <w:szCs w:val="23"/>
        </w:rPr>
        <w:t>To undertake other such duties, training and/or hours of work as may be reasonably required, and which are consistent with the general level of responsibility of this job</w:t>
      </w:r>
    </w:p>
    <w:p w14:paraId="122F7746" w14:textId="77777777" w:rsidR="005F18C1" w:rsidRPr="001A73A4" w:rsidRDefault="005F18C1" w:rsidP="005F18C1">
      <w:pPr>
        <w:numPr>
          <w:ilvl w:val="0"/>
          <w:numId w:val="32"/>
        </w:numPr>
        <w:rPr>
          <w:sz w:val="23"/>
          <w:szCs w:val="23"/>
        </w:rPr>
      </w:pPr>
      <w:r w:rsidRPr="001A73A4">
        <w:rPr>
          <w:sz w:val="23"/>
          <w:szCs w:val="23"/>
        </w:rPr>
        <w:t>To undertake health and safety duties commensurate with the job and/or as detailed in the Directorate’s Health and Safety Policy</w:t>
      </w:r>
    </w:p>
    <w:p w14:paraId="41FF6F94" w14:textId="77777777" w:rsidR="005F18C1" w:rsidRPr="001A73A4" w:rsidRDefault="005F18C1" w:rsidP="005F18C1">
      <w:pPr>
        <w:numPr>
          <w:ilvl w:val="0"/>
          <w:numId w:val="32"/>
        </w:numPr>
        <w:rPr>
          <w:sz w:val="23"/>
          <w:szCs w:val="23"/>
        </w:rPr>
      </w:pPr>
      <w:r w:rsidRPr="001A73A4">
        <w:rPr>
          <w:sz w:val="23"/>
          <w:szCs w:val="23"/>
        </w:rPr>
        <w:t>The duties described in this job description must be carried out in a manner which promotes equality of opportunity, dignity and due respect for all employees and service users and is consistent with the Council’s Equality and Diversity Policy</w:t>
      </w:r>
    </w:p>
    <w:p w14:paraId="7F684E9D" w14:textId="77777777" w:rsidR="005F18C1" w:rsidRPr="001A73A4" w:rsidRDefault="005F18C1" w:rsidP="005F18C1">
      <w:pPr>
        <w:numPr>
          <w:ilvl w:val="0"/>
          <w:numId w:val="32"/>
        </w:numPr>
        <w:rPr>
          <w:sz w:val="23"/>
          <w:szCs w:val="23"/>
        </w:rPr>
      </w:pPr>
      <w:r w:rsidRPr="001A73A4">
        <w:rPr>
          <w:sz w:val="23"/>
          <w:szCs w:val="23"/>
        </w:rPr>
        <w:t>Working with some vulnerable children, young people and adults can, at times, be emotionally challenging for which appropriate support will be provided through management supervision. The post holder must be able to deal with such mental demands.</w:t>
      </w:r>
      <w:r w:rsidRPr="001A73A4">
        <w:rPr>
          <w:b/>
          <w:i/>
          <w:sz w:val="23"/>
          <w:szCs w:val="23"/>
        </w:rPr>
        <w:t xml:space="preserve"> </w:t>
      </w:r>
    </w:p>
    <w:p w14:paraId="5F9CD2AC" w14:textId="77777777" w:rsidR="005F18C1" w:rsidRPr="001A73A4" w:rsidRDefault="005F18C1" w:rsidP="005F18C1">
      <w:pPr>
        <w:numPr>
          <w:ilvl w:val="0"/>
          <w:numId w:val="32"/>
        </w:numPr>
        <w:rPr>
          <w:sz w:val="23"/>
          <w:szCs w:val="23"/>
        </w:rPr>
      </w:pPr>
      <w:r w:rsidRPr="001A73A4">
        <w:rPr>
          <w:sz w:val="23"/>
          <w:szCs w:val="23"/>
        </w:rPr>
        <w:t>This post is exempt from the Rehabilitation of Offenders Act and / previously met the definition of Regulated Activity (as defined by the Safeguarding Vulnerable Groups Act 2006) and is therefore subject to an enhanced Criminal Records Check (Via the Disclosure Barring Service, DBS) (as defined by the Police Act).</w:t>
      </w:r>
    </w:p>
    <w:p w14:paraId="1E4AF138" w14:textId="77777777" w:rsidR="005F18C1" w:rsidRPr="001A73A4" w:rsidRDefault="005F18C1" w:rsidP="005F18C1">
      <w:pPr>
        <w:numPr>
          <w:ilvl w:val="0"/>
          <w:numId w:val="32"/>
        </w:numPr>
        <w:rPr>
          <w:sz w:val="23"/>
          <w:szCs w:val="23"/>
        </w:rPr>
      </w:pPr>
      <w:r w:rsidRPr="001A73A4">
        <w:rPr>
          <w:sz w:val="23"/>
          <w:szCs w:val="23"/>
        </w:rPr>
        <w:t>This post meets Regulated Activity (as defined by the Safeguarding Vulnerable Groups Act 2006 as amended by the Protection of Freedoms Act 2012) and is subject to an enhanced Criminal Records Check (Via the Disclosure Barring Service, DBS) and the relevant children and/ adults barred list(s) checks.</w:t>
      </w:r>
      <w:r w:rsidRPr="001A73A4">
        <w:rPr>
          <w:b/>
          <w:bCs/>
          <w:i/>
          <w:iCs/>
          <w:sz w:val="23"/>
          <w:szCs w:val="23"/>
        </w:rPr>
        <w:t xml:space="preserve"> </w:t>
      </w:r>
    </w:p>
    <w:p w14:paraId="3C14B7ED" w14:textId="77777777" w:rsidR="005F18C1" w:rsidRPr="001A73A4" w:rsidRDefault="005F18C1" w:rsidP="005F18C1">
      <w:pPr>
        <w:numPr>
          <w:ilvl w:val="0"/>
          <w:numId w:val="32"/>
        </w:numPr>
        <w:rPr>
          <w:sz w:val="23"/>
          <w:szCs w:val="23"/>
        </w:rPr>
      </w:pPr>
      <w:r w:rsidRPr="001A73A4">
        <w:rPr>
          <w:sz w:val="23"/>
          <w:szCs w:val="23"/>
        </w:rPr>
        <w:t xml:space="preserve">The Code of Practice on the English Language Requirement for Public Sector Workers (the fluency duty) applies to this post. Therefore, an ability to fulfil all spoken aspects of the role with confidence through the medium of English is essential for the post. </w:t>
      </w:r>
    </w:p>
    <w:p w14:paraId="01E0DCFD" w14:textId="77777777" w:rsidR="005F18C1" w:rsidRPr="001A73A4" w:rsidRDefault="005F18C1" w:rsidP="005F18C1">
      <w:pPr>
        <w:numPr>
          <w:ilvl w:val="12"/>
          <w:numId w:val="0"/>
        </w:numPr>
        <w:rPr>
          <w:sz w:val="23"/>
          <w:szCs w:val="23"/>
        </w:rPr>
      </w:pPr>
    </w:p>
    <w:p w14:paraId="2A8A79E1" w14:textId="77777777" w:rsidR="005F18C1" w:rsidRPr="008903A8" w:rsidRDefault="005F18C1" w:rsidP="005F18C1">
      <w:pPr>
        <w:numPr>
          <w:ilvl w:val="12"/>
          <w:numId w:val="0"/>
        </w:numPr>
        <w:rPr>
          <w:b/>
          <w:sz w:val="28"/>
          <w:szCs w:val="28"/>
        </w:rPr>
      </w:pPr>
      <w:r w:rsidRPr="008903A8">
        <w:rPr>
          <w:b/>
          <w:sz w:val="28"/>
          <w:szCs w:val="28"/>
        </w:rPr>
        <w:t>Contacts:</w:t>
      </w:r>
    </w:p>
    <w:p w14:paraId="1D726769" w14:textId="77777777" w:rsidR="005F18C1" w:rsidRPr="007579CE" w:rsidRDefault="005F18C1" w:rsidP="005F18C1">
      <w:pPr>
        <w:numPr>
          <w:ilvl w:val="12"/>
          <w:numId w:val="0"/>
        </w:numPr>
        <w:rPr>
          <w:b/>
          <w:szCs w:val="22"/>
        </w:rPr>
      </w:pPr>
    </w:p>
    <w:p w14:paraId="48F5FA3D" w14:textId="77777777" w:rsidR="005F18C1" w:rsidRPr="001A73A4" w:rsidRDefault="005F18C1" w:rsidP="005F18C1">
      <w:pPr>
        <w:numPr>
          <w:ilvl w:val="12"/>
          <w:numId w:val="0"/>
        </w:numPr>
        <w:ind w:left="270" w:hanging="270"/>
        <w:rPr>
          <w:sz w:val="23"/>
          <w:szCs w:val="23"/>
        </w:rPr>
      </w:pPr>
      <w:r w:rsidRPr="007579CE">
        <w:rPr>
          <w:szCs w:val="22"/>
        </w:rPr>
        <w:t xml:space="preserve">     </w:t>
      </w:r>
      <w:r w:rsidRPr="001A73A4">
        <w:rPr>
          <w:sz w:val="23"/>
          <w:szCs w:val="23"/>
        </w:rPr>
        <w:t>In all contacts the post holder will be required to present a good image of the Directorate and the County          Council as well as maintaining constructive relationships.</w:t>
      </w:r>
    </w:p>
    <w:p w14:paraId="1F8DE0DC" w14:textId="77777777" w:rsidR="005F18C1" w:rsidRPr="001A73A4" w:rsidRDefault="005F18C1" w:rsidP="005F18C1">
      <w:pPr>
        <w:numPr>
          <w:ilvl w:val="12"/>
          <w:numId w:val="0"/>
        </w:numPr>
        <w:rPr>
          <w:sz w:val="23"/>
          <w:szCs w:val="23"/>
        </w:rPr>
      </w:pPr>
    </w:p>
    <w:p w14:paraId="20F82493" w14:textId="77777777" w:rsidR="005F18C1" w:rsidRPr="001A73A4" w:rsidRDefault="005F18C1" w:rsidP="005F18C1">
      <w:pPr>
        <w:numPr>
          <w:ilvl w:val="12"/>
          <w:numId w:val="0"/>
        </w:numPr>
        <w:rPr>
          <w:sz w:val="23"/>
          <w:szCs w:val="23"/>
        </w:rPr>
      </w:pPr>
      <w:r w:rsidRPr="001A73A4">
        <w:rPr>
          <w:sz w:val="23"/>
          <w:szCs w:val="23"/>
        </w:rPr>
        <w:t xml:space="preserve">     Internal: Heads of Service, Senior Managers, Management Teams, Managers &amp;   </w:t>
      </w:r>
    </w:p>
    <w:p w14:paraId="6A9FEE45" w14:textId="77777777" w:rsidR="005F18C1" w:rsidRDefault="005F18C1" w:rsidP="005F18C1">
      <w:pPr>
        <w:numPr>
          <w:ilvl w:val="12"/>
          <w:numId w:val="0"/>
        </w:numPr>
        <w:ind w:left="1110"/>
        <w:rPr>
          <w:sz w:val="23"/>
          <w:szCs w:val="23"/>
        </w:rPr>
      </w:pPr>
      <w:r w:rsidRPr="001A73A4">
        <w:rPr>
          <w:sz w:val="23"/>
          <w:szCs w:val="23"/>
        </w:rPr>
        <w:t>Staff across all directorates, Project Staff, Governors, Head Teachers, Teachers, Support and other school-based staff.</w:t>
      </w:r>
    </w:p>
    <w:p w14:paraId="1484C93A" w14:textId="77777777" w:rsidR="005F18C1" w:rsidRPr="001A73A4" w:rsidRDefault="005F18C1" w:rsidP="005F18C1">
      <w:pPr>
        <w:numPr>
          <w:ilvl w:val="12"/>
          <w:numId w:val="0"/>
        </w:numPr>
        <w:ind w:left="1110"/>
        <w:rPr>
          <w:sz w:val="23"/>
          <w:szCs w:val="23"/>
        </w:rPr>
      </w:pPr>
    </w:p>
    <w:p w14:paraId="452868B9" w14:textId="77777777" w:rsidR="005F18C1" w:rsidRPr="001A73A4" w:rsidRDefault="005F18C1" w:rsidP="005F18C1">
      <w:pPr>
        <w:numPr>
          <w:ilvl w:val="12"/>
          <w:numId w:val="0"/>
        </w:numPr>
        <w:rPr>
          <w:sz w:val="23"/>
          <w:szCs w:val="23"/>
        </w:rPr>
      </w:pPr>
    </w:p>
    <w:p w14:paraId="3A4652F4" w14:textId="77777777" w:rsidR="005F18C1" w:rsidRPr="001A73A4" w:rsidRDefault="005F18C1" w:rsidP="005F18C1">
      <w:pPr>
        <w:numPr>
          <w:ilvl w:val="12"/>
          <w:numId w:val="0"/>
        </w:numPr>
        <w:rPr>
          <w:sz w:val="23"/>
          <w:szCs w:val="23"/>
        </w:rPr>
      </w:pPr>
      <w:r w:rsidRPr="001A73A4">
        <w:rPr>
          <w:sz w:val="23"/>
          <w:szCs w:val="23"/>
        </w:rPr>
        <w:t xml:space="preserve">     External: District &amp; County Councils, Government Agencies &amp; Departments, NHS, Clinical </w:t>
      </w:r>
      <w:r>
        <w:rPr>
          <w:sz w:val="23"/>
          <w:szCs w:val="23"/>
        </w:rPr>
        <w:t>c</w:t>
      </w:r>
      <w:r w:rsidRPr="001A73A4">
        <w:rPr>
          <w:sz w:val="23"/>
          <w:szCs w:val="23"/>
        </w:rPr>
        <w:t>ommissionin</w:t>
      </w:r>
      <w:r>
        <w:rPr>
          <w:sz w:val="23"/>
          <w:szCs w:val="23"/>
        </w:rPr>
        <w:t xml:space="preserve">g </w:t>
      </w:r>
      <w:r w:rsidRPr="001A73A4">
        <w:rPr>
          <w:sz w:val="23"/>
          <w:szCs w:val="23"/>
        </w:rPr>
        <w:t xml:space="preserve">Groups, Healthcare Professionals, Police, Fire, Legal Services, Magistrates, Crown and </w:t>
      </w:r>
      <w:r w:rsidRPr="001A73A4">
        <w:rPr>
          <w:sz w:val="23"/>
          <w:szCs w:val="23"/>
        </w:rPr>
        <w:lastRenderedPageBreak/>
        <w:t xml:space="preserve">Family  courts, Probation Service, Educational Settings, Suppliers, Contractors, Service providers, Statutory and Voluntary Organisations, service users, clients, customers, parents &amp; pupils, members of the public, volunteers.   </w:t>
      </w:r>
    </w:p>
    <w:p w14:paraId="36E93B00" w14:textId="77777777" w:rsidR="005F18C1" w:rsidRPr="001A73A4" w:rsidRDefault="005F18C1" w:rsidP="005F18C1">
      <w:pPr>
        <w:numPr>
          <w:ilvl w:val="12"/>
          <w:numId w:val="0"/>
        </w:numPr>
        <w:rPr>
          <w:sz w:val="23"/>
          <w:szCs w:val="23"/>
        </w:rPr>
      </w:pPr>
    </w:p>
    <w:p w14:paraId="2C89391B" w14:textId="77777777" w:rsidR="005F18C1" w:rsidRPr="001A73A4" w:rsidRDefault="005F18C1" w:rsidP="005F18C1">
      <w:pPr>
        <w:numPr>
          <w:ilvl w:val="12"/>
          <w:numId w:val="0"/>
        </w:numPr>
        <w:rPr>
          <w:b/>
          <w:sz w:val="23"/>
          <w:szCs w:val="23"/>
        </w:rPr>
      </w:pPr>
      <w:r w:rsidRPr="001A73A4">
        <w:rPr>
          <w:b/>
          <w:sz w:val="23"/>
          <w:szCs w:val="23"/>
        </w:rPr>
        <w:t>Additional Information:</w:t>
      </w:r>
    </w:p>
    <w:p w14:paraId="27608CF0" w14:textId="77777777" w:rsidR="005F18C1" w:rsidRPr="001A73A4" w:rsidRDefault="005F18C1" w:rsidP="005F18C1">
      <w:pPr>
        <w:numPr>
          <w:ilvl w:val="0"/>
          <w:numId w:val="35"/>
        </w:numPr>
        <w:rPr>
          <w:sz w:val="23"/>
          <w:szCs w:val="23"/>
        </w:rPr>
      </w:pPr>
      <w:r w:rsidRPr="001A73A4">
        <w:rPr>
          <w:sz w:val="23"/>
          <w:szCs w:val="23"/>
        </w:rPr>
        <w:t>Worcestershire C</w:t>
      </w:r>
      <w:r>
        <w:rPr>
          <w:sz w:val="23"/>
          <w:szCs w:val="23"/>
        </w:rPr>
        <w:t>ounty Council</w:t>
      </w:r>
      <w:r w:rsidRPr="001A73A4">
        <w:rPr>
          <w:sz w:val="23"/>
          <w:szCs w:val="23"/>
        </w:rPr>
        <w:t xml:space="preserve"> reserves the right to alter the content of this job description, after consultation to reflect changes to the job or services provided, without altering the general character or level of responsibility.</w:t>
      </w:r>
    </w:p>
    <w:p w14:paraId="3E0B9BA5" w14:textId="77777777" w:rsidR="005F18C1" w:rsidRPr="001A73A4" w:rsidRDefault="005F18C1" w:rsidP="005F18C1">
      <w:pPr>
        <w:numPr>
          <w:ilvl w:val="0"/>
          <w:numId w:val="35"/>
        </w:numPr>
        <w:rPr>
          <w:sz w:val="23"/>
          <w:szCs w:val="23"/>
        </w:rPr>
      </w:pPr>
      <w:r w:rsidRPr="001A73A4">
        <w:rPr>
          <w:snapToGrid w:val="0"/>
          <w:sz w:val="23"/>
          <w:szCs w:val="23"/>
        </w:rPr>
        <w:t>Reasonable adjustments will be considered as required by the Equality Act.</w:t>
      </w:r>
    </w:p>
    <w:p w14:paraId="5E5ED538" w14:textId="77777777" w:rsidR="005F18C1" w:rsidRPr="001A73A4" w:rsidRDefault="005F18C1" w:rsidP="005F18C1">
      <w:pPr>
        <w:rPr>
          <w:sz w:val="23"/>
          <w:szCs w:val="23"/>
        </w:rPr>
      </w:pPr>
    </w:p>
    <w:p w14:paraId="77269BBC" w14:textId="77777777" w:rsidR="005F18C1" w:rsidRPr="001A73A4" w:rsidRDefault="005F18C1" w:rsidP="005F18C1">
      <w:pPr>
        <w:rPr>
          <w:sz w:val="23"/>
          <w:szCs w:val="23"/>
        </w:rPr>
      </w:pPr>
    </w:p>
    <w:p w14:paraId="1F3165B3" w14:textId="77777777" w:rsidR="005F18C1" w:rsidRPr="001A73A4" w:rsidRDefault="005F18C1" w:rsidP="005F18C1">
      <w:pPr>
        <w:rPr>
          <w:sz w:val="23"/>
          <w:szCs w:val="23"/>
        </w:rPr>
      </w:pPr>
      <w:r w:rsidRPr="001A73A4">
        <w:rPr>
          <w:sz w:val="23"/>
          <w:szCs w:val="23"/>
        </w:rPr>
        <w:t>Author:</w:t>
      </w:r>
      <w:r w:rsidRPr="001A73A4">
        <w:rPr>
          <w:sz w:val="23"/>
          <w:szCs w:val="23"/>
        </w:rPr>
        <w:tab/>
        <w:t>Michelle Fowler</w:t>
      </w:r>
      <w:r w:rsidRPr="001A73A4">
        <w:rPr>
          <w:sz w:val="23"/>
          <w:szCs w:val="23"/>
        </w:rPr>
        <w:tab/>
      </w:r>
      <w:r w:rsidRPr="001A73A4">
        <w:rPr>
          <w:sz w:val="23"/>
          <w:szCs w:val="23"/>
        </w:rPr>
        <w:tab/>
      </w:r>
      <w:r w:rsidRPr="001A73A4">
        <w:rPr>
          <w:sz w:val="23"/>
          <w:szCs w:val="23"/>
        </w:rPr>
        <w:tab/>
        <w:t xml:space="preserve">                                                 Date:  4</w:t>
      </w:r>
      <w:r w:rsidRPr="001A73A4">
        <w:rPr>
          <w:sz w:val="23"/>
          <w:szCs w:val="23"/>
          <w:vertAlign w:val="superscript"/>
        </w:rPr>
        <w:t>th</w:t>
      </w:r>
      <w:r w:rsidRPr="001A73A4">
        <w:rPr>
          <w:sz w:val="23"/>
          <w:szCs w:val="23"/>
        </w:rPr>
        <w:t xml:space="preserve"> July 2023</w:t>
      </w:r>
    </w:p>
    <w:p w14:paraId="451734CE" w14:textId="77777777" w:rsidR="005F18C1" w:rsidRPr="001A73A4" w:rsidRDefault="005F18C1" w:rsidP="005F18C1">
      <w:pPr>
        <w:ind w:left="4320" w:firstLine="720"/>
        <w:rPr>
          <w:sz w:val="23"/>
          <w:szCs w:val="23"/>
        </w:rPr>
      </w:pPr>
      <w:r w:rsidRPr="001A73A4">
        <w:rPr>
          <w:sz w:val="23"/>
          <w:szCs w:val="23"/>
        </w:rPr>
        <w:t xml:space="preserve">                                Date of grading confirmation:</w:t>
      </w:r>
      <w:r>
        <w:rPr>
          <w:sz w:val="23"/>
          <w:szCs w:val="23"/>
        </w:rPr>
        <w:t xml:space="preserve"> July 23</w:t>
      </w:r>
      <w:r w:rsidRPr="001A73A4">
        <w:rPr>
          <w:sz w:val="23"/>
          <w:szCs w:val="23"/>
        </w:rPr>
        <w:t xml:space="preserve"> </w:t>
      </w:r>
    </w:p>
    <w:p w14:paraId="2651A631" w14:textId="77777777" w:rsidR="005F18C1" w:rsidRPr="001A73A4" w:rsidRDefault="005F18C1" w:rsidP="005F18C1">
      <w:pPr>
        <w:ind w:left="4320" w:firstLine="720"/>
        <w:rPr>
          <w:sz w:val="23"/>
          <w:szCs w:val="23"/>
        </w:rPr>
      </w:pPr>
    </w:p>
    <w:p w14:paraId="25617A19" w14:textId="77777777" w:rsidR="005F18C1" w:rsidRDefault="005F18C1" w:rsidP="005F18C1">
      <w:pPr>
        <w:rPr>
          <w:szCs w:val="22"/>
        </w:rPr>
      </w:pPr>
    </w:p>
    <w:p w14:paraId="2795D1D2" w14:textId="77777777" w:rsidR="005F18C1" w:rsidRDefault="005F18C1" w:rsidP="005F18C1">
      <w:pPr>
        <w:rPr>
          <w:szCs w:val="22"/>
        </w:rPr>
      </w:pPr>
    </w:p>
    <w:p w14:paraId="399F3CBB" w14:textId="77777777" w:rsidR="005F18C1" w:rsidRDefault="005F18C1" w:rsidP="005F18C1">
      <w:pPr>
        <w:rPr>
          <w:szCs w:val="22"/>
        </w:rPr>
      </w:pPr>
    </w:p>
    <w:p w14:paraId="2CE9AACD" w14:textId="77777777" w:rsidR="005F18C1" w:rsidRDefault="005F18C1" w:rsidP="005F18C1">
      <w:pPr>
        <w:rPr>
          <w:szCs w:val="22"/>
        </w:rPr>
      </w:pPr>
    </w:p>
    <w:p w14:paraId="1B4A3E49" w14:textId="77777777" w:rsidR="005F18C1" w:rsidRDefault="005F18C1" w:rsidP="005F18C1">
      <w:pPr>
        <w:rPr>
          <w:szCs w:val="22"/>
        </w:rPr>
      </w:pPr>
    </w:p>
    <w:p w14:paraId="0A4438C2" w14:textId="77777777" w:rsidR="005F18C1" w:rsidRDefault="005F18C1" w:rsidP="005F18C1">
      <w:pPr>
        <w:rPr>
          <w:szCs w:val="22"/>
        </w:rPr>
      </w:pPr>
    </w:p>
    <w:p w14:paraId="764233D4" w14:textId="77777777" w:rsidR="005F18C1" w:rsidRDefault="005F18C1" w:rsidP="005F18C1">
      <w:pPr>
        <w:rPr>
          <w:szCs w:val="22"/>
        </w:rPr>
      </w:pPr>
    </w:p>
    <w:p w14:paraId="64CB458C" w14:textId="77777777" w:rsidR="005F18C1" w:rsidRDefault="005F18C1" w:rsidP="005F18C1">
      <w:pPr>
        <w:rPr>
          <w:szCs w:val="22"/>
        </w:rPr>
      </w:pPr>
    </w:p>
    <w:p w14:paraId="6537FDAC" w14:textId="77777777" w:rsidR="005F18C1" w:rsidRDefault="005F18C1" w:rsidP="005F18C1">
      <w:pPr>
        <w:rPr>
          <w:szCs w:val="22"/>
        </w:rPr>
      </w:pPr>
    </w:p>
    <w:p w14:paraId="300BAC51" w14:textId="77777777" w:rsidR="005F18C1" w:rsidRDefault="005F18C1" w:rsidP="005F18C1">
      <w:pPr>
        <w:rPr>
          <w:szCs w:val="22"/>
        </w:rPr>
      </w:pPr>
    </w:p>
    <w:p w14:paraId="4ADE6A6E" w14:textId="77777777" w:rsidR="005F18C1" w:rsidRDefault="005F18C1" w:rsidP="005F18C1">
      <w:pPr>
        <w:rPr>
          <w:szCs w:val="22"/>
        </w:rPr>
      </w:pPr>
    </w:p>
    <w:p w14:paraId="51A5D0FB" w14:textId="77777777" w:rsidR="005F18C1" w:rsidRDefault="005F18C1" w:rsidP="005F18C1">
      <w:pPr>
        <w:rPr>
          <w:szCs w:val="22"/>
        </w:rPr>
      </w:pPr>
    </w:p>
    <w:p w14:paraId="614F10E9" w14:textId="77777777" w:rsidR="005F18C1" w:rsidRDefault="005F18C1" w:rsidP="005F18C1">
      <w:pPr>
        <w:rPr>
          <w:szCs w:val="22"/>
        </w:rPr>
      </w:pPr>
    </w:p>
    <w:p w14:paraId="3148B1C8" w14:textId="77777777" w:rsidR="005F18C1" w:rsidRDefault="005F18C1" w:rsidP="005F18C1">
      <w:pPr>
        <w:rPr>
          <w:szCs w:val="22"/>
        </w:rPr>
      </w:pPr>
    </w:p>
    <w:p w14:paraId="4CD91827" w14:textId="77777777" w:rsidR="005F18C1" w:rsidRDefault="005F18C1" w:rsidP="005F18C1">
      <w:pPr>
        <w:rPr>
          <w:szCs w:val="22"/>
        </w:rPr>
      </w:pPr>
    </w:p>
    <w:p w14:paraId="3F80697C" w14:textId="77777777" w:rsidR="005F18C1" w:rsidRDefault="005F18C1" w:rsidP="005F18C1">
      <w:pPr>
        <w:rPr>
          <w:szCs w:val="22"/>
        </w:rPr>
      </w:pPr>
    </w:p>
    <w:p w14:paraId="3C5B814E" w14:textId="77777777" w:rsidR="005F18C1" w:rsidRDefault="005F18C1" w:rsidP="005F18C1">
      <w:pPr>
        <w:rPr>
          <w:szCs w:val="22"/>
        </w:rPr>
      </w:pPr>
    </w:p>
    <w:p w14:paraId="1D7C5D36" w14:textId="77777777" w:rsidR="005F18C1" w:rsidRDefault="005F18C1" w:rsidP="005F18C1">
      <w:pPr>
        <w:rPr>
          <w:szCs w:val="22"/>
        </w:rPr>
      </w:pPr>
    </w:p>
    <w:p w14:paraId="4710AC38" w14:textId="77777777" w:rsidR="005F18C1" w:rsidRDefault="005F18C1" w:rsidP="005F18C1">
      <w:pPr>
        <w:rPr>
          <w:szCs w:val="22"/>
        </w:rPr>
      </w:pPr>
    </w:p>
    <w:p w14:paraId="65ABC4BF" w14:textId="77777777" w:rsidR="005F18C1" w:rsidRDefault="005F18C1" w:rsidP="005F18C1">
      <w:pPr>
        <w:rPr>
          <w:szCs w:val="22"/>
        </w:rPr>
      </w:pPr>
    </w:p>
    <w:p w14:paraId="09A7BC84" w14:textId="77777777" w:rsidR="005F18C1" w:rsidRDefault="005F18C1" w:rsidP="005F18C1">
      <w:pPr>
        <w:rPr>
          <w:szCs w:val="22"/>
        </w:rPr>
      </w:pPr>
    </w:p>
    <w:p w14:paraId="02F7C15D" w14:textId="77777777" w:rsidR="005F18C1" w:rsidRDefault="005F18C1" w:rsidP="005F18C1">
      <w:pPr>
        <w:rPr>
          <w:szCs w:val="22"/>
        </w:rPr>
      </w:pPr>
    </w:p>
    <w:p w14:paraId="75C1C31B" w14:textId="77777777" w:rsidR="005F18C1" w:rsidRDefault="005F18C1" w:rsidP="005F18C1">
      <w:pPr>
        <w:rPr>
          <w:szCs w:val="22"/>
        </w:rPr>
      </w:pPr>
    </w:p>
    <w:p w14:paraId="2566D71A" w14:textId="77777777" w:rsidR="005F18C1" w:rsidRDefault="005F18C1" w:rsidP="005F18C1">
      <w:pPr>
        <w:rPr>
          <w:szCs w:val="22"/>
        </w:rPr>
      </w:pPr>
    </w:p>
    <w:p w14:paraId="7556C766" w14:textId="77777777" w:rsidR="005F18C1" w:rsidRDefault="005F18C1" w:rsidP="005F18C1">
      <w:pPr>
        <w:rPr>
          <w:szCs w:val="22"/>
        </w:rPr>
      </w:pPr>
    </w:p>
    <w:p w14:paraId="1D2C94C9" w14:textId="77777777" w:rsidR="005F18C1" w:rsidRDefault="005F18C1" w:rsidP="005F18C1">
      <w:pPr>
        <w:rPr>
          <w:szCs w:val="22"/>
        </w:rPr>
      </w:pPr>
    </w:p>
    <w:p w14:paraId="525498E4" w14:textId="77777777" w:rsidR="005F18C1" w:rsidRDefault="005F18C1" w:rsidP="005F18C1">
      <w:pPr>
        <w:rPr>
          <w:szCs w:val="22"/>
        </w:rPr>
      </w:pPr>
    </w:p>
    <w:p w14:paraId="127A53AC" w14:textId="77777777" w:rsidR="005F18C1" w:rsidRDefault="005F18C1" w:rsidP="005F18C1">
      <w:pPr>
        <w:rPr>
          <w:szCs w:val="22"/>
        </w:rPr>
      </w:pPr>
    </w:p>
    <w:p w14:paraId="79E8B616" w14:textId="77777777" w:rsidR="005F18C1" w:rsidRDefault="005F18C1" w:rsidP="005F18C1">
      <w:pPr>
        <w:rPr>
          <w:szCs w:val="22"/>
        </w:rPr>
      </w:pPr>
    </w:p>
    <w:p w14:paraId="6F9E6A91" w14:textId="77777777" w:rsidR="005F18C1" w:rsidRDefault="005F18C1" w:rsidP="005F18C1">
      <w:pPr>
        <w:rPr>
          <w:szCs w:val="22"/>
        </w:rPr>
      </w:pPr>
    </w:p>
    <w:p w14:paraId="2B6B3131" w14:textId="77777777" w:rsidR="005F18C1" w:rsidRDefault="005F18C1" w:rsidP="005F18C1">
      <w:pPr>
        <w:rPr>
          <w:szCs w:val="22"/>
        </w:rPr>
      </w:pPr>
    </w:p>
    <w:p w14:paraId="4A4AE9A9" w14:textId="77777777" w:rsidR="005F18C1" w:rsidRDefault="005F18C1" w:rsidP="005F18C1">
      <w:pPr>
        <w:rPr>
          <w:szCs w:val="22"/>
        </w:rPr>
      </w:pPr>
    </w:p>
    <w:p w14:paraId="36F2CF76" w14:textId="77777777" w:rsidR="005F18C1" w:rsidRDefault="005F18C1" w:rsidP="005F18C1">
      <w:pPr>
        <w:rPr>
          <w:szCs w:val="22"/>
        </w:rPr>
      </w:pPr>
    </w:p>
    <w:p w14:paraId="1C0DBE42" w14:textId="77777777" w:rsidR="005F18C1" w:rsidRDefault="005F18C1" w:rsidP="005F18C1">
      <w:pPr>
        <w:rPr>
          <w:szCs w:val="22"/>
        </w:rPr>
      </w:pPr>
    </w:p>
    <w:p w14:paraId="56489C07" w14:textId="77777777" w:rsidR="005F18C1" w:rsidRDefault="005F18C1" w:rsidP="005F18C1">
      <w:pPr>
        <w:rPr>
          <w:szCs w:val="22"/>
        </w:rPr>
      </w:pPr>
    </w:p>
    <w:p w14:paraId="3A969F45" w14:textId="77777777" w:rsidR="005F18C1" w:rsidRDefault="005F18C1" w:rsidP="005F18C1">
      <w:pPr>
        <w:rPr>
          <w:szCs w:val="22"/>
        </w:rPr>
      </w:pPr>
    </w:p>
    <w:p w14:paraId="3F68F508" w14:textId="77777777" w:rsidR="005F18C1" w:rsidRDefault="005F18C1" w:rsidP="005F18C1">
      <w:pPr>
        <w:rPr>
          <w:szCs w:val="22"/>
        </w:rPr>
      </w:pPr>
    </w:p>
    <w:p w14:paraId="388CFB04" w14:textId="77777777" w:rsidR="005F18C1" w:rsidRDefault="005F18C1" w:rsidP="005F18C1">
      <w:pPr>
        <w:rPr>
          <w:szCs w:val="22"/>
        </w:rPr>
      </w:pPr>
    </w:p>
    <w:p w14:paraId="13868A65" w14:textId="77777777" w:rsidR="005F18C1" w:rsidRDefault="005F18C1" w:rsidP="005F18C1">
      <w:pPr>
        <w:rPr>
          <w:szCs w:val="22"/>
        </w:rPr>
      </w:pPr>
    </w:p>
    <w:p w14:paraId="2B77F22D" w14:textId="77777777" w:rsidR="005F18C1" w:rsidRDefault="005F18C1" w:rsidP="005F18C1">
      <w:pPr>
        <w:rPr>
          <w:szCs w:val="22"/>
        </w:rPr>
      </w:pPr>
    </w:p>
    <w:p w14:paraId="339265A4" w14:textId="77777777" w:rsidR="005F18C1" w:rsidRDefault="005F18C1" w:rsidP="005F18C1">
      <w:pPr>
        <w:rPr>
          <w:szCs w:val="22"/>
        </w:rPr>
      </w:pPr>
    </w:p>
    <w:p w14:paraId="12520E63" w14:textId="77777777" w:rsidR="005F18C1" w:rsidRDefault="005F18C1" w:rsidP="005F18C1">
      <w:pPr>
        <w:rPr>
          <w:szCs w:val="22"/>
        </w:rPr>
      </w:pPr>
    </w:p>
    <w:p w14:paraId="70FE9C37" w14:textId="77777777" w:rsidR="005F18C1" w:rsidRDefault="005F18C1" w:rsidP="005F18C1">
      <w:pPr>
        <w:jc w:val="both"/>
        <w:rPr>
          <w:b/>
          <w:sz w:val="40"/>
          <w:u w:val="single"/>
        </w:rPr>
      </w:pPr>
      <w:r>
        <w:rPr>
          <w:b/>
          <w:sz w:val="20"/>
        </w:rPr>
        <w:tab/>
      </w:r>
    </w:p>
    <w:p w14:paraId="59D909C3" w14:textId="77777777" w:rsidR="005F18C1" w:rsidRPr="004A012B" w:rsidRDefault="005F18C1" w:rsidP="004A012B">
      <w:pPr>
        <w:tabs>
          <w:tab w:val="left" w:pos="-1440"/>
          <w:tab w:val="left" w:pos="-720"/>
          <w:tab w:val="left" w:pos="0"/>
          <w:tab w:val="left" w:pos="720"/>
          <w:tab w:val="left" w:pos="874"/>
          <w:tab w:val="left" w:pos="1420"/>
          <w:tab w:val="left" w:pos="2160"/>
          <w:tab w:val="left" w:pos="2520"/>
          <w:tab w:val="left" w:pos="2880"/>
        </w:tabs>
        <w:suppressAutoHyphens/>
        <w:ind w:left="720" w:hanging="720"/>
        <w:rPr>
          <w:sz w:val="24"/>
        </w:rPr>
      </w:pPr>
    </w:p>
    <w:sectPr w:rsidR="005F18C1" w:rsidRPr="004A012B" w:rsidSect="004A012B">
      <w:footerReference w:type="default" r:id="rId12"/>
      <w:pgSz w:w="11906" w:h="16838" w:code="9"/>
      <w:pgMar w:top="1080" w:right="576" w:bottom="720" w:left="576" w:header="432" w:footer="3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E2B52" w14:textId="77777777" w:rsidR="00DA55BF" w:rsidRDefault="00DA55BF">
      <w:r>
        <w:separator/>
      </w:r>
    </w:p>
  </w:endnote>
  <w:endnote w:type="continuationSeparator" w:id="0">
    <w:p w14:paraId="5B30F3FA" w14:textId="77777777" w:rsidR="00DA55BF" w:rsidRDefault="00DA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ato Light">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ventry Logo">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ayout w:type="fixed"/>
      <w:tblLook w:val="0000" w:firstRow="0" w:lastRow="0" w:firstColumn="0" w:lastColumn="0" w:noHBand="0" w:noVBand="0"/>
    </w:tblPr>
    <w:tblGrid>
      <w:gridCol w:w="8568"/>
      <w:gridCol w:w="2250"/>
    </w:tblGrid>
    <w:tr w:rsidR="00F91063" w14:paraId="6DB22149" w14:textId="77777777" w:rsidTr="009A33BC">
      <w:tc>
        <w:tcPr>
          <w:tcW w:w="8568" w:type="dxa"/>
          <w:tcBorders>
            <w:top w:val="single" w:sz="4" w:space="0" w:color="auto"/>
          </w:tcBorders>
        </w:tcPr>
        <w:p w14:paraId="1455D5E6" w14:textId="2777D518" w:rsidR="00F91063" w:rsidRDefault="00F91063" w:rsidP="009A33BC">
          <w:pPr>
            <w:pStyle w:val="Footer"/>
            <w:tabs>
              <w:tab w:val="clear" w:pos="4153"/>
              <w:tab w:val="clear" w:pos="8306"/>
              <w:tab w:val="left" w:pos="2913"/>
            </w:tabs>
            <w:rPr>
              <w:rFonts w:ascii="Coventry Logo" w:hAnsi="Coventry Logo"/>
            </w:rPr>
          </w:pPr>
        </w:p>
      </w:tc>
      <w:tc>
        <w:tcPr>
          <w:tcW w:w="2250" w:type="dxa"/>
          <w:vAlign w:val="bottom"/>
        </w:tcPr>
        <w:p w14:paraId="3E76C6B7" w14:textId="3C35370D" w:rsidR="00F91063" w:rsidRDefault="00F91063">
          <w:pPr>
            <w:pStyle w:val="Footer"/>
            <w:jc w:val="left"/>
            <w:rPr>
              <w:sz w:val="18"/>
            </w:rPr>
          </w:pPr>
        </w:p>
      </w:tc>
    </w:tr>
  </w:tbl>
  <w:p w14:paraId="65B3E04F" w14:textId="77777777" w:rsidR="00F91063" w:rsidRDefault="00F91063">
    <w:pPr>
      <w:pStyle w:val="Footer"/>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CD18A" w14:textId="77777777" w:rsidR="00DA55BF" w:rsidRDefault="00DA55BF">
      <w:r>
        <w:separator/>
      </w:r>
    </w:p>
  </w:footnote>
  <w:footnote w:type="continuationSeparator" w:id="0">
    <w:p w14:paraId="737606E7" w14:textId="77777777" w:rsidR="00DA55BF" w:rsidRDefault="00DA5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4pt;height:330pt" o:bullet="t">
        <v:imagedata r:id="rId1" o:title="TK_LOGO_POINTER_RGB_bullet_blu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6841"/>
    <w:multiLevelType w:val="hybridMultilevel"/>
    <w:tmpl w:val="2E8E72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03A8D"/>
    <w:multiLevelType w:val="hybridMultilevel"/>
    <w:tmpl w:val="88F6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4" w15:restartNumberingAfterBreak="0">
    <w:nsid w:val="0B446C15"/>
    <w:multiLevelType w:val="hybridMultilevel"/>
    <w:tmpl w:val="58F0654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0A71AD5"/>
    <w:multiLevelType w:val="hybridMultilevel"/>
    <w:tmpl w:val="12CA2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70A2C"/>
    <w:multiLevelType w:val="hybridMultilevel"/>
    <w:tmpl w:val="EEFE3BF0"/>
    <w:lvl w:ilvl="0" w:tplc="064CE5C2">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F417F"/>
    <w:multiLevelType w:val="hybridMultilevel"/>
    <w:tmpl w:val="D2E2A1C0"/>
    <w:lvl w:ilvl="0" w:tplc="7F5A3CB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750EB"/>
    <w:multiLevelType w:val="hybridMultilevel"/>
    <w:tmpl w:val="084CB6D4"/>
    <w:lvl w:ilvl="0" w:tplc="08090001">
      <w:start w:val="1"/>
      <w:numFmt w:val="bullet"/>
      <w:lvlText w:val=""/>
      <w:lvlJc w:val="left"/>
      <w:pPr>
        <w:ind w:left="720" w:hanging="360"/>
      </w:pPr>
      <w:rPr>
        <w:rFonts w:ascii="Symbol" w:hAnsi="Symbol" w:hint="default"/>
      </w:rPr>
    </w:lvl>
    <w:lvl w:ilvl="1" w:tplc="4904AE9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B43CF"/>
    <w:multiLevelType w:val="hybridMultilevel"/>
    <w:tmpl w:val="2B8A988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1F2C1F32"/>
    <w:multiLevelType w:val="hybridMultilevel"/>
    <w:tmpl w:val="16E6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3459D"/>
    <w:multiLevelType w:val="hybridMultilevel"/>
    <w:tmpl w:val="B3844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843D35"/>
    <w:multiLevelType w:val="hybridMultilevel"/>
    <w:tmpl w:val="D954E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22924B1"/>
    <w:multiLevelType w:val="hybridMultilevel"/>
    <w:tmpl w:val="9934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F03C0"/>
    <w:multiLevelType w:val="hybridMultilevel"/>
    <w:tmpl w:val="D4266824"/>
    <w:lvl w:ilvl="0" w:tplc="445022D4">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6832AC"/>
    <w:multiLevelType w:val="hybridMultilevel"/>
    <w:tmpl w:val="8106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AA7B65"/>
    <w:multiLevelType w:val="hybridMultilevel"/>
    <w:tmpl w:val="66C864A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7" w15:restartNumberingAfterBreak="0">
    <w:nsid w:val="27BB65D4"/>
    <w:multiLevelType w:val="hybridMultilevel"/>
    <w:tmpl w:val="E9EA47DE"/>
    <w:lvl w:ilvl="0" w:tplc="FFFFFFFF">
      <w:start w:val="1"/>
      <w:numFmt w:val="bullet"/>
      <w:lvlText w:val=""/>
      <w:lvlJc w:val="left"/>
      <w:pPr>
        <w:ind w:left="720" w:hanging="360"/>
      </w:pPr>
      <w:rPr>
        <w:rFonts w:ascii="Symbol" w:hAnsi="Symbol" w:hint="default"/>
        <w:sz w:val="24"/>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D52B1A"/>
    <w:multiLevelType w:val="hybridMultilevel"/>
    <w:tmpl w:val="B596D7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B70A77"/>
    <w:multiLevelType w:val="hybridMultilevel"/>
    <w:tmpl w:val="45DEAD3C"/>
    <w:lvl w:ilvl="0" w:tplc="064CE5C2">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90179C"/>
    <w:multiLevelType w:val="hybridMultilevel"/>
    <w:tmpl w:val="EBFE0DC2"/>
    <w:lvl w:ilvl="0" w:tplc="064CE5C2">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212D83"/>
    <w:multiLevelType w:val="hybridMultilevel"/>
    <w:tmpl w:val="6F64CF42"/>
    <w:lvl w:ilvl="0" w:tplc="445022D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B873C8"/>
    <w:multiLevelType w:val="hybridMultilevel"/>
    <w:tmpl w:val="445C0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5780673"/>
    <w:multiLevelType w:val="hybridMultilevel"/>
    <w:tmpl w:val="2D9E5290"/>
    <w:lvl w:ilvl="0" w:tplc="0809000F">
      <w:start w:val="1"/>
      <w:numFmt w:val="decimal"/>
      <w:lvlText w:val="%1."/>
      <w:lvlJc w:val="left"/>
      <w:pPr>
        <w:tabs>
          <w:tab w:val="num" w:pos="720"/>
        </w:tabs>
        <w:ind w:left="720" w:hanging="360"/>
      </w:pPr>
      <w:rPr>
        <w:rFonts w:hint="default"/>
      </w:rPr>
    </w:lvl>
    <w:lvl w:ilvl="1" w:tplc="064CE5C2">
      <w:start w:val="1"/>
      <w:numFmt w:val="bullet"/>
      <w:lvlText w:val=""/>
      <w:lvlJc w:val="left"/>
      <w:pPr>
        <w:tabs>
          <w:tab w:val="num" w:pos="1477"/>
        </w:tabs>
        <w:ind w:left="1477" w:hanging="397"/>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4120A8"/>
    <w:multiLevelType w:val="hybridMultilevel"/>
    <w:tmpl w:val="EACC42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9C50BA4"/>
    <w:multiLevelType w:val="hybridMultilevel"/>
    <w:tmpl w:val="76BC8B8A"/>
    <w:lvl w:ilvl="0" w:tplc="445022D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5D6710"/>
    <w:multiLevelType w:val="hybridMultilevel"/>
    <w:tmpl w:val="5DBC8BE4"/>
    <w:lvl w:ilvl="0" w:tplc="B5AE716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883A1B"/>
    <w:multiLevelType w:val="hybridMultilevel"/>
    <w:tmpl w:val="B778F5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FCC0851"/>
    <w:multiLevelType w:val="hybridMultilevel"/>
    <w:tmpl w:val="B5E24A60"/>
    <w:lvl w:ilvl="0" w:tplc="C3A2972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7F35E1"/>
    <w:multiLevelType w:val="hybridMultilevel"/>
    <w:tmpl w:val="FC222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481B78"/>
    <w:multiLevelType w:val="hybridMultilevel"/>
    <w:tmpl w:val="3FF637A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2" w15:restartNumberingAfterBreak="0">
    <w:nsid w:val="56DF7606"/>
    <w:multiLevelType w:val="hybridMultilevel"/>
    <w:tmpl w:val="0722FFA6"/>
    <w:lvl w:ilvl="0" w:tplc="2C9E262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006609"/>
    <w:multiLevelType w:val="hybridMultilevel"/>
    <w:tmpl w:val="448AE81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4" w15:restartNumberingAfterBreak="0">
    <w:nsid w:val="60350DFD"/>
    <w:multiLevelType w:val="hybridMultilevel"/>
    <w:tmpl w:val="BCBE5CB4"/>
    <w:lvl w:ilvl="0" w:tplc="7F5A3CB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ED0BD6"/>
    <w:multiLevelType w:val="hybridMultilevel"/>
    <w:tmpl w:val="9F46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C44D46"/>
    <w:multiLevelType w:val="hybridMultilevel"/>
    <w:tmpl w:val="73AC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5B6445"/>
    <w:multiLevelType w:val="hybridMultilevel"/>
    <w:tmpl w:val="0F4066DA"/>
    <w:lvl w:ilvl="0" w:tplc="064CE5C2">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F44D9D"/>
    <w:multiLevelType w:val="hybridMultilevel"/>
    <w:tmpl w:val="9B188E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956788"/>
    <w:multiLevelType w:val="hybridMultilevel"/>
    <w:tmpl w:val="6EB44DA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0" w15:restartNumberingAfterBreak="0">
    <w:nsid w:val="6EDF27B0"/>
    <w:multiLevelType w:val="hybridMultilevel"/>
    <w:tmpl w:val="63CCFB92"/>
    <w:lvl w:ilvl="0" w:tplc="7F5A3CB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0823AA"/>
    <w:multiLevelType w:val="hybridMultilevel"/>
    <w:tmpl w:val="CFBC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164674"/>
    <w:multiLevelType w:val="hybridMultilevel"/>
    <w:tmpl w:val="400E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E3673"/>
    <w:multiLevelType w:val="hybridMultilevel"/>
    <w:tmpl w:val="2F8C94FA"/>
    <w:lvl w:ilvl="0" w:tplc="7F5A3CB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12605D"/>
    <w:multiLevelType w:val="hybridMultilevel"/>
    <w:tmpl w:val="EE864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554D24"/>
    <w:multiLevelType w:val="hybridMultilevel"/>
    <w:tmpl w:val="5AFE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487668308">
    <w:abstractNumId w:val="21"/>
  </w:num>
  <w:num w:numId="2" w16cid:durableId="213733364">
    <w:abstractNumId w:val="25"/>
  </w:num>
  <w:num w:numId="3" w16cid:durableId="1294675394">
    <w:abstractNumId w:val="7"/>
  </w:num>
  <w:num w:numId="4" w16cid:durableId="1873420285">
    <w:abstractNumId w:val="43"/>
  </w:num>
  <w:num w:numId="5" w16cid:durableId="1357003569">
    <w:abstractNumId w:val="5"/>
  </w:num>
  <w:num w:numId="6" w16cid:durableId="1648241994">
    <w:abstractNumId w:val="34"/>
  </w:num>
  <w:num w:numId="7" w16cid:durableId="48189676">
    <w:abstractNumId w:val="40"/>
  </w:num>
  <w:num w:numId="8" w16cid:durableId="2076124508">
    <w:abstractNumId w:val="32"/>
  </w:num>
  <w:num w:numId="9" w16cid:durableId="653490264">
    <w:abstractNumId w:val="29"/>
  </w:num>
  <w:num w:numId="10" w16cid:durableId="2116367478">
    <w:abstractNumId w:val="24"/>
  </w:num>
  <w:num w:numId="11" w16cid:durableId="1570193184">
    <w:abstractNumId w:val="1"/>
  </w:num>
  <w:num w:numId="12" w16cid:durableId="1090003999">
    <w:abstractNumId w:val="18"/>
  </w:num>
  <w:num w:numId="13" w16cid:durableId="1561600817">
    <w:abstractNumId w:val="38"/>
  </w:num>
  <w:num w:numId="14" w16cid:durableId="2104103222">
    <w:abstractNumId w:val="44"/>
  </w:num>
  <w:num w:numId="15" w16cid:durableId="1527596145">
    <w:abstractNumId w:val="23"/>
  </w:num>
  <w:num w:numId="16" w16cid:durableId="1183976017">
    <w:abstractNumId w:val="45"/>
  </w:num>
  <w:num w:numId="17" w16cid:durableId="1253662015">
    <w:abstractNumId w:val="37"/>
  </w:num>
  <w:num w:numId="18" w16cid:durableId="717969100">
    <w:abstractNumId w:val="19"/>
  </w:num>
  <w:num w:numId="19" w16cid:durableId="1309364451">
    <w:abstractNumId w:val="20"/>
  </w:num>
  <w:num w:numId="20" w16cid:durableId="187530015">
    <w:abstractNumId w:val="6"/>
  </w:num>
  <w:num w:numId="21" w16cid:durableId="857044307">
    <w:abstractNumId w:val="41"/>
  </w:num>
  <w:num w:numId="22" w16cid:durableId="1086926958">
    <w:abstractNumId w:val="35"/>
  </w:num>
  <w:num w:numId="23" w16cid:durableId="160202395">
    <w:abstractNumId w:val="46"/>
  </w:num>
  <w:num w:numId="24" w16cid:durableId="576480919">
    <w:abstractNumId w:val="8"/>
  </w:num>
  <w:num w:numId="25" w16cid:durableId="1112361824">
    <w:abstractNumId w:val="33"/>
  </w:num>
  <w:num w:numId="26" w16cid:durableId="1649673130">
    <w:abstractNumId w:val="9"/>
  </w:num>
  <w:num w:numId="27" w16cid:durableId="165632514">
    <w:abstractNumId w:val="39"/>
  </w:num>
  <w:num w:numId="28" w16cid:durableId="1495029944">
    <w:abstractNumId w:val="31"/>
  </w:num>
  <w:num w:numId="29" w16cid:durableId="493030196">
    <w:abstractNumId w:val="4"/>
  </w:num>
  <w:num w:numId="30" w16cid:durableId="157818547">
    <w:abstractNumId w:val="12"/>
  </w:num>
  <w:num w:numId="31" w16cid:durableId="882787776">
    <w:abstractNumId w:val="22"/>
  </w:num>
  <w:num w:numId="32" w16cid:durableId="9917619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3" w16cid:durableId="140579212">
    <w:abstractNumId w:val="3"/>
  </w:num>
  <w:num w:numId="34" w16cid:durableId="381636623">
    <w:abstractNumId w:val="27"/>
  </w:num>
  <w:num w:numId="35" w16cid:durableId="148208580">
    <w:abstractNumId w:val="30"/>
  </w:num>
  <w:num w:numId="36" w16cid:durableId="701512329">
    <w:abstractNumId w:val="36"/>
  </w:num>
  <w:num w:numId="37" w16cid:durableId="105395602">
    <w:abstractNumId w:val="13"/>
  </w:num>
  <w:num w:numId="38" w16cid:durableId="39282381">
    <w:abstractNumId w:val="2"/>
  </w:num>
  <w:num w:numId="39" w16cid:durableId="215244515">
    <w:abstractNumId w:val="15"/>
  </w:num>
  <w:num w:numId="40" w16cid:durableId="464005418">
    <w:abstractNumId w:val="16"/>
  </w:num>
  <w:num w:numId="41" w16cid:durableId="109982790">
    <w:abstractNumId w:val="10"/>
  </w:num>
  <w:num w:numId="42" w16cid:durableId="506868641">
    <w:abstractNumId w:val="28"/>
  </w:num>
  <w:num w:numId="43" w16cid:durableId="744374041">
    <w:abstractNumId w:val="42"/>
  </w:num>
  <w:num w:numId="44" w16cid:durableId="527718152">
    <w:abstractNumId w:val="11"/>
  </w:num>
  <w:num w:numId="45" w16cid:durableId="85145408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6" w16cid:durableId="1808736953">
    <w:abstractNumId w:val="26"/>
  </w:num>
  <w:num w:numId="47" w16cid:durableId="60762874">
    <w:abstractNumId w:val="14"/>
  </w:num>
  <w:num w:numId="48" w16cid:durableId="9141258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EDB"/>
    <w:rsid w:val="0000094E"/>
    <w:rsid w:val="00006A92"/>
    <w:rsid w:val="00006FB0"/>
    <w:rsid w:val="00011F91"/>
    <w:rsid w:val="00014570"/>
    <w:rsid w:val="00016F62"/>
    <w:rsid w:val="0002155A"/>
    <w:rsid w:val="00021A52"/>
    <w:rsid w:val="00022644"/>
    <w:rsid w:val="0002390D"/>
    <w:rsid w:val="000275FB"/>
    <w:rsid w:val="00027DD2"/>
    <w:rsid w:val="00033ED0"/>
    <w:rsid w:val="000441CC"/>
    <w:rsid w:val="000448D9"/>
    <w:rsid w:val="00044BCA"/>
    <w:rsid w:val="00046248"/>
    <w:rsid w:val="0006056D"/>
    <w:rsid w:val="00061D92"/>
    <w:rsid w:val="0006478B"/>
    <w:rsid w:val="00067C83"/>
    <w:rsid w:val="00070EE6"/>
    <w:rsid w:val="000714EB"/>
    <w:rsid w:val="00072E33"/>
    <w:rsid w:val="00075FF9"/>
    <w:rsid w:val="00093301"/>
    <w:rsid w:val="00097B9E"/>
    <w:rsid w:val="00097E66"/>
    <w:rsid w:val="000A14F7"/>
    <w:rsid w:val="000A28ED"/>
    <w:rsid w:val="000A645D"/>
    <w:rsid w:val="000B5614"/>
    <w:rsid w:val="000B5BEA"/>
    <w:rsid w:val="000B66C1"/>
    <w:rsid w:val="000B6B5F"/>
    <w:rsid w:val="000C2B4C"/>
    <w:rsid w:val="000C4B5F"/>
    <w:rsid w:val="000C6950"/>
    <w:rsid w:val="000D67E1"/>
    <w:rsid w:val="000D7189"/>
    <w:rsid w:val="000E122F"/>
    <w:rsid w:val="000E1442"/>
    <w:rsid w:val="000E1C4C"/>
    <w:rsid w:val="000E32EA"/>
    <w:rsid w:val="000E3B53"/>
    <w:rsid w:val="000E7B34"/>
    <w:rsid w:val="000F1BEF"/>
    <w:rsid w:val="000F26F6"/>
    <w:rsid w:val="000F478F"/>
    <w:rsid w:val="000F4B7D"/>
    <w:rsid w:val="00101B8D"/>
    <w:rsid w:val="0010232C"/>
    <w:rsid w:val="00102C8A"/>
    <w:rsid w:val="00103543"/>
    <w:rsid w:val="0010500C"/>
    <w:rsid w:val="00112C6D"/>
    <w:rsid w:val="0011390F"/>
    <w:rsid w:val="00114431"/>
    <w:rsid w:val="001155BF"/>
    <w:rsid w:val="00116ED8"/>
    <w:rsid w:val="00122047"/>
    <w:rsid w:val="00133520"/>
    <w:rsid w:val="001350E7"/>
    <w:rsid w:val="001365A0"/>
    <w:rsid w:val="00140D24"/>
    <w:rsid w:val="0015204D"/>
    <w:rsid w:val="00152609"/>
    <w:rsid w:val="00162274"/>
    <w:rsid w:val="0016267D"/>
    <w:rsid w:val="00162801"/>
    <w:rsid w:val="0016700D"/>
    <w:rsid w:val="00167D02"/>
    <w:rsid w:val="00171ADE"/>
    <w:rsid w:val="001727BA"/>
    <w:rsid w:val="00176174"/>
    <w:rsid w:val="001824B6"/>
    <w:rsid w:val="00194971"/>
    <w:rsid w:val="001A4CD1"/>
    <w:rsid w:val="001A73A4"/>
    <w:rsid w:val="001B1724"/>
    <w:rsid w:val="001B584B"/>
    <w:rsid w:val="001B65E5"/>
    <w:rsid w:val="001B660F"/>
    <w:rsid w:val="001B67D7"/>
    <w:rsid w:val="001C3D21"/>
    <w:rsid w:val="001C57F3"/>
    <w:rsid w:val="001D0899"/>
    <w:rsid w:val="001D1101"/>
    <w:rsid w:val="001D437B"/>
    <w:rsid w:val="001E0666"/>
    <w:rsid w:val="001F1F80"/>
    <w:rsid w:val="001F228C"/>
    <w:rsid w:val="001F5166"/>
    <w:rsid w:val="001F586C"/>
    <w:rsid w:val="00202229"/>
    <w:rsid w:val="00213FDF"/>
    <w:rsid w:val="002159DA"/>
    <w:rsid w:val="0022065F"/>
    <w:rsid w:val="00225FEF"/>
    <w:rsid w:val="002350FB"/>
    <w:rsid w:val="00237565"/>
    <w:rsid w:val="00242114"/>
    <w:rsid w:val="00244B8D"/>
    <w:rsid w:val="0024581B"/>
    <w:rsid w:val="00250545"/>
    <w:rsid w:val="00253C81"/>
    <w:rsid w:val="00257613"/>
    <w:rsid w:val="002603E4"/>
    <w:rsid w:val="00262C01"/>
    <w:rsid w:val="00263473"/>
    <w:rsid w:val="00264F42"/>
    <w:rsid w:val="00267384"/>
    <w:rsid w:val="00280E34"/>
    <w:rsid w:val="00281490"/>
    <w:rsid w:val="00281B98"/>
    <w:rsid w:val="00282039"/>
    <w:rsid w:val="0028588B"/>
    <w:rsid w:val="002871EA"/>
    <w:rsid w:val="0029174A"/>
    <w:rsid w:val="00291DE5"/>
    <w:rsid w:val="00291F52"/>
    <w:rsid w:val="002A0AA5"/>
    <w:rsid w:val="002A4019"/>
    <w:rsid w:val="002B1E11"/>
    <w:rsid w:val="002B2A69"/>
    <w:rsid w:val="002B3613"/>
    <w:rsid w:val="002B3719"/>
    <w:rsid w:val="002B6FD8"/>
    <w:rsid w:val="002B71A5"/>
    <w:rsid w:val="002B742B"/>
    <w:rsid w:val="002B79C1"/>
    <w:rsid w:val="002C5BA9"/>
    <w:rsid w:val="002C6AE0"/>
    <w:rsid w:val="002D3B25"/>
    <w:rsid w:val="002D7675"/>
    <w:rsid w:val="002E4A09"/>
    <w:rsid w:val="002F2A7D"/>
    <w:rsid w:val="002F4B15"/>
    <w:rsid w:val="002F6AFA"/>
    <w:rsid w:val="002F7C35"/>
    <w:rsid w:val="003046B9"/>
    <w:rsid w:val="00307DB7"/>
    <w:rsid w:val="00312E07"/>
    <w:rsid w:val="003140EF"/>
    <w:rsid w:val="00317646"/>
    <w:rsid w:val="00317EEB"/>
    <w:rsid w:val="00320DB2"/>
    <w:rsid w:val="0032100D"/>
    <w:rsid w:val="0032106B"/>
    <w:rsid w:val="00324870"/>
    <w:rsid w:val="00327C97"/>
    <w:rsid w:val="00334E24"/>
    <w:rsid w:val="00340FA0"/>
    <w:rsid w:val="00343F9D"/>
    <w:rsid w:val="003449A5"/>
    <w:rsid w:val="0035260D"/>
    <w:rsid w:val="00353FB6"/>
    <w:rsid w:val="00354932"/>
    <w:rsid w:val="003744AC"/>
    <w:rsid w:val="00375259"/>
    <w:rsid w:val="003826F1"/>
    <w:rsid w:val="00387056"/>
    <w:rsid w:val="003875FE"/>
    <w:rsid w:val="00387AE4"/>
    <w:rsid w:val="0039032F"/>
    <w:rsid w:val="00392A3E"/>
    <w:rsid w:val="0039626C"/>
    <w:rsid w:val="003A282B"/>
    <w:rsid w:val="003A7FC5"/>
    <w:rsid w:val="003B0F06"/>
    <w:rsid w:val="003B4C85"/>
    <w:rsid w:val="003C4D14"/>
    <w:rsid w:val="003C6819"/>
    <w:rsid w:val="003D17D7"/>
    <w:rsid w:val="003D7FD2"/>
    <w:rsid w:val="00400DE3"/>
    <w:rsid w:val="004022C2"/>
    <w:rsid w:val="00402B5F"/>
    <w:rsid w:val="0040487C"/>
    <w:rsid w:val="00405FAD"/>
    <w:rsid w:val="00407B4E"/>
    <w:rsid w:val="00407CCD"/>
    <w:rsid w:val="004119C7"/>
    <w:rsid w:val="00412778"/>
    <w:rsid w:val="004129CB"/>
    <w:rsid w:val="00416F9B"/>
    <w:rsid w:val="00417AD7"/>
    <w:rsid w:val="004236A6"/>
    <w:rsid w:val="0043150F"/>
    <w:rsid w:val="00431780"/>
    <w:rsid w:val="00441430"/>
    <w:rsid w:val="00441D45"/>
    <w:rsid w:val="004464B8"/>
    <w:rsid w:val="0044770D"/>
    <w:rsid w:val="0045157A"/>
    <w:rsid w:val="00451C3A"/>
    <w:rsid w:val="004630A5"/>
    <w:rsid w:val="004654A1"/>
    <w:rsid w:val="00465C5C"/>
    <w:rsid w:val="0046781D"/>
    <w:rsid w:val="00474BA1"/>
    <w:rsid w:val="00475749"/>
    <w:rsid w:val="004765B4"/>
    <w:rsid w:val="00480BC7"/>
    <w:rsid w:val="00482232"/>
    <w:rsid w:val="00485781"/>
    <w:rsid w:val="0048751A"/>
    <w:rsid w:val="0048755E"/>
    <w:rsid w:val="00491407"/>
    <w:rsid w:val="00494564"/>
    <w:rsid w:val="00494D0C"/>
    <w:rsid w:val="00494F77"/>
    <w:rsid w:val="004972CA"/>
    <w:rsid w:val="004A012B"/>
    <w:rsid w:val="004A2A77"/>
    <w:rsid w:val="004A2B21"/>
    <w:rsid w:val="004A49A3"/>
    <w:rsid w:val="004A5410"/>
    <w:rsid w:val="004C4305"/>
    <w:rsid w:val="004C7687"/>
    <w:rsid w:val="004D0BF8"/>
    <w:rsid w:val="004D2F71"/>
    <w:rsid w:val="004D4E7F"/>
    <w:rsid w:val="004D7594"/>
    <w:rsid w:val="004E0381"/>
    <w:rsid w:val="004E3768"/>
    <w:rsid w:val="004E4113"/>
    <w:rsid w:val="004E42FE"/>
    <w:rsid w:val="004E5ECD"/>
    <w:rsid w:val="004E7B6D"/>
    <w:rsid w:val="004F67E6"/>
    <w:rsid w:val="004F6CCC"/>
    <w:rsid w:val="004F7599"/>
    <w:rsid w:val="005017F5"/>
    <w:rsid w:val="0050289D"/>
    <w:rsid w:val="0050364D"/>
    <w:rsid w:val="00513E11"/>
    <w:rsid w:val="0052405B"/>
    <w:rsid w:val="00525AD9"/>
    <w:rsid w:val="0052769C"/>
    <w:rsid w:val="00537253"/>
    <w:rsid w:val="005417AB"/>
    <w:rsid w:val="00550705"/>
    <w:rsid w:val="00550D30"/>
    <w:rsid w:val="00555450"/>
    <w:rsid w:val="00563BE1"/>
    <w:rsid w:val="00573682"/>
    <w:rsid w:val="00582D5E"/>
    <w:rsid w:val="00586A38"/>
    <w:rsid w:val="00587561"/>
    <w:rsid w:val="00591D71"/>
    <w:rsid w:val="005945F6"/>
    <w:rsid w:val="00595673"/>
    <w:rsid w:val="005A4F9C"/>
    <w:rsid w:val="005A7970"/>
    <w:rsid w:val="005A7A69"/>
    <w:rsid w:val="005B0D61"/>
    <w:rsid w:val="005B1C2F"/>
    <w:rsid w:val="005B1D4B"/>
    <w:rsid w:val="005C2265"/>
    <w:rsid w:val="005C5D7E"/>
    <w:rsid w:val="005D1B80"/>
    <w:rsid w:val="005D46B2"/>
    <w:rsid w:val="005D55C3"/>
    <w:rsid w:val="005D6536"/>
    <w:rsid w:val="005E2030"/>
    <w:rsid w:val="005E297F"/>
    <w:rsid w:val="005E3DBF"/>
    <w:rsid w:val="005E43DE"/>
    <w:rsid w:val="005E562A"/>
    <w:rsid w:val="005E67AF"/>
    <w:rsid w:val="005E6D4B"/>
    <w:rsid w:val="005F0964"/>
    <w:rsid w:val="005F18C1"/>
    <w:rsid w:val="005F19B6"/>
    <w:rsid w:val="005F1AEE"/>
    <w:rsid w:val="005F44AD"/>
    <w:rsid w:val="00606D2A"/>
    <w:rsid w:val="0060789E"/>
    <w:rsid w:val="00610BC4"/>
    <w:rsid w:val="0061267B"/>
    <w:rsid w:val="00613311"/>
    <w:rsid w:val="006154DE"/>
    <w:rsid w:val="00615A65"/>
    <w:rsid w:val="00622FA9"/>
    <w:rsid w:val="00625000"/>
    <w:rsid w:val="006310C5"/>
    <w:rsid w:val="0063226B"/>
    <w:rsid w:val="00633B61"/>
    <w:rsid w:val="00637500"/>
    <w:rsid w:val="00647C4A"/>
    <w:rsid w:val="00653D1A"/>
    <w:rsid w:val="00654709"/>
    <w:rsid w:val="006619EA"/>
    <w:rsid w:val="00662CF9"/>
    <w:rsid w:val="00671E48"/>
    <w:rsid w:val="0068742B"/>
    <w:rsid w:val="00691252"/>
    <w:rsid w:val="0069724E"/>
    <w:rsid w:val="006A62D8"/>
    <w:rsid w:val="006A65BA"/>
    <w:rsid w:val="006B3D0A"/>
    <w:rsid w:val="006B7DA3"/>
    <w:rsid w:val="006C39BC"/>
    <w:rsid w:val="006C5CC9"/>
    <w:rsid w:val="006C72CB"/>
    <w:rsid w:val="006C7856"/>
    <w:rsid w:val="006D66CA"/>
    <w:rsid w:val="006E0CA6"/>
    <w:rsid w:val="006E5E0C"/>
    <w:rsid w:val="006E5E2B"/>
    <w:rsid w:val="006F3E8E"/>
    <w:rsid w:val="006F4F37"/>
    <w:rsid w:val="007004AC"/>
    <w:rsid w:val="00707C78"/>
    <w:rsid w:val="007130FA"/>
    <w:rsid w:val="00713696"/>
    <w:rsid w:val="00714886"/>
    <w:rsid w:val="007179CF"/>
    <w:rsid w:val="00732E17"/>
    <w:rsid w:val="007370CC"/>
    <w:rsid w:val="00737637"/>
    <w:rsid w:val="007460FF"/>
    <w:rsid w:val="0075294E"/>
    <w:rsid w:val="0075368E"/>
    <w:rsid w:val="007556E0"/>
    <w:rsid w:val="0075613C"/>
    <w:rsid w:val="00756C80"/>
    <w:rsid w:val="007579CE"/>
    <w:rsid w:val="007643A8"/>
    <w:rsid w:val="00775C01"/>
    <w:rsid w:val="00782A99"/>
    <w:rsid w:val="00783DDF"/>
    <w:rsid w:val="00790F9C"/>
    <w:rsid w:val="007920AC"/>
    <w:rsid w:val="00792A0B"/>
    <w:rsid w:val="007A0B68"/>
    <w:rsid w:val="007B0D8D"/>
    <w:rsid w:val="007B34FA"/>
    <w:rsid w:val="007B6A82"/>
    <w:rsid w:val="007B7DC9"/>
    <w:rsid w:val="007C418C"/>
    <w:rsid w:val="007D1232"/>
    <w:rsid w:val="007D4989"/>
    <w:rsid w:val="007E757E"/>
    <w:rsid w:val="007F1158"/>
    <w:rsid w:val="007F1456"/>
    <w:rsid w:val="007F2984"/>
    <w:rsid w:val="007F5AB0"/>
    <w:rsid w:val="007F6638"/>
    <w:rsid w:val="0080565A"/>
    <w:rsid w:val="008108AB"/>
    <w:rsid w:val="008120F7"/>
    <w:rsid w:val="00814F2D"/>
    <w:rsid w:val="00817F3A"/>
    <w:rsid w:val="00821E56"/>
    <w:rsid w:val="0083009F"/>
    <w:rsid w:val="008310D4"/>
    <w:rsid w:val="00831D00"/>
    <w:rsid w:val="008321E0"/>
    <w:rsid w:val="0083420D"/>
    <w:rsid w:val="00835888"/>
    <w:rsid w:val="008402A4"/>
    <w:rsid w:val="00844B25"/>
    <w:rsid w:val="0084536D"/>
    <w:rsid w:val="0084595D"/>
    <w:rsid w:val="008468FA"/>
    <w:rsid w:val="00851945"/>
    <w:rsid w:val="008538D5"/>
    <w:rsid w:val="0085723E"/>
    <w:rsid w:val="00857823"/>
    <w:rsid w:val="0085785C"/>
    <w:rsid w:val="00860929"/>
    <w:rsid w:val="00865698"/>
    <w:rsid w:val="00871BA5"/>
    <w:rsid w:val="00872A5F"/>
    <w:rsid w:val="00873380"/>
    <w:rsid w:val="00873BC8"/>
    <w:rsid w:val="008756BA"/>
    <w:rsid w:val="0088140B"/>
    <w:rsid w:val="008825CB"/>
    <w:rsid w:val="0088310A"/>
    <w:rsid w:val="008903A8"/>
    <w:rsid w:val="008918E4"/>
    <w:rsid w:val="00893B86"/>
    <w:rsid w:val="008A0337"/>
    <w:rsid w:val="008A4AC3"/>
    <w:rsid w:val="008B53F0"/>
    <w:rsid w:val="008B5FD5"/>
    <w:rsid w:val="008C297F"/>
    <w:rsid w:val="008C31E6"/>
    <w:rsid w:val="008C3764"/>
    <w:rsid w:val="008C662D"/>
    <w:rsid w:val="008C6DF9"/>
    <w:rsid w:val="008D4471"/>
    <w:rsid w:val="008E07D8"/>
    <w:rsid w:val="008E22BA"/>
    <w:rsid w:val="008E4BBD"/>
    <w:rsid w:val="008F0204"/>
    <w:rsid w:val="008F1172"/>
    <w:rsid w:val="008F4359"/>
    <w:rsid w:val="00902AFE"/>
    <w:rsid w:val="00906589"/>
    <w:rsid w:val="0090670A"/>
    <w:rsid w:val="00910861"/>
    <w:rsid w:val="009135D4"/>
    <w:rsid w:val="00914C6D"/>
    <w:rsid w:val="00916649"/>
    <w:rsid w:val="00916D38"/>
    <w:rsid w:val="00917417"/>
    <w:rsid w:val="0092494F"/>
    <w:rsid w:val="00924DAD"/>
    <w:rsid w:val="009261E3"/>
    <w:rsid w:val="00926FBD"/>
    <w:rsid w:val="00931DEC"/>
    <w:rsid w:val="009432AB"/>
    <w:rsid w:val="00947F1F"/>
    <w:rsid w:val="00952E9D"/>
    <w:rsid w:val="00955D26"/>
    <w:rsid w:val="009608D6"/>
    <w:rsid w:val="00963D81"/>
    <w:rsid w:val="00964EBC"/>
    <w:rsid w:val="00966967"/>
    <w:rsid w:val="009703D3"/>
    <w:rsid w:val="009736A2"/>
    <w:rsid w:val="00977D99"/>
    <w:rsid w:val="009A10FC"/>
    <w:rsid w:val="009A2359"/>
    <w:rsid w:val="009A33BC"/>
    <w:rsid w:val="009A446B"/>
    <w:rsid w:val="009A569E"/>
    <w:rsid w:val="009A5838"/>
    <w:rsid w:val="009A5DB0"/>
    <w:rsid w:val="009A7777"/>
    <w:rsid w:val="009C0CAA"/>
    <w:rsid w:val="009C42FA"/>
    <w:rsid w:val="009C6172"/>
    <w:rsid w:val="009D45A1"/>
    <w:rsid w:val="009E1347"/>
    <w:rsid w:val="009E1F97"/>
    <w:rsid w:val="009E249C"/>
    <w:rsid w:val="009F2677"/>
    <w:rsid w:val="009F29C6"/>
    <w:rsid w:val="00A00342"/>
    <w:rsid w:val="00A02A70"/>
    <w:rsid w:val="00A03181"/>
    <w:rsid w:val="00A04813"/>
    <w:rsid w:val="00A04B9B"/>
    <w:rsid w:val="00A06D47"/>
    <w:rsid w:val="00A1030A"/>
    <w:rsid w:val="00A23DFC"/>
    <w:rsid w:val="00A262A5"/>
    <w:rsid w:val="00A27A81"/>
    <w:rsid w:val="00A32D3A"/>
    <w:rsid w:val="00A3646A"/>
    <w:rsid w:val="00A44B4A"/>
    <w:rsid w:val="00A518E6"/>
    <w:rsid w:val="00A52784"/>
    <w:rsid w:val="00A57B8B"/>
    <w:rsid w:val="00A626E5"/>
    <w:rsid w:val="00A62BFC"/>
    <w:rsid w:val="00A663EA"/>
    <w:rsid w:val="00A670E1"/>
    <w:rsid w:val="00A671A6"/>
    <w:rsid w:val="00A702EE"/>
    <w:rsid w:val="00A75838"/>
    <w:rsid w:val="00A81FE9"/>
    <w:rsid w:val="00A83C74"/>
    <w:rsid w:val="00A84895"/>
    <w:rsid w:val="00A857F2"/>
    <w:rsid w:val="00A85833"/>
    <w:rsid w:val="00A966DE"/>
    <w:rsid w:val="00A974D7"/>
    <w:rsid w:val="00AA18BF"/>
    <w:rsid w:val="00AA2AF5"/>
    <w:rsid w:val="00AA3FDA"/>
    <w:rsid w:val="00AA69A0"/>
    <w:rsid w:val="00AB3714"/>
    <w:rsid w:val="00AB7860"/>
    <w:rsid w:val="00AC29A6"/>
    <w:rsid w:val="00AC2D37"/>
    <w:rsid w:val="00AC2F6E"/>
    <w:rsid w:val="00AD2DEB"/>
    <w:rsid w:val="00AD3D65"/>
    <w:rsid w:val="00AE272D"/>
    <w:rsid w:val="00AE34F0"/>
    <w:rsid w:val="00AE528B"/>
    <w:rsid w:val="00AF007E"/>
    <w:rsid w:val="00AF34EE"/>
    <w:rsid w:val="00AF4172"/>
    <w:rsid w:val="00AF7C0F"/>
    <w:rsid w:val="00B1646B"/>
    <w:rsid w:val="00B17526"/>
    <w:rsid w:val="00B23B21"/>
    <w:rsid w:val="00B244DC"/>
    <w:rsid w:val="00B3117A"/>
    <w:rsid w:val="00B36C6D"/>
    <w:rsid w:val="00B40918"/>
    <w:rsid w:val="00B40AEA"/>
    <w:rsid w:val="00B41CFF"/>
    <w:rsid w:val="00B42080"/>
    <w:rsid w:val="00B453B9"/>
    <w:rsid w:val="00B5307D"/>
    <w:rsid w:val="00B54C17"/>
    <w:rsid w:val="00B62FAD"/>
    <w:rsid w:val="00B63BBA"/>
    <w:rsid w:val="00B64AEF"/>
    <w:rsid w:val="00B65F7E"/>
    <w:rsid w:val="00B756DC"/>
    <w:rsid w:val="00B83124"/>
    <w:rsid w:val="00B83694"/>
    <w:rsid w:val="00B8464B"/>
    <w:rsid w:val="00B875F0"/>
    <w:rsid w:val="00B90885"/>
    <w:rsid w:val="00B917A5"/>
    <w:rsid w:val="00B91A90"/>
    <w:rsid w:val="00B92929"/>
    <w:rsid w:val="00B95145"/>
    <w:rsid w:val="00B97CDA"/>
    <w:rsid w:val="00BA4BF5"/>
    <w:rsid w:val="00BB0D49"/>
    <w:rsid w:val="00BB55AD"/>
    <w:rsid w:val="00BC0B12"/>
    <w:rsid w:val="00BC14C0"/>
    <w:rsid w:val="00BD202F"/>
    <w:rsid w:val="00BD4252"/>
    <w:rsid w:val="00BF2925"/>
    <w:rsid w:val="00BF499F"/>
    <w:rsid w:val="00C034B0"/>
    <w:rsid w:val="00C066AA"/>
    <w:rsid w:val="00C1188B"/>
    <w:rsid w:val="00C12D43"/>
    <w:rsid w:val="00C229C7"/>
    <w:rsid w:val="00C27B53"/>
    <w:rsid w:val="00C36A55"/>
    <w:rsid w:val="00C36E39"/>
    <w:rsid w:val="00C4426B"/>
    <w:rsid w:val="00C523CF"/>
    <w:rsid w:val="00C5305E"/>
    <w:rsid w:val="00C53CE2"/>
    <w:rsid w:val="00C551E8"/>
    <w:rsid w:val="00C60333"/>
    <w:rsid w:val="00C61BC4"/>
    <w:rsid w:val="00C6345E"/>
    <w:rsid w:val="00C6654F"/>
    <w:rsid w:val="00C7313D"/>
    <w:rsid w:val="00C73587"/>
    <w:rsid w:val="00C77756"/>
    <w:rsid w:val="00C82824"/>
    <w:rsid w:val="00C83059"/>
    <w:rsid w:val="00C83498"/>
    <w:rsid w:val="00C85C76"/>
    <w:rsid w:val="00C92937"/>
    <w:rsid w:val="00CA2FD8"/>
    <w:rsid w:val="00CA478D"/>
    <w:rsid w:val="00CA4CDF"/>
    <w:rsid w:val="00CA59EF"/>
    <w:rsid w:val="00CA7BFA"/>
    <w:rsid w:val="00CC2F23"/>
    <w:rsid w:val="00CC4068"/>
    <w:rsid w:val="00CD4A79"/>
    <w:rsid w:val="00CD784F"/>
    <w:rsid w:val="00CD7F40"/>
    <w:rsid w:val="00CE198F"/>
    <w:rsid w:val="00CE1C4C"/>
    <w:rsid w:val="00CE4C92"/>
    <w:rsid w:val="00CE5912"/>
    <w:rsid w:val="00CE7E10"/>
    <w:rsid w:val="00CF4978"/>
    <w:rsid w:val="00CF5C2A"/>
    <w:rsid w:val="00CF6FC3"/>
    <w:rsid w:val="00D01480"/>
    <w:rsid w:val="00D15A33"/>
    <w:rsid w:val="00D214F4"/>
    <w:rsid w:val="00D23AAC"/>
    <w:rsid w:val="00D24EE6"/>
    <w:rsid w:val="00D27DC0"/>
    <w:rsid w:val="00D30DD5"/>
    <w:rsid w:val="00D31160"/>
    <w:rsid w:val="00D32B1B"/>
    <w:rsid w:val="00D34A2A"/>
    <w:rsid w:val="00D4423C"/>
    <w:rsid w:val="00D47699"/>
    <w:rsid w:val="00D50948"/>
    <w:rsid w:val="00D6339C"/>
    <w:rsid w:val="00D64479"/>
    <w:rsid w:val="00D64D21"/>
    <w:rsid w:val="00D6748A"/>
    <w:rsid w:val="00D7068A"/>
    <w:rsid w:val="00D738C4"/>
    <w:rsid w:val="00D7434D"/>
    <w:rsid w:val="00D75C03"/>
    <w:rsid w:val="00D75FA6"/>
    <w:rsid w:val="00D8068D"/>
    <w:rsid w:val="00D86374"/>
    <w:rsid w:val="00D87A3D"/>
    <w:rsid w:val="00D931E5"/>
    <w:rsid w:val="00DA2E0A"/>
    <w:rsid w:val="00DA55BF"/>
    <w:rsid w:val="00DB0651"/>
    <w:rsid w:val="00DB507F"/>
    <w:rsid w:val="00DC4F3A"/>
    <w:rsid w:val="00DD240F"/>
    <w:rsid w:val="00DD25AE"/>
    <w:rsid w:val="00DD2AA3"/>
    <w:rsid w:val="00DD70A3"/>
    <w:rsid w:val="00DE35B9"/>
    <w:rsid w:val="00DE3CE0"/>
    <w:rsid w:val="00DE53F7"/>
    <w:rsid w:val="00DE713F"/>
    <w:rsid w:val="00DF1556"/>
    <w:rsid w:val="00DF2ED4"/>
    <w:rsid w:val="00E04C4C"/>
    <w:rsid w:val="00E05305"/>
    <w:rsid w:val="00E05E3B"/>
    <w:rsid w:val="00E110B6"/>
    <w:rsid w:val="00E14269"/>
    <w:rsid w:val="00E15A58"/>
    <w:rsid w:val="00E15BC5"/>
    <w:rsid w:val="00E17FA1"/>
    <w:rsid w:val="00E215B2"/>
    <w:rsid w:val="00E2607A"/>
    <w:rsid w:val="00E32905"/>
    <w:rsid w:val="00E52F33"/>
    <w:rsid w:val="00E52F89"/>
    <w:rsid w:val="00E53228"/>
    <w:rsid w:val="00E65EE8"/>
    <w:rsid w:val="00E712C0"/>
    <w:rsid w:val="00E71C56"/>
    <w:rsid w:val="00E7532C"/>
    <w:rsid w:val="00E80ACB"/>
    <w:rsid w:val="00E825E6"/>
    <w:rsid w:val="00E82642"/>
    <w:rsid w:val="00E826C8"/>
    <w:rsid w:val="00E8757B"/>
    <w:rsid w:val="00E9022D"/>
    <w:rsid w:val="00E90D5E"/>
    <w:rsid w:val="00E92FEC"/>
    <w:rsid w:val="00E9430D"/>
    <w:rsid w:val="00E947AB"/>
    <w:rsid w:val="00E95847"/>
    <w:rsid w:val="00E964F1"/>
    <w:rsid w:val="00EA063C"/>
    <w:rsid w:val="00EA14F6"/>
    <w:rsid w:val="00EB07AF"/>
    <w:rsid w:val="00EB13AB"/>
    <w:rsid w:val="00EB1B3E"/>
    <w:rsid w:val="00EB2C38"/>
    <w:rsid w:val="00EB5254"/>
    <w:rsid w:val="00EB54F3"/>
    <w:rsid w:val="00ED114B"/>
    <w:rsid w:val="00ED4577"/>
    <w:rsid w:val="00ED50C7"/>
    <w:rsid w:val="00EE5F96"/>
    <w:rsid w:val="00EE708F"/>
    <w:rsid w:val="00EF1505"/>
    <w:rsid w:val="00EF1A7F"/>
    <w:rsid w:val="00EF66D2"/>
    <w:rsid w:val="00F04242"/>
    <w:rsid w:val="00F04999"/>
    <w:rsid w:val="00F051B7"/>
    <w:rsid w:val="00F068AF"/>
    <w:rsid w:val="00F13E12"/>
    <w:rsid w:val="00F16A32"/>
    <w:rsid w:val="00F20696"/>
    <w:rsid w:val="00F225E4"/>
    <w:rsid w:val="00F358DE"/>
    <w:rsid w:val="00F376FD"/>
    <w:rsid w:val="00F37C69"/>
    <w:rsid w:val="00F45C01"/>
    <w:rsid w:val="00F46744"/>
    <w:rsid w:val="00F46F8C"/>
    <w:rsid w:val="00F4770B"/>
    <w:rsid w:val="00F51157"/>
    <w:rsid w:val="00F52312"/>
    <w:rsid w:val="00F6007E"/>
    <w:rsid w:val="00F61218"/>
    <w:rsid w:val="00F65693"/>
    <w:rsid w:val="00F72EDB"/>
    <w:rsid w:val="00F745A1"/>
    <w:rsid w:val="00F76A54"/>
    <w:rsid w:val="00F83DA8"/>
    <w:rsid w:val="00F91063"/>
    <w:rsid w:val="00F93E8D"/>
    <w:rsid w:val="00F93E9A"/>
    <w:rsid w:val="00F963F4"/>
    <w:rsid w:val="00F97B2F"/>
    <w:rsid w:val="00FA43C3"/>
    <w:rsid w:val="00FA55A9"/>
    <w:rsid w:val="00FB042B"/>
    <w:rsid w:val="00FB345B"/>
    <w:rsid w:val="00FB3C44"/>
    <w:rsid w:val="00FB4DD3"/>
    <w:rsid w:val="00FC0407"/>
    <w:rsid w:val="00FC626C"/>
    <w:rsid w:val="00FC7D2A"/>
    <w:rsid w:val="00FD0E6D"/>
    <w:rsid w:val="00FD7054"/>
    <w:rsid w:val="00FE0630"/>
    <w:rsid w:val="00FF0FA0"/>
    <w:rsid w:val="00FF1A5C"/>
    <w:rsid w:val="00FF7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0D88626"/>
  <w15:chartTrackingRefBased/>
  <w15:docId w15:val="{28155AB1-2835-4D77-8BDF-71455953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pacing w:val="-2"/>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jc w:val="both"/>
    </w:pPr>
    <w:rPr>
      <w:spacing w:val="0"/>
    </w:rPr>
  </w:style>
  <w:style w:type="paragraph" w:styleId="Header">
    <w:name w:val="header"/>
    <w:basedOn w:val="Normal"/>
    <w:pPr>
      <w:tabs>
        <w:tab w:val="center" w:pos="4153"/>
        <w:tab w:val="right" w:pos="8306"/>
      </w:tabs>
    </w:pPr>
  </w:style>
  <w:style w:type="paragraph" w:styleId="BodyTextIndent2">
    <w:name w:val="Body Text Indent 2"/>
    <w:basedOn w:val="Normal"/>
    <w:rsid w:val="00F72EDB"/>
    <w:pPr>
      <w:ind w:left="720" w:hanging="720"/>
    </w:pPr>
    <w:rPr>
      <w:rFonts w:ascii="Comic Sans MS" w:hAnsi="Comic Sans MS"/>
      <w:spacing w:val="0"/>
      <w:sz w:val="24"/>
    </w:rPr>
  </w:style>
  <w:style w:type="paragraph" w:styleId="BalloonText">
    <w:name w:val="Balloon Text"/>
    <w:basedOn w:val="Normal"/>
    <w:semiHidden/>
    <w:rsid w:val="00A27A81"/>
    <w:rPr>
      <w:rFonts w:ascii="Tahoma" w:hAnsi="Tahoma" w:cs="Tahoma"/>
      <w:sz w:val="16"/>
      <w:szCs w:val="16"/>
    </w:rPr>
  </w:style>
  <w:style w:type="paragraph" w:styleId="ListParagraph">
    <w:name w:val="List Paragraph"/>
    <w:basedOn w:val="Normal"/>
    <w:uiPriority w:val="34"/>
    <w:qFormat/>
    <w:rsid w:val="00A671A6"/>
    <w:pPr>
      <w:ind w:left="720"/>
    </w:pPr>
  </w:style>
  <w:style w:type="character" w:customStyle="1" w:styleId="fontstyle01">
    <w:name w:val="fontstyle01"/>
    <w:basedOn w:val="DefaultParagraphFont"/>
    <w:rsid w:val="00C5305E"/>
    <w:rPr>
      <w:rFonts w:ascii="ArialMT" w:hAnsi="ArialMT" w:hint="default"/>
      <w:b w:val="0"/>
      <w:bCs w:val="0"/>
      <w:i w:val="0"/>
      <w:iCs w:val="0"/>
      <w:color w:val="000000"/>
      <w:sz w:val="24"/>
      <w:szCs w:val="24"/>
    </w:rPr>
  </w:style>
  <w:style w:type="character" w:customStyle="1" w:styleId="fontstyle31">
    <w:name w:val="fontstyle31"/>
    <w:basedOn w:val="DefaultParagraphFont"/>
    <w:rsid w:val="00C5305E"/>
    <w:rPr>
      <w:rFonts w:ascii="SymbolMT" w:hAnsi="SymbolMT" w:hint="default"/>
      <w:b w:val="0"/>
      <w:bCs w:val="0"/>
      <w:i w:val="0"/>
      <w:iCs w:val="0"/>
      <w:color w:val="000000"/>
      <w:sz w:val="24"/>
      <w:szCs w:val="24"/>
    </w:rPr>
  </w:style>
  <w:style w:type="paragraph" w:customStyle="1" w:styleId="1bodycopy10pt">
    <w:name w:val="1 body copy 10pt"/>
    <w:basedOn w:val="Normal"/>
    <w:link w:val="1bodycopy10ptChar"/>
    <w:qFormat/>
    <w:rsid w:val="00213FDF"/>
    <w:pPr>
      <w:spacing w:after="120"/>
    </w:pPr>
    <w:rPr>
      <w:rFonts w:eastAsia="MS Mincho"/>
      <w:spacing w:val="0"/>
      <w:sz w:val="20"/>
      <w:szCs w:val="24"/>
      <w:lang w:val="en-US"/>
    </w:rPr>
  </w:style>
  <w:style w:type="paragraph" w:customStyle="1" w:styleId="4Bulletedcopyblue">
    <w:name w:val="4 Bulleted copy blue"/>
    <w:basedOn w:val="Normal"/>
    <w:qFormat/>
    <w:rsid w:val="00213FDF"/>
    <w:pPr>
      <w:numPr>
        <w:numId w:val="23"/>
      </w:numPr>
      <w:spacing w:after="60"/>
    </w:pPr>
    <w:rPr>
      <w:rFonts w:eastAsia="MS Mincho" w:cs="Arial"/>
      <w:spacing w:val="0"/>
      <w:sz w:val="20"/>
      <w:lang w:val="en-US"/>
    </w:rPr>
  </w:style>
  <w:style w:type="character" w:customStyle="1" w:styleId="1bodycopy10ptChar">
    <w:name w:val="1 body copy 10pt Char"/>
    <w:link w:val="1bodycopy10pt"/>
    <w:rsid w:val="00213FDF"/>
    <w:rPr>
      <w:rFonts w:ascii="Arial" w:eastAsia="MS Mincho" w:hAnsi="Arial"/>
      <w:szCs w:val="24"/>
      <w:lang w:val="en-US" w:eastAsia="en-US"/>
    </w:rPr>
  </w:style>
  <w:style w:type="paragraph" w:customStyle="1" w:styleId="Subhead2">
    <w:name w:val="Subhead 2"/>
    <w:basedOn w:val="1bodycopy10pt"/>
    <w:next w:val="1bodycopy10pt"/>
    <w:link w:val="Subhead2Char"/>
    <w:qFormat/>
    <w:rsid w:val="00737637"/>
    <w:pPr>
      <w:spacing w:before="120"/>
    </w:pPr>
    <w:rPr>
      <w:b/>
      <w:color w:val="12263F"/>
      <w:sz w:val="24"/>
    </w:rPr>
  </w:style>
  <w:style w:type="character" w:customStyle="1" w:styleId="Subhead2Char">
    <w:name w:val="Subhead 2 Char"/>
    <w:link w:val="Subhead2"/>
    <w:rsid w:val="00737637"/>
    <w:rPr>
      <w:rFonts w:ascii="Arial" w:eastAsia="MS Mincho" w:hAnsi="Arial"/>
      <w:b/>
      <w:color w:val="12263F"/>
      <w:sz w:val="24"/>
      <w:szCs w:val="24"/>
      <w:lang w:val="en-US" w:eastAsia="en-US"/>
    </w:rPr>
  </w:style>
  <w:style w:type="paragraph" w:styleId="BodyText">
    <w:name w:val="Body Text"/>
    <w:basedOn w:val="Normal"/>
    <w:link w:val="BodyTextChar"/>
    <w:rsid w:val="00AF4172"/>
    <w:pPr>
      <w:spacing w:after="120"/>
    </w:pPr>
  </w:style>
  <w:style w:type="character" w:customStyle="1" w:styleId="BodyTextChar">
    <w:name w:val="Body Text Char"/>
    <w:basedOn w:val="DefaultParagraphFont"/>
    <w:link w:val="BodyText"/>
    <w:rsid w:val="00AF4172"/>
    <w:rPr>
      <w:rFonts w:ascii="Arial" w:hAnsi="Arial"/>
      <w:spacing w:val="-2"/>
      <w:sz w:val="22"/>
      <w:lang w:eastAsia="en-US"/>
    </w:rPr>
  </w:style>
  <w:style w:type="character" w:customStyle="1" w:styleId="A6">
    <w:name w:val="A6"/>
    <w:uiPriority w:val="99"/>
    <w:rsid w:val="00AF4172"/>
    <w:rPr>
      <w:rFonts w:ascii="Lato Light" w:hAnsi="Lato Light" w:cs="Lato Light"/>
      <w:color w:val="000000"/>
      <w:sz w:val="22"/>
      <w:szCs w:val="22"/>
    </w:rPr>
  </w:style>
  <w:style w:type="paragraph" w:customStyle="1" w:styleId="Default">
    <w:name w:val="Default"/>
    <w:rsid w:val="00AF4172"/>
    <w:pPr>
      <w:autoSpaceDE w:val="0"/>
      <w:autoSpaceDN w:val="0"/>
      <w:adjustRightInd w:val="0"/>
    </w:pPr>
    <w:rPr>
      <w:rFonts w:ascii="Arial" w:eastAsia="Calibri" w:hAnsi="Arial" w:cs="Arial"/>
      <w:color w:val="000000"/>
      <w:sz w:val="24"/>
      <w:szCs w:val="24"/>
      <w:lang w:eastAsia="en-US"/>
    </w:rPr>
  </w:style>
  <w:style w:type="character" w:styleId="Emphasis">
    <w:name w:val="Emphasis"/>
    <w:basedOn w:val="DefaultParagraphFont"/>
    <w:qFormat/>
    <w:rsid w:val="009E1F97"/>
    <w:rPr>
      <w:i/>
      <w:iCs/>
    </w:rPr>
  </w:style>
  <w:style w:type="character" w:styleId="CommentReference">
    <w:name w:val="annotation reference"/>
    <w:basedOn w:val="DefaultParagraphFont"/>
    <w:rsid w:val="00775C01"/>
    <w:rPr>
      <w:sz w:val="16"/>
      <w:szCs w:val="16"/>
    </w:rPr>
  </w:style>
  <w:style w:type="paragraph" w:styleId="CommentText">
    <w:name w:val="annotation text"/>
    <w:basedOn w:val="Normal"/>
    <w:link w:val="CommentTextChar"/>
    <w:rsid w:val="00775C01"/>
    <w:rPr>
      <w:sz w:val="20"/>
    </w:rPr>
  </w:style>
  <w:style w:type="character" w:customStyle="1" w:styleId="CommentTextChar">
    <w:name w:val="Comment Text Char"/>
    <w:basedOn w:val="DefaultParagraphFont"/>
    <w:link w:val="CommentText"/>
    <w:rsid w:val="00775C01"/>
    <w:rPr>
      <w:rFonts w:ascii="Arial" w:hAnsi="Arial"/>
      <w:spacing w:val="-2"/>
      <w:lang w:eastAsia="en-US"/>
    </w:rPr>
  </w:style>
  <w:style w:type="paragraph" w:styleId="CommentSubject">
    <w:name w:val="annotation subject"/>
    <w:basedOn w:val="CommentText"/>
    <w:next w:val="CommentText"/>
    <w:link w:val="CommentSubjectChar"/>
    <w:rsid w:val="00775C01"/>
    <w:rPr>
      <w:b/>
      <w:bCs/>
    </w:rPr>
  </w:style>
  <w:style w:type="character" w:customStyle="1" w:styleId="CommentSubjectChar">
    <w:name w:val="Comment Subject Char"/>
    <w:basedOn w:val="CommentTextChar"/>
    <w:link w:val="CommentSubject"/>
    <w:rsid w:val="00775C01"/>
    <w:rPr>
      <w:rFonts w:ascii="Arial" w:hAnsi="Arial"/>
      <w:b/>
      <w:bCs/>
      <w:spacing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09890">
      <w:bodyDiv w:val="1"/>
      <w:marLeft w:val="0"/>
      <w:marRight w:val="0"/>
      <w:marTop w:val="0"/>
      <w:marBottom w:val="0"/>
      <w:divBdr>
        <w:top w:val="none" w:sz="0" w:space="0" w:color="auto"/>
        <w:left w:val="none" w:sz="0" w:space="0" w:color="auto"/>
        <w:bottom w:val="none" w:sz="0" w:space="0" w:color="auto"/>
        <w:right w:val="none" w:sz="0" w:space="0" w:color="auto"/>
      </w:divBdr>
    </w:div>
    <w:div w:id="428742021">
      <w:bodyDiv w:val="1"/>
      <w:marLeft w:val="0"/>
      <w:marRight w:val="0"/>
      <w:marTop w:val="0"/>
      <w:marBottom w:val="0"/>
      <w:divBdr>
        <w:top w:val="none" w:sz="0" w:space="0" w:color="auto"/>
        <w:left w:val="none" w:sz="0" w:space="0" w:color="auto"/>
        <w:bottom w:val="none" w:sz="0" w:space="0" w:color="auto"/>
        <w:right w:val="none" w:sz="0" w:space="0" w:color="auto"/>
      </w:divBdr>
    </w:div>
    <w:div w:id="519900157">
      <w:bodyDiv w:val="1"/>
      <w:marLeft w:val="0"/>
      <w:marRight w:val="0"/>
      <w:marTop w:val="0"/>
      <w:marBottom w:val="0"/>
      <w:divBdr>
        <w:top w:val="none" w:sz="0" w:space="0" w:color="auto"/>
        <w:left w:val="none" w:sz="0" w:space="0" w:color="auto"/>
        <w:bottom w:val="none" w:sz="0" w:space="0" w:color="auto"/>
        <w:right w:val="none" w:sz="0" w:space="0" w:color="auto"/>
      </w:divBdr>
    </w:div>
    <w:div w:id="537788792">
      <w:bodyDiv w:val="1"/>
      <w:marLeft w:val="0"/>
      <w:marRight w:val="0"/>
      <w:marTop w:val="0"/>
      <w:marBottom w:val="0"/>
      <w:divBdr>
        <w:top w:val="none" w:sz="0" w:space="0" w:color="auto"/>
        <w:left w:val="none" w:sz="0" w:space="0" w:color="auto"/>
        <w:bottom w:val="none" w:sz="0" w:space="0" w:color="auto"/>
        <w:right w:val="none" w:sz="0" w:space="0" w:color="auto"/>
      </w:divBdr>
    </w:div>
    <w:div w:id="542249093">
      <w:bodyDiv w:val="1"/>
      <w:marLeft w:val="0"/>
      <w:marRight w:val="0"/>
      <w:marTop w:val="0"/>
      <w:marBottom w:val="0"/>
      <w:divBdr>
        <w:top w:val="none" w:sz="0" w:space="0" w:color="auto"/>
        <w:left w:val="none" w:sz="0" w:space="0" w:color="auto"/>
        <w:bottom w:val="none" w:sz="0" w:space="0" w:color="auto"/>
        <w:right w:val="none" w:sz="0" w:space="0" w:color="auto"/>
      </w:divBdr>
    </w:div>
    <w:div w:id="602883173">
      <w:bodyDiv w:val="1"/>
      <w:marLeft w:val="0"/>
      <w:marRight w:val="0"/>
      <w:marTop w:val="0"/>
      <w:marBottom w:val="0"/>
      <w:divBdr>
        <w:top w:val="none" w:sz="0" w:space="0" w:color="auto"/>
        <w:left w:val="none" w:sz="0" w:space="0" w:color="auto"/>
        <w:bottom w:val="none" w:sz="0" w:space="0" w:color="auto"/>
        <w:right w:val="none" w:sz="0" w:space="0" w:color="auto"/>
      </w:divBdr>
    </w:div>
    <w:div w:id="767965571">
      <w:bodyDiv w:val="1"/>
      <w:marLeft w:val="0"/>
      <w:marRight w:val="0"/>
      <w:marTop w:val="0"/>
      <w:marBottom w:val="0"/>
      <w:divBdr>
        <w:top w:val="none" w:sz="0" w:space="0" w:color="auto"/>
        <w:left w:val="none" w:sz="0" w:space="0" w:color="auto"/>
        <w:bottom w:val="none" w:sz="0" w:space="0" w:color="auto"/>
        <w:right w:val="none" w:sz="0" w:space="0" w:color="auto"/>
      </w:divBdr>
    </w:div>
    <w:div w:id="791677116">
      <w:bodyDiv w:val="1"/>
      <w:marLeft w:val="0"/>
      <w:marRight w:val="0"/>
      <w:marTop w:val="0"/>
      <w:marBottom w:val="0"/>
      <w:divBdr>
        <w:top w:val="none" w:sz="0" w:space="0" w:color="auto"/>
        <w:left w:val="none" w:sz="0" w:space="0" w:color="auto"/>
        <w:bottom w:val="none" w:sz="0" w:space="0" w:color="auto"/>
        <w:right w:val="none" w:sz="0" w:space="0" w:color="auto"/>
      </w:divBdr>
    </w:div>
    <w:div w:id="819810034">
      <w:bodyDiv w:val="1"/>
      <w:marLeft w:val="0"/>
      <w:marRight w:val="0"/>
      <w:marTop w:val="0"/>
      <w:marBottom w:val="0"/>
      <w:divBdr>
        <w:top w:val="none" w:sz="0" w:space="0" w:color="auto"/>
        <w:left w:val="none" w:sz="0" w:space="0" w:color="auto"/>
        <w:bottom w:val="none" w:sz="0" w:space="0" w:color="auto"/>
        <w:right w:val="none" w:sz="0" w:space="0" w:color="auto"/>
      </w:divBdr>
    </w:div>
    <w:div w:id="930312998">
      <w:bodyDiv w:val="1"/>
      <w:marLeft w:val="0"/>
      <w:marRight w:val="0"/>
      <w:marTop w:val="0"/>
      <w:marBottom w:val="0"/>
      <w:divBdr>
        <w:top w:val="none" w:sz="0" w:space="0" w:color="auto"/>
        <w:left w:val="none" w:sz="0" w:space="0" w:color="auto"/>
        <w:bottom w:val="none" w:sz="0" w:space="0" w:color="auto"/>
        <w:right w:val="none" w:sz="0" w:space="0" w:color="auto"/>
      </w:divBdr>
    </w:div>
    <w:div w:id="1929924766">
      <w:bodyDiv w:val="1"/>
      <w:marLeft w:val="0"/>
      <w:marRight w:val="0"/>
      <w:marTop w:val="0"/>
      <w:marBottom w:val="0"/>
      <w:divBdr>
        <w:top w:val="none" w:sz="0" w:space="0" w:color="auto"/>
        <w:left w:val="none" w:sz="0" w:space="0" w:color="auto"/>
        <w:bottom w:val="none" w:sz="0" w:space="0" w:color="auto"/>
        <w:right w:val="none" w:sz="0" w:space="0" w:color="auto"/>
      </w:divBdr>
    </w:div>
    <w:div w:id="197224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9F925D6D40B04BAA11A83EAF28A5AC" ma:contentTypeVersion="13" ma:contentTypeDescription="Create a new document." ma:contentTypeScope="" ma:versionID="3940c7f5d9d1bebf5d2bd77858dfbe02">
  <xsd:schema xmlns:xsd="http://www.w3.org/2001/XMLSchema" xmlns:xs="http://www.w3.org/2001/XMLSchema" xmlns:p="http://schemas.microsoft.com/office/2006/metadata/properties" xmlns:ns3="38806158-62b3-4e0a-943c-c436cf7541a6" xmlns:ns4="adaeff13-aacd-4d49-85d4-607b6181d5cd" targetNamespace="http://schemas.microsoft.com/office/2006/metadata/properties" ma:root="true" ma:fieldsID="f747cb7419360bcee362b0231919e22c" ns3:_="" ns4:_="">
    <xsd:import namespace="38806158-62b3-4e0a-943c-c436cf7541a6"/>
    <xsd:import namespace="adaeff13-aacd-4d49-85d4-607b6181d5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6158-62b3-4e0a-943c-c436cf754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eff13-aacd-4d49-85d4-607b6181d5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F6F6F1-E92D-45BE-AAFB-4DD92A060F29}">
  <ds:schemaRefs>
    <ds:schemaRef ds:uri="http://schemas.openxmlformats.org/officeDocument/2006/bibliography"/>
  </ds:schemaRefs>
</ds:datastoreItem>
</file>

<file path=customXml/itemProps2.xml><?xml version="1.0" encoding="utf-8"?>
<ds:datastoreItem xmlns:ds="http://schemas.openxmlformats.org/officeDocument/2006/customXml" ds:itemID="{AF063255-0E03-4107-8411-89633C8A217E}">
  <ds:schemaRefs>
    <ds:schemaRef ds:uri="http://schemas.microsoft.com/sharepoint/v3/contenttype/forms"/>
  </ds:schemaRefs>
</ds:datastoreItem>
</file>

<file path=customXml/itemProps3.xml><?xml version="1.0" encoding="utf-8"?>
<ds:datastoreItem xmlns:ds="http://schemas.openxmlformats.org/officeDocument/2006/customXml" ds:itemID="{6DCC41E8-1133-4C00-830A-2C0BB6CA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6158-62b3-4e0a-943c-c436cf7541a6"/>
    <ds:schemaRef ds:uri="adaeff13-aacd-4d49-85d4-607b6181d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C44DC-0DDD-4EE2-9F0E-DEA7C20E33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73</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1234567</vt:lpstr>
    </vt:vector>
  </TitlesOfParts>
  <Company>Coventry City Council</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4567</dc:title>
  <dc:subject/>
  <dc:creator>cvdti080</dc:creator>
  <cp:keywords/>
  <cp:lastModifiedBy>Fowler, Michelle</cp:lastModifiedBy>
  <cp:revision>16</cp:revision>
  <cp:lastPrinted>2022-01-11T09:44:00Z</cp:lastPrinted>
  <dcterms:created xsi:type="dcterms:W3CDTF">2023-07-04T12:30:00Z</dcterms:created>
  <dcterms:modified xsi:type="dcterms:W3CDTF">2025-01-2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F925D6D40B04BAA11A83EAF28A5AC</vt:lpwstr>
  </property>
</Properties>
</file>